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5F9081A5" w:rsidR="0051788E" w:rsidRDefault="007F288F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Player</w:t>
                </w:r>
                <w:r w:rsidR="00112F26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S</w:t>
                </w: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layer</w:t>
                </w:r>
                <w:proofErr w:type="spellEnd"/>
                <w:r w:rsidR="0051788E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 xml:space="preserve"> 기획서</w:t>
                </w:r>
              </w:p>
            </w:sdtContent>
          </w:sdt>
        </w:tc>
      </w:tr>
      <w:tr w:rsidR="0051788E" w14:paraId="341AE0BE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C0160E" w14:textId="66B664E4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5B13F89A" w14:textId="04B3DE9E" w:rsidR="00A57A2A" w:rsidRDefault="00A57A2A">
      <w:pPr>
        <w:pStyle w:val="13"/>
        <w:tabs>
          <w:tab w:val="left" w:pos="425"/>
          <w:tab w:val="right" w:pos="4290"/>
        </w:tabs>
        <w:rPr>
          <w:b w:val="0"/>
          <w:noProof/>
          <w:szCs w:val="24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81637395" w:history="1">
        <w:r w:rsidRPr="005F4FF4">
          <w:rPr>
            <w:rStyle w:val="af"/>
            <w:noProof/>
          </w:rPr>
          <w:t>1</w:t>
        </w:r>
        <w:r>
          <w:rPr>
            <w:b w:val="0"/>
            <w:noProof/>
            <w:szCs w:val="24"/>
          </w:rPr>
          <w:tab/>
        </w:r>
        <w:r w:rsidRPr="005F4FF4">
          <w:rPr>
            <w:rStyle w:val="af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351E5D" w14:textId="39618EF5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396" w:history="1">
        <w:r w:rsidRPr="005F4FF4">
          <w:rPr>
            <w:rStyle w:val="af"/>
            <w:noProof/>
          </w:rPr>
          <w:t>1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게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DA9746" w14:textId="59202AA1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397" w:history="1">
        <w:r w:rsidRPr="005F4FF4">
          <w:rPr>
            <w:rStyle w:val="af"/>
            <w:noProof/>
          </w:rPr>
          <w:t>1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게임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EA28D5" w14:textId="0396B7D0" w:rsidR="00A57A2A" w:rsidRDefault="00A57A2A">
      <w:pPr>
        <w:pStyle w:val="13"/>
        <w:tabs>
          <w:tab w:val="left" w:pos="425"/>
          <w:tab w:val="right" w:pos="4290"/>
        </w:tabs>
        <w:rPr>
          <w:b w:val="0"/>
          <w:noProof/>
          <w:szCs w:val="24"/>
        </w:rPr>
      </w:pPr>
      <w:hyperlink w:anchor="_Toc181637398" w:history="1">
        <w:r w:rsidRPr="005F4FF4">
          <w:rPr>
            <w:rStyle w:val="af"/>
            <w:noProof/>
          </w:rPr>
          <w:t>2</w:t>
        </w:r>
        <w:r>
          <w:rPr>
            <w:b w:val="0"/>
            <w:noProof/>
            <w:szCs w:val="24"/>
          </w:rPr>
          <w:tab/>
        </w:r>
        <w:r w:rsidRPr="005F4FF4">
          <w:rPr>
            <w:rStyle w:val="af"/>
            <w:noProof/>
          </w:rPr>
          <w:t>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D2308" w14:textId="1C834391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399" w:history="1">
        <w:r w:rsidRPr="005F4FF4">
          <w:rPr>
            <w:rStyle w:val="af"/>
            <w:noProof/>
          </w:rPr>
          <w:t>2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A5D7D4" w14:textId="5C9A2D63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00" w:history="1">
        <w:r w:rsidRPr="005F4FF4">
          <w:rPr>
            <w:rStyle w:val="af"/>
            <w:noProof/>
          </w:rPr>
          <w:t>2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일반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55A579" w14:textId="3031E231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01" w:history="1">
        <w:r w:rsidRPr="005F4FF4">
          <w:rPr>
            <w:rStyle w:val="af"/>
            <w:noProof/>
          </w:rPr>
          <w:t>2.2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일반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9FB69" w14:textId="3907ECC9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02" w:history="1">
        <w:r w:rsidRPr="005F4FF4">
          <w:rPr>
            <w:rStyle w:val="af"/>
            <w:noProof/>
          </w:rPr>
          <w:t>2.2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크리처 봉인/해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EEA690" w14:textId="0F81286D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03" w:history="1">
        <w:r w:rsidRPr="005F4FF4">
          <w:rPr>
            <w:rStyle w:val="af"/>
            <w:noProof/>
          </w:rPr>
          <w:t>2.2.3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크리처 소환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78BDBB" w14:textId="211C39AA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04" w:history="1">
        <w:r w:rsidRPr="005F4FF4">
          <w:rPr>
            <w:rStyle w:val="af"/>
            <w:noProof/>
          </w:rPr>
          <w:t>2.2.4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크리처 소환 가능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135320" w14:textId="038E938B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05" w:history="1">
        <w:r w:rsidRPr="005F4FF4">
          <w:rPr>
            <w:rStyle w:val="af"/>
            <w:noProof/>
          </w:rPr>
          <w:t>2.2.5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크리처 소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8C233" w14:textId="2BFF2B54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06" w:history="1">
        <w:r w:rsidRPr="005F4FF4">
          <w:rPr>
            <w:rStyle w:val="af"/>
            <w:noProof/>
          </w:rPr>
          <w:t>2.2.6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일반 크리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EF4A0" w14:textId="3958728A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07" w:history="1">
        <w:r w:rsidRPr="005F4FF4">
          <w:rPr>
            <w:rStyle w:val="af"/>
            <w:noProof/>
          </w:rPr>
          <w:t>2.3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보스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2B4649" w14:textId="4E6ACD22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08" w:history="1">
        <w:r w:rsidRPr="005F4FF4">
          <w:rPr>
            <w:rStyle w:val="af"/>
            <w:noProof/>
          </w:rPr>
          <w:t>2.3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보스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344626" w14:textId="7834CE6B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09" w:history="1">
        <w:r w:rsidRPr="005F4FF4">
          <w:rPr>
            <w:rStyle w:val="af"/>
            <w:noProof/>
          </w:rPr>
          <w:t>2.3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보스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3E6C4" w14:textId="5316324E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10" w:history="1">
        <w:r w:rsidRPr="005F4FF4">
          <w:rPr>
            <w:rStyle w:val="af"/>
            <w:noProof/>
          </w:rPr>
          <w:t>2.3.3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보스 크리처 공격 및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8A134" w14:textId="05079191" w:rsidR="00A57A2A" w:rsidRDefault="00A57A2A">
      <w:pPr>
        <w:pStyle w:val="13"/>
        <w:tabs>
          <w:tab w:val="left" w:pos="425"/>
          <w:tab w:val="right" w:pos="4290"/>
        </w:tabs>
        <w:rPr>
          <w:b w:val="0"/>
          <w:noProof/>
          <w:szCs w:val="24"/>
        </w:rPr>
      </w:pPr>
      <w:hyperlink w:anchor="_Toc181637411" w:history="1">
        <w:r w:rsidRPr="005F4FF4">
          <w:rPr>
            <w:rStyle w:val="af"/>
            <w:noProof/>
          </w:rPr>
          <w:t>3</w:t>
        </w:r>
        <w:r>
          <w:rPr>
            <w:b w:val="0"/>
            <w:noProof/>
            <w:szCs w:val="24"/>
          </w:rPr>
          <w:tab/>
        </w:r>
        <w:r w:rsidRPr="005F4FF4">
          <w:rPr>
            <w:rStyle w:val="af"/>
            <w:noProof/>
          </w:rPr>
          <w:t>용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FD23FB" w14:textId="4A98DC55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12" w:history="1">
        <w:r w:rsidRPr="005F4FF4">
          <w:rPr>
            <w:rStyle w:val="af"/>
            <w:noProof/>
          </w:rPr>
          <w:t>3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용사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5A10BA" w14:textId="4F84C5E3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13" w:history="1">
        <w:r w:rsidRPr="005F4FF4">
          <w:rPr>
            <w:rStyle w:val="af"/>
            <w:noProof/>
          </w:rPr>
          <w:t>3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용사 기본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40806B" w14:textId="6066ADA2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14" w:history="1">
        <w:r w:rsidRPr="005F4FF4">
          <w:rPr>
            <w:rStyle w:val="af"/>
            <w:noProof/>
          </w:rPr>
          <w:t>3.3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용사 이동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8B6255" w14:textId="10B433AF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15" w:history="1">
        <w:r w:rsidRPr="005F4FF4">
          <w:rPr>
            <w:rStyle w:val="af"/>
            <w:noProof/>
          </w:rPr>
          <w:t>3.4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용사 레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48526F" w14:textId="75D12DE1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16" w:history="1">
        <w:r w:rsidRPr="005F4FF4">
          <w:rPr>
            <w:rStyle w:val="af"/>
            <w:noProof/>
          </w:rPr>
          <w:t>3.4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용사 레벨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8F5A51" w14:textId="6C9AC15D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17" w:history="1">
        <w:r w:rsidRPr="005F4FF4">
          <w:rPr>
            <w:rStyle w:val="af"/>
            <w:noProof/>
          </w:rPr>
          <w:t>3.4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용사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88C825" w14:textId="77D31EE5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18" w:history="1">
        <w:r w:rsidRPr="005F4FF4">
          <w:rPr>
            <w:rStyle w:val="af"/>
            <w:noProof/>
          </w:rPr>
          <w:t>3.5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용사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72EA84" w14:textId="564C033A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19" w:history="1">
        <w:r w:rsidRPr="005F4FF4">
          <w:rPr>
            <w:rStyle w:val="af"/>
            <w:noProof/>
          </w:rPr>
          <w:t>3.5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용사 공격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9B90D6" w14:textId="423EAF7D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20" w:history="1">
        <w:r w:rsidRPr="005F4FF4">
          <w:rPr>
            <w:rStyle w:val="af"/>
            <w:noProof/>
          </w:rPr>
          <w:t>3.5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투사체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040A3" w14:textId="00153C91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21" w:history="1">
        <w:r w:rsidRPr="005F4FF4">
          <w:rPr>
            <w:rStyle w:val="af"/>
            <w:noProof/>
          </w:rPr>
          <w:t>3.6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용사 포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8C9C1D" w14:textId="12E6D29B" w:rsidR="00A57A2A" w:rsidRDefault="00A57A2A">
      <w:pPr>
        <w:pStyle w:val="13"/>
        <w:tabs>
          <w:tab w:val="left" w:pos="425"/>
          <w:tab w:val="right" w:pos="4290"/>
        </w:tabs>
        <w:rPr>
          <w:b w:val="0"/>
          <w:noProof/>
          <w:szCs w:val="24"/>
        </w:rPr>
      </w:pPr>
      <w:hyperlink w:anchor="_Toc181637422" w:history="1">
        <w:r w:rsidRPr="005F4FF4">
          <w:rPr>
            <w:rStyle w:val="af"/>
            <w:noProof/>
          </w:rPr>
          <w:t>4</w:t>
        </w:r>
        <w:r>
          <w:rPr>
            <w:b w:val="0"/>
            <w:noProof/>
            <w:szCs w:val="24"/>
          </w:rPr>
          <w:tab/>
        </w:r>
        <w:r w:rsidRPr="005F4FF4">
          <w:rPr>
            <w:rStyle w:val="af"/>
            <w:noProof/>
          </w:rPr>
          <w:t>던전 필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4DB16B" w14:textId="3C1ADB23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23" w:history="1">
        <w:r w:rsidRPr="005F4FF4">
          <w:rPr>
            <w:rStyle w:val="af"/>
            <w:noProof/>
          </w:rPr>
          <w:t>4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땅(그라운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9C2824" w14:textId="0B68747C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24" w:history="1">
        <w:r w:rsidRPr="005F4FF4">
          <w:rPr>
            <w:rStyle w:val="af"/>
            <w:noProof/>
          </w:rPr>
          <w:t>4.1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땅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BCD7DA" w14:textId="3828AA1D" w:rsidR="00A57A2A" w:rsidRDefault="00A57A2A">
      <w:pPr>
        <w:pStyle w:val="13"/>
        <w:tabs>
          <w:tab w:val="left" w:pos="425"/>
          <w:tab w:val="right" w:pos="4290"/>
        </w:tabs>
        <w:rPr>
          <w:b w:val="0"/>
          <w:noProof/>
          <w:szCs w:val="24"/>
        </w:rPr>
      </w:pPr>
      <w:hyperlink w:anchor="_Toc181637425" w:history="1">
        <w:r w:rsidRPr="005F4FF4">
          <w:rPr>
            <w:rStyle w:val="af"/>
            <w:noProof/>
          </w:rPr>
          <w:t>5</w:t>
        </w:r>
        <w:r>
          <w:rPr>
            <w:b w:val="0"/>
            <w:noProof/>
            <w:szCs w:val="24"/>
          </w:rPr>
          <w:tab/>
        </w:r>
        <w:r w:rsidRPr="005F4FF4">
          <w:rPr>
            <w:rStyle w:val="af"/>
            <w:noProof/>
          </w:rPr>
          <w:t>건물 및 업그레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B199D2" w14:textId="6DF43E0D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26" w:history="1">
        <w:r w:rsidRPr="005F4FF4">
          <w:rPr>
            <w:rStyle w:val="af"/>
            <w:noProof/>
          </w:rPr>
          <w:t>5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건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66B5AD" w14:textId="0B2426C0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27" w:history="1">
        <w:r w:rsidRPr="005F4FF4">
          <w:rPr>
            <w:rStyle w:val="af"/>
            <w:noProof/>
          </w:rPr>
          <w:t>5.1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건물 종류 및 건설 비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548403" w14:textId="6D0D50E6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28" w:history="1">
        <w:r w:rsidRPr="005F4FF4">
          <w:rPr>
            <w:rStyle w:val="af"/>
            <w:noProof/>
          </w:rPr>
          <w:t>5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업그레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5962F2" w14:textId="2AC6CCF4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29" w:history="1">
        <w:r w:rsidRPr="005F4FF4">
          <w:rPr>
            <w:rStyle w:val="af"/>
            <w:noProof/>
          </w:rPr>
          <w:t>5.2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업그레이드 종류 및 필요 비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35C17F" w14:textId="5BAFC5D6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30" w:history="1">
        <w:r w:rsidRPr="005F4FF4">
          <w:rPr>
            <w:rStyle w:val="af"/>
            <w:noProof/>
          </w:rPr>
          <w:t>5.2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소환 관련 업그레이드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4CE7F9" w14:textId="62338D04" w:rsidR="00A57A2A" w:rsidRDefault="00A57A2A">
      <w:pPr>
        <w:pStyle w:val="13"/>
        <w:tabs>
          <w:tab w:val="left" w:pos="425"/>
          <w:tab w:val="right" w:pos="4290"/>
        </w:tabs>
        <w:rPr>
          <w:b w:val="0"/>
          <w:noProof/>
          <w:szCs w:val="24"/>
        </w:rPr>
      </w:pPr>
      <w:hyperlink w:anchor="_Toc181637431" w:history="1">
        <w:r w:rsidRPr="005F4FF4">
          <w:rPr>
            <w:rStyle w:val="af"/>
            <w:noProof/>
          </w:rPr>
          <w:t>6</w:t>
        </w:r>
        <w:r>
          <w:rPr>
            <w:b w:val="0"/>
            <w:noProof/>
            <w:szCs w:val="24"/>
          </w:rPr>
          <w:tab/>
        </w:r>
        <w:r w:rsidRPr="005F4FF4">
          <w:rPr>
            <w:rStyle w:val="af"/>
            <w:noProof/>
          </w:rPr>
          <w:t>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6C1632" w14:textId="4AB3B57A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32" w:history="1">
        <w:r w:rsidRPr="005F4FF4">
          <w:rPr>
            <w:rStyle w:val="af"/>
            <w:noProof/>
          </w:rPr>
          <w:t>6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전투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9C54BA" w14:textId="73566B7F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33" w:history="1">
        <w:r w:rsidRPr="005F4FF4">
          <w:rPr>
            <w:rStyle w:val="af"/>
            <w:noProof/>
          </w:rPr>
          <w:t>6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전투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6B583B" w14:textId="63987676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34" w:history="1">
        <w:r w:rsidRPr="005F4FF4">
          <w:rPr>
            <w:rStyle w:val="af"/>
            <w:noProof/>
          </w:rPr>
          <w:t>6.2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일반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24C884" w14:textId="4A0296C3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35" w:history="1">
        <w:r w:rsidRPr="005F4FF4">
          <w:rPr>
            <w:rStyle w:val="af"/>
            <w:noProof/>
          </w:rPr>
          <w:t>6.2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카메라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2D5E2C" w14:textId="25B08298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36" w:history="1">
        <w:r w:rsidRPr="005F4FF4">
          <w:rPr>
            <w:rStyle w:val="af"/>
            <w:noProof/>
          </w:rPr>
          <w:t>6.2.3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보스 스킬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829F3E" w14:textId="22DEC982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37" w:history="1">
        <w:r w:rsidRPr="005F4FF4">
          <w:rPr>
            <w:rStyle w:val="af"/>
            <w:noProof/>
          </w:rPr>
          <w:t>6.3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전투 진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23DE85" w14:textId="1119B9C1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38" w:history="1">
        <w:r w:rsidRPr="005F4FF4">
          <w:rPr>
            <w:rStyle w:val="af"/>
            <w:noProof/>
          </w:rPr>
          <w:t>6.3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전투 시작 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1C7BB7" w14:textId="1772C43D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39" w:history="1">
        <w:r w:rsidRPr="005F4FF4">
          <w:rPr>
            <w:rStyle w:val="af"/>
            <w:noProof/>
          </w:rPr>
          <w:t>6.3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보스 생성 전 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C30ECB" w14:textId="11F6250F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40" w:history="1">
        <w:r w:rsidRPr="005F4FF4">
          <w:rPr>
            <w:rStyle w:val="af"/>
            <w:noProof/>
          </w:rPr>
          <w:t>6.3.3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보스 생성 및 생성 후 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1B707E" w14:textId="1834F4B8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41" w:history="1">
        <w:r w:rsidRPr="005F4FF4">
          <w:rPr>
            <w:rStyle w:val="af"/>
            <w:noProof/>
          </w:rPr>
          <w:t>6.4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게임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B75715" w14:textId="18E19CF2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42" w:history="1">
        <w:r w:rsidRPr="005F4FF4">
          <w:rPr>
            <w:rStyle w:val="af"/>
            <w:noProof/>
          </w:rPr>
          <w:t>6.4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플레이어 승리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949B25" w14:textId="41152003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43" w:history="1">
        <w:r w:rsidRPr="005F4FF4">
          <w:rPr>
            <w:rStyle w:val="af"/>
            <w:noProof/>
          </w:rPr>
          <w:t>6.4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플레이어 패배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109E1A" w14:textId="7C0A268B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44" w:history="1">
        <w:r w:rsidRPr="005F4FF4">
          <w:rPr>
            <w:rStyle w:val="af"/>
            <w:noProof/>
          </w:rPr>
          <w:t>6.4.3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게임 종료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8E261B" w14:textId="345D67E7" w:rsidR="00A57A2A" w:rsidRDefault="00A57A2A">
      <w:pPr>
        <w:pStyle w:val="21"/>
        <w:tabs>
          <w:tab w:val="left" w:pos="1275"/>
          <w:tab w:val="right" w:pos="4290"/>
        </w:tabs>
        <w:ind w:left="400"/>
        <w:rPr>
          <w:noProof/>
          <w:sz w:val="22"/>
          <w:szCs w:val="24"/>
        </w:rPr>
      </w:pPr>
      <w:hyperlink w:anchor="_Toc181637445" w:history="1">
        <w:r w:rsidRPr="005F4FF4">
          <w:rPr>
            <w:rStyle w:val="af"/>
            <w:noProof/>
          </w:rPr>
          <w:t>6.5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전투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58D1C5" w14:textId="6E990A81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46" w:history="1">
        <w:r w:rsidRPr="005F4FF4">
          <w:rPr>
            <w:rStyle w:val="af"/>
            <w:noProof/>
          </w:rPr>
          <w:t>6.5.1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메인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7444FD" w14:textId="0A05A3CA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47" w:history="1">
        <w:r w:rsidRPr="005F4FF4">
          <w:rPr>
            <w:rStyle w:val="af"/>
            <w:noProof/>
          </w:rPr>
          <w:t>6.5.2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설정창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877042" w14:textId="007A7E2C" w:rsidR="00A57A2A" w:rsidRDefault="00A57A2A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81637448" w:history="1">
        <w:r w:rsidRPr="005F4FF4">
          <w:rPr>
            <w:rStyle w:val="af"/>
            <w:noProof/>
          </w:rPr>
          <w:t>6.5.3</w:t>
        </w:r>
        <w:r>
          <w:rPr>
            <w:noProof/>
            <w:sz w:val="22"/>
            <w:szCs w:val="24"/>
          </w:rPr>
          <w:tab/>
        </w:r>
        <w:r w:rsidRPr="005F4FF4">
          <w:rPr>
            <w:rStyle w:val="af"/>
            <w:noProof/>
          </w:rPr>
          <w:t>조작키 가이드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3D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346963" w14:textId="2B5F2872" w:rsidR="004462C2" w:rsidRDefault="00A57A2A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rPr>
          <w:b/>
          <w:sz w:val="22"/>
        </w:rPr>
        <w:fldChar w:fldCharType="end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81637395"/>
      <w:r w:rsidRPr="00F6519A">
        <w:lastRenderedPageBreak/>
        <w:t>개</w:t>
      </w:r>
      <w:bookmarkEnd w:id="0"/>
      <w:r w:rsidR="00407877">
        <w:rPr>
          <w:rFonts w:hint="eastAsia"/>
        </w:rPr>
        <w:t>요</w:t>
      </w:r>
      <w:bookmarkEnd w:id="1"/>
    </w:p>
    <w:p w14:paraId="5CCE3D86" w14:textId="6A5711FC" w:rsidR="0051788E" w:rsidRDefault="0051788E" w:rsidP="0051788E">
      <w:pPr>
        <w:pStyle w:val="KJW2"/>
      </w:pPr>
      <w:bookmarkStart w:id="2" w:name="_Toc181637396"/>
      <w:r>
        <w:rPr>
          <w:rFonts w:hint="eastAsia"/>
        </w:rPr>
        <w:t>게임 개요</w:t>
      </w:r>
      <w:bookmarkEnd w:id="2"/>
    </w:p>
    <w:p w14:paraId="3810C283" w14:textId="18336990" w:rsidR="0051788E" w:rsidRDefault="0051788E" w:rsidP="0051788E">
      <w:pPr>
        <w:pStyle w:val="1"/>
      </w:pPr>
      <w:proofErr w:type="spellStart"/>
      <w:r>
        <w:rPr>
          <w:rFonts w:hint="eastAsia"/>
        </w:rPr>
        <w:t>게임명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="00784897">
        <w:rPr>
          <w:rFonts w:hint="eastAsia"/>
        </w:rPr>
        <w:t>Player</w:t>
      </w:r>
      <w:r w:rsidR="00360586">
        <w:rPr>
          <w:rFonts w:hint="eastAsia"/>
        </w:rPr>
        <w:t xml:space="preserve"> </w:t>
      </w:r>
      <w:r w:rsidR="00784897">
        <w:rPr>
          <w:rFonts w:hint="eastAsia"/>
        </w:rPr>
        <w:t>Slayer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0C902949" w:rsidR="0051788E" w:rsidRDefault="0051788E" w:rsidP="0051788E">
      <w:pPr>
        <w:pStyle w:val="1"/>
      </w:pPr>
      <w:r>
        <w:rPr>
          <w:rFonts w:hint="eastAsia"/>
        </w:rPr>
        <w:t>해상도 :</w:t>
      </w:r>
      <w:r w:rsidR="003073C4">
        <w:rPr>
          <w:rFonts w:hint="eastAsia"/>
        </w:rPr>
        <w:t xml:space="preserve"> 1920 x 1080 (FHD)</w:t>
      </w:r>
      <w:r w:rsidR="00DB6A16">
        <w:rPr>
          <w:rFonts w:hint="eastAsia"/>
        </w:rPr>
        <w:t xml:space="preserve">/ </w:t>
      </w:r>
      <w:proofErr w:type="spellStart"/>
      <w:r w:rsidR="00DB6A16">
        <w:rPr>
          <w:rFonts w:hint="eastAsia"/>
        </w:rPr>
        <w:t>창모드</w:t>
      </w:r>
      <w:proofErr w:type="spellEnd"/>
    </w:p>
    <w:p w14:paraId="6DB8DAC3" w14:textId="56BF1C36" w:rsidR="0051788E" w:rsidRDefault="0051788E" w:rsidP="0051788E">
      <w:pPr>
        <w:pStyle w:val="1"/>
      </w:pPr>
      <w:r>
        <w:rPr>
          <w:rFonts w:hint="eastAsia"/>
        </w:rPr>
        <w:t>장르 : RTS</w:t>
      </w:r>
      <w:r w:rsidR="00CF5F4A">
        <w:rPr>
          <w:rFonts w:hint="eastAsia"/>
        </w:rPr>
        <w:t xml:space="preserve">/ </w:t>
      </w:r>
      <w:proofErr w:type="spellStart"/>
      <w:r w:rsidR="00CF5F4A">
        <w:rPr>
          <w:rFonts w:hint="eastAsia"/>
        </w:rPr>
        <w:t>오토배틀러</w:t>
      </w:r>
      <w:proofErr w:type="spellEnd"/>
    </w:p>
    <w:p w14:paraId="0B0B5AF7" w14:textId="4E191051" w:rsidR="00165565" w:rsidRDefault="00165565" w:rsidP="0051788E">
      <w:pPr>
        <w:pStyle w:val="1"/>
      </w:pPr>
      <w:r>
        <w:t>게임</w:t>
      </w:r>
      <w:r>
        <w:rPr>
          <w:rFonts w:hint="eastAsia"/>
        </w:rPr>
        <w:t xml:space="preserve"> 로고</w:t>
      </w:r>
      <w:r w:rsidR="000A668A">
        <w:rPr>
          <w:rFonts w:hint="eastAsia"/>
        </w:rPr>
        <w:t>(임시)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494E8D1A" w:rsidR="0051788E" w:rsidRDefault="00165565" w:rsidP="0051788E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  <w:noProof/>
        </w:rPr>
        <w:drawing>
          <wp:inline distT="0" distB="0" distL="0" distR="0" wp14:anchorId="6587E912" wp14:editId="76C2B668">
            <wp:extent cx="3482671" cy="1454363"/>
            <wp:effectExtent l="0" t="0" r="3810" b="0"/>
            <wp:docPr id="937715245" name="그림 1" descr="텍스트, 폰트, 포스트잇 노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5245" name="그림 1" descr="텍스트, 폰트, 포스트잇 노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3" b="33235"/>
                    <a:stretch/>
                  </pic:blipFill>
                  <pic:spPr bwMode="auto">
                    <a:xfrm>
                      <a:off x="0" y="0"/>
                      <a:ext cx="3489604" cy="1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D34F" w14:textId="77777777" w:rsidR="00106DF2" w:rsidRDefault="00106DF2" w:rsidP="00624711">
      <w:pPr>
        <w:pStyle w:val="1"/>
        <w:numPr>
          <w:ilvl w:val="0"/>
          <w:numId w:val="0"/>
        </w:numPr>
      </w:pPr>
    </w:p>
    <w:p w14:paraId="081436BE" w14:textId="4A1FECCB" w:rsidR="00106DF2" w:rsidRDefault="00106DF2" w:rsidP="00106DF2">
      <w:pPr>
        <w:pStyle w:val="KJW2"/>
      </w:pPr>
      <w:r>
        <w:rPr>
          <w:rFonts w:hint="eastAsia"/>
        </w:rPr>
        <w:t>게임 기획 의도</w:t>
      </w:r>
    </w:p>
    <w:p w14:paraId="4D8F3213" w14:textId="77777777" w:rsidR="00624711" w:rsidRDefault="00624711" w:rsidP="00106DF2">
      <w:pPr>
        <w:pStyle w:val="1"/>
      </w:pPr>
      <w:r w:rsidRPr="00624711">
        <w:t>“뱀파이어 서바이벌” 게임을 보며, 몬스터를 소환하는 플레이어와 몬스터를 사냥하는 플레이어 간의 PVP 대결이 있다면 재미있겠다는 아이디어</w:t>
      </w:r>
      <w:r>
        <w:rPr>
          <w:rFonts w:hint="eastAsia"/>
        </w:rPr>
        <w:t>를 얻게 됨.</w:t>
      </w:r>
      <w:r w:rsidRPr="00624711">
        <w:t xml:space="preserve"> </w:t>
      </w:r>
    </w:p>
    <w:p w14:paraId="3F377FB9" w14:textId="0EA43B9A" w:rsidR="00106DF2" w:rsidRDefault="00624711" w:rsidP="00106DF2">
      <w:pPr>
        <w:pStyle w:val="1"/>
      </w:pPr>
      <w:r w:rsidRPr="00624711">
        <w:t>이를 바탕으로 먼저 사람 간의 대결이 아닌, 다수의 몬스터를 소환하여 AI 용사를 공략하는 형태의 게임을 기획</w:t>
      </w:r>
    </w:p>
    <w:p w14:paraId="684B6C48" w14:textId="5D632C60" w:rsidR="0051788E" w:rsidRDefault="0051788E" w:rsidP="0051788E">
      <w:pPr>
        <w:pStyle w:val="KJW2"/>
      </w:pPr>
      <w:bookmarkStart w:id="3" w:name="_Toc181637397"/>
      <w:r>
        <w:t>게임</w:t>
      </w:r>
      <w:r>
        <w:rPr>
          <w:rFonts w:hint="eastAsia"/>
        </w:rPr>
        <w:t xml:space="preserve"> 진행 흐름도</w:t>
      </w:r>
      <w:bookmarkEnd w:id="3"/>
    </w:p>
    <w:p w14:paraId="15C7FE26" w14:textId="66960D28" w:rsidR="0051788E" w:rsidRDefault="00F076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0F8931F" wp14:editId="7515F648">
            <wp:extent cx="5724525" cy="2457450"/>
            <wp:effectExtent l="0" t="0" r="9525" b="0"/>
            <wp:docPr id="47158344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88E">
        <w:br w:type="page"/>
      </w:r>
    </w:p>
    <w:p w14:paraId="014699D6" w14:textId="1F170EAF" w:rsidR="00976C2C" w:rsidRDefault="0051788E" w:rsidP="00976C2C">
      <w:pPr>
        <w:pStyle w:val="KJW1"/>
      </w:pPr>
      <w:bookmarkStart w:id="4" w:name="_Toc181637398"/>
      <w:proofErr w:type="spellStart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4"/>
      <w:proofErr w:type="spellEnd"/>
    </w:p>
    <w:p w14:paraId="3671F68D" w14:textId="18158DF0" w:rsidR="00976C2C" w:rsidRDefault="00976C2C" w:rsidP="00976C2C">
      <w:pPr>
        <w:pStyle w:val="KJW2"/>
      </w:pPr>
      <w:bookmarkStart w:id="5" w:name="_Toc181637399"/>
      <w:proofErr w:type="spellStart"/>
      <w:r>
        <w:rPr>
          <w:rFonts w:hint="eastAsia"/>
        </w:rPr>
        <w:t>크리</w:t>
      </w:r>
      <w:r w:rsidR="00882799">
        <w:rPr>
          <w:rFonts w:hint="eastAsia"/>
        </w:rPr>
        <w:t>처</w:t>
      </w:r>
      <w:proofErr w:type="spellEnd"/>
      <w:r>
        <w:rPr>
          <w:rFonts w:hint="eastAsia"/>
        </w:rPr>
        <w:t xml:space="preserve"> 정의</w:t>
      </w:r>
      <w:bookmarkEnd w:id="5"/>
    </w:p>
    <w:p w14:paraId="6E78D7BE" w14:textId="5FE74D6C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 xml:space="preserve">유닛으로 소환 시 일정 </w:t>
      </w:r>
      <w:proofErr w:type="spellStart"/>
      <w:r w:rsidR="00882799">
        <w:rPr>
          <w:rFonts w:hint="eastAsia"/>
        </w:rPr>
        <w:t>쿨타임</w:t>
      </w:r>
      <w:proofErr w:type="spellEnd"/>
      <w:r w:rsidR="000E4FC8">
        <w:rPr>
          <w:rStyle w:val="af1"/>
        </w:rPr>
        <w:footnoteReference w:id="1"/>
      </w:r>
      <w:r w:rsidR="00882799">
        <w:rPr>
          <w:rFonts w:hint="eastAsia"/>
        </w:rPr>
        <w:t xml:space="preserve">을 갖는다. </w:t>
      </w:r>
      <w:proofErr w:type="spellStart"/>
      <w:r w:rsidR="002A221D">
        <w:rPr>
          <w:rFonts w:hint="eastAsia"/>
        </w:rPr>
        <w:t>크리처는</w:t>
      </w:r>
      <w:proofErr w:type="spellEnd"/>
      <w:r w:rsidR="002A221D">
        <w:rPr>
          <w:rFonts w:hint="eastAsia"/>
        </w:rPr>
        <w:t xml:space="preserve"> 기본 적으로 용사를 </w:t>
      </w:r>
      <w:proofErr w:type="spellStart"/>
      <w:r w:rsidR="002A221D">
        <w:rPr>
          <w:rFonts w:hint="eastAsia"/>
        </w:rPr>
        <w:t>쫒아가며</w:t>
      </w:r>
      <w:proofErr w:type="spellEnd"/>
      <w:r w:rsidR="002A221D">
        <w:rPr>
          <w:rFonts w:hint="eastAsia"/>
        </w:rPr>
        <w:t xml:space="preserve"> 공격한다. 일반 </w:t>
      </w:r>
      <w:proofErr w:type="spellStart"/>
      <w:r w:rsidR="002A221D">
        <w:rPr>
          <w:rFonts w:hint="eastAsia"/>
        </w:rPr>
        <w:t>크리처와</w:t>
      </w:r>
      <w:proofErr w:type="spellEnd"/>
      <w:r w:rsidR="002A221D">
        <w:rPr>
          <w:rFonts w:hint="eastAsia"/>
        </w:rPr>
        <w:t xml:space="preserve"> 보스 </w:t>
      </w:r>
      <w:proofErr w:type="spellStart"/>
      <w:r w:rsidR="002A221D">
        <w:rPr>
          <w:rFonts w:hint="eastAsia"/>
        </w:rPr>
        <w:t>크리처로</w:t>
      </w:r>
      <w:proofErr w:type="spellEnd"/>
      <w:r w:rsidR="002A221D">
        <w:rPr>
          <w:rFonts w:hint="eastAsia"/>
        </w:rPr>
        <w:t xml:space="preserve">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6" w:name="_Toc181637400"/>
      <w:r>
        <w:rPr>
          <w:rFonts w:hint="eastAsia"/>
        </w:rPr>
        <w:t xml:space="preserve">일반 </w:t>
      </w:r>
      <w:proofErr w:type="spellStart"/>
      <w:r w:rsidR="002A221D">
        <w:rPr>
          <w:rFonts w:hint="eastAsia"/>
        </w:rPr>
        <w:t>크리처</w:t>
      </w:r>
      <w:bookmarkEnd w:id="6"/>
      <w:proofErr w:type="spellEnd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7" w:name="_Toc181637401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정의</w:t>
      </w:r>
      <w:bookmarkEnd w:id="7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 xml:space="preserve">전투 시 소환할 수 있는 </w:t>
      </w:r>
      <w:proofErr w:type="spellStart"/>
      <w:r>
        <w:rPr>
          <w:rFonts w:hint="eastAsia"/>
        </w:rPr>
        <w:t>크리처</w:t>
      </w:r>
      <w:r w:rsidR="00C76F60">
        <w:rPr>
          <w:rFonts w:hint="eastAsia"/>
        </w:rPr>
        <w:t>로</w:t>
      </w:r>
      <w:proofErr w:type="spellEnd"/>
      <w:r w:rsidR="00C76F60">
        <w:rPr>
          <w:rFonts w:hint="eastAsia"/>
        </w:rPr>
        <w:t xml:space="preserve"> 용사의 체력에 따라 더 많은 종류의 크리처를 소환할 수 있다. </w:t>
      </w:r>
      <w:proofErr w:type="spellStart"/>
      <w:r w:rsidR="00C76F60">
        <w:rPr>
          <w:rFonts w:hint="eastAsia"/>
        </w:rPr>
        <w:t>쿨타임마다</w:t>
      </w:r>
      <w:proofErr w:type="spellEnd"/>
      <w:r w:rsidR="00C76F60">
        <w:rPr>
          <w:rFonts w:hint="eastAsia"/>
        </w:rPr>
        <w:t xml:space="preserve"> 소환할 수 있으며 용사를 </w:t>
      </w:r>
      <w:proofErr w:type="spellStart"/>
      <w:r w:rsidR="00C76F60">
        <w:rPr>
          <w:rFonts w:hint="eastAsia"/>
        </w:rPr>
        <w:t>쫒아가면서</w:t>
      </w:r>
      <w:proofErr w:type="spellEnd"/>
      <w:r w:rsidR="00C76F60">
        <w:rPr>
          <w:rFonts w:hint="eastAsia"/>
        </w:rPr>
        <w:t xml:space="preserve">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8" w:name="_Toc181637402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봉인/해금</w:t>
      </w:r>
      <w:bookmarkEnd w:id="8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>게임 시작 시 첫 번째 크리처를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 xml:space="preserve">용사의 체력을 감소시키거나 일정 시간이 지나면 한 개씩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 xml:space="preserve">봉인되어 있는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UI는 회색으로 처리된다.</w:t>
      </w:r>
    </w:p>
    <w:p w14:paraId="74E51989" w14:textId="12F160B8" w:rsidR="00DA2C11" w:rsidRDefault="00DA2C11" w:rsidP="006931F6">
      <w:pPr>
        <w:pStyle w:val="2"/>
      </w:pPr>
      <w:r>
        <w:rPr>
          <w:rFonts w:hint="eastAsia"/>
        </w:rPr>
        <w:t xml:space="preserve">마녀는 생산 건물에서 생산된 만큼만 소환할 수 있다. 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09370EE7" w:rsidR="006931F6" w:rsidRDefault="00B511AE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4049241D" w14:textId="77777777" w:rsidR="00160253" w:rsidRDefault="00160253" w:rsidP="00347185"/>
    <w:p w14:paraId="558496EA" w14:textId="2412E3DF" w:rsidR="00347185" w:rsidRDefault="00347185" w:rsidP="00347185">
      <w:pPr>
        <w:pStyle w:val="KJW3"/>
      </w:pPr>
      <w:bookmarkStart w:id="9" w:name="_Toc181637403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r w:rsidR="009857CC">
        <w:rPr>
          <w:rFonts w:hint="eastAsia"/>
        </w:rPr>
        <w:t xml:space="preserve"> 입력</w:t>
      </w:r>
      <w:bookmarkEnd w:id="9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크리처를 선택한다.</w:t>
      </w:r>
      <w:r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봉인되어 있을 경우 선택 불가) </w:t>
      </w:r>
    </w:p>
    <w:p w14:paraId="6643A8C9" w14:textId="6E1C0C42" w:rsidR="000E705C" w:rsidRDefault="000E705C" w:rsidP="00E144E3">
      <w:pPr>
        <w:pStyle w:val="2"/>
      </w:pPr>
      <w:r>
        <w:rPr>
          <w:rFonts w:hint="eastAsia"/>
        </w:rPr>
        <w:t>마우스 커서를 소환하고 싶은 위치로 이동한 뒤, 마우스 좌클릭을 통해 크리처를 소환한다.</w:t>
      </w:r>
    </w:p>
    <w:p w14:paraId="71F45BC1" w14:textId="74F7A913" w:rsidR="000E705C" w:rsidRDefault="000E705C" w:rsidP="000E705C">
      <w:pPr>
        <w:pStyle w:val="KJW3"/>
      </w:pPr>
      <w:bookmarkStart w:id="10" w:name="_Toc181637404"/>
      <w:proofErr w:type="spellStart"/>
      <w:r>
        <w:rPr>
          <w:rFonts w:hint="eastAsia"/>
        </w:rPr>
        <w:lastRenderedPageBreak/>
        <w:t>크리처</w:t>
      </w:r>
      <w:proofErr w:type="spellEnd"/>
      <w:r>
        <w:rPr>
          <w:rFonts w:hint="eastAsia"/>
        </w:rPr>
        <w:t xml:space="preserve"> 소환 가능 조건</w:t>
      </w:r>
      <w:bookmarkEnd w:id="10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해금된 </w:t>
      </w:r>
      <w:proofErr w:type="spellStart"/>
      <w:r>
        <w:rPr>
          <w:rFonts w:hint="eastAsia"/>
        </w:rPr>
        <w:t>크리처</w:t>
      </w:r>
      <w:r w:rsidR="00963B35">
        <w:rPr>
          <w:rFonts w:hint="eastAsia"/>
        </w:rPr>
        <w:t>만</w:t>
      </w:r>
      <w:proofErr w:type="spellEnd"/>
      <w:r w:rsidR="00963B35">
        <w:rPr>
          <w:rFonts w:hint="eastAsia"/>
        </w:rPr>
        <w:t xml:space="preserve">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선택 가능한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1686D46A" w14:textId="34758974" w:rsidR="00F01A90" w:rsidRDefault="00FA6CD5" w:rsidP="006E21E2">
      <w:pPr>
        <w:pStyle w:val="2"/>
        <w:numPr>
          <w:ilvl w:val="1"/>
          <w:numId w:val="6"/>
        </w:numPr>
      </w:pP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31564F9E" w14:textId="6645923D" w:rsidR="00E70FA8" w:rsidRDefault="00E70FA8" w:rsidP="006E21E2">
      <w:pPr>
        <w:pStyle w:val="2"/>
        <w:numPr>
          <w:ilvl w:val="1"/>
          <w:numId w:val="6"/>
        </w:numPr>
      </w:pPr>
      <w:r>
        <w:rPr>
          <w:rFonts w:hint="eastAsia"/>
        </w:rPr>
        <w:t>마녀의 경우 생산 가능 개수가 남아있어야 가능</w:t>
      </w:r>
    </w:p>
    <w:p w14:paraId="626C1F0A" w14:textId="5AE8EA4D" w:rsidR="00F01A90" w:rsidRDefault="00FA6CD5" w:rsidP="00FA6CD5">
      <w:pPr>
        <w:pStyle w:val="KJW3"/>
      </w:pPr>
      <w:bookmarkStart w:id="11" w:name="_Toc181637405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처리</w:t>
      </w:r>
      <w:bookmarkEnd w:id="11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 xml:space="preserve">소환한 위치에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나타나며 각 </w:t>
      </w:r>
      <w:proofErr w:type="spellStart"/>
      <w:r>
        <w:rPr>
          <w:rFonts w:hint="eastAsia"/>
        </w:rPr>
        <w:t>크리처에</w:t>
      </w:r>
      <w:proofErr w:type="spellEnd"/>
      <w:r>
        <w:rPr>
          <w:rFonts w:hint="eastAsia"/>
        </w:rPr>
        <w:t xml:space="preserve"> 맞는 행동을 한다.</w:t>
      </w:r>
    </w:p>
    <w:p w14:paraId="008F6A84" w14:textId="5DB60958" w:rsidR="0023645D" w:rsidRDefault="0023645D" w:rsidP="00FA6CD5">
      <w:pPr>
        <w:pStyle w:val="2"/>
      </w:pP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소환되는 즉시 해당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2" w:name="_Toc181637406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종류</w:t>
      </w:r>
      <w:bookmarkEnd w:id="12"/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</w:tbl>
    <w:p w14:paraId="6A27BC36" w14:textId="77777777" w:rsidR="006C6370" w:rsidRDefault="006C6370"/>
    <w:p w14:paraId="7AF6B502" w14:textId="77777777" w:rsidR="00E26178" w:rsidRDefault="00E26178"/>
    <w:p w14:paraId="03CB9D28" w14:textId="77777777" w:rsidR="006C6370" w:rsidRDefault="006C6370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2C7" w14:paraId="01404A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052FC" wp14:editId="24D5CB36">
                  <wp:extent cx="2847975" cy="2914650"/>
                  <wp:effectExtent l="0" t="0" r="9525" b="0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t="21258" r="34377" b="21244"/>
                          <a:stretch/>
                        </pic:blipFill>
                        <pic:spPr bwMode="auto">
                          <a:xfrm>
                            <a:off x="0" y="0"/>
                            <a:ext cx="2848332" cy="291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2FE57E32" w:rsidR="000D42C7" w:rsidRPr="009B3385" w:rsidRDefault="00CD5F93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 xml:space="preserve">가장 기본적인 </w:t>
            </w:r>
            <w:proofErr w:type="spellStart"/>
            <w:r>
              <w:rPr>
                <w:rFonts w:hint="eastAsia"/>
              </w:rPr>
              <w:t>크리처로</w:t>
            </w:r>
            <w:proofErr w:type="spellEnd"/>
            <w:r>
              <w:rPr>
                <w:rFonts w:hint="eastAsia"/>
              </w:rPr>
              <w:t xml:space="preserve"> 용사를 </w:t>
            </w:r>
            <w:proofErr w:type="spellStart"/>
            <w:r>
              <w:rPr>
                <w:rFonts w:hint="eastAsia"/>
              </w:rPr>
              <w:t>쫒아가며</w:t>
            </w:r>
            <w:proofErr w:type="spellEnd"/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</w:tbl>
    <w:p w14:paraId="6AC39CB2" w14:textId="77777777" w:rsidR="00FE0F31" w:rsidRDefault="00FE0F31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251"/>
        <w:gridCol w:w="2176"/>
        <w:gridCol w:w="2175"/>
      </w:tblGrid>
      <w:tr w:rsidR="00DB02E4" w:rsidRPr="009B3385" w14:paraId="2FA6C818" w14:textId="77777777" w:rsidTr="00276892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466B0363">
                  <wp:extent cx="2915920" cy="3162300"/>
                  <wp:effectExtent l="0" t="0" r="0" b="0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6" t="24481" r="22110"/>
                          <a:stretch/>
                        </pic:blipFill>
                        <pic:spPr bwMode="auto">
                          <a:xfrm>
                            <a:off x="0" y="0"/>
                            <a:ext cx="291592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1BA99CD1" w:rsidR="00DB02E4" w:rsidRPr="009B3385" w:rsidRDefault="00DB02E4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CEC39E0" w:rsidR="00DB02E4" w:rsidRPr="009B3385" w:rsidRDefault="00CD5F93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:rsidRPr="00B82D81" w14:paraId="62EBB9B7" w14:textId="77777777" w:rsidTr="00276892">
        <w:trPr>
          <w:trHeight w:val="737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투사체를 발사한다. 용사가 사거리 밖으로 벗어나면 다시 추격한다.</w:t>
            </w:r>
          </w:p>
        </w:tc>
      </w:tr>
    </w:tbl>
    <w:p w14:paraId="6D5F4FB9" w14:textId="77777777" w:rsidR="00FE0F31" w:rsidRDefault="00FE0F31"/>
    <w:p w14:paraId="66E39C39" w14:textId="77777777" w:rsidR="006D193F" w:rsidRDefault="006D193F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06631" w:rsidRPr="00806631" w14:paraId="475F3596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lastRenderedPageBreak/>
              <w:drawing>
                <wp:inline distT="0" distB="0" distL="0" distR="0" wp14:anchorId="3B1CF300" wp14:editId="2F40D5EB">
                  <wp:extent cx="2857500" cy="291465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5116" r="45948" b="20220"/>
                          <a:stretch/>
                        </pic:blipFill>
                        <pic:spPr bwMode="auto">
                          <a:xfrm>
                            <a:off x="0" y="0"/>
                            <a:ext cx="2857861" cy="29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1F670133" w:rsidR="00806631" w:rsidRPr="009B3385" w:rsidRDefault="00CD5F93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6D193F">
        <w:trPr>
          <w:trHeight w:val="737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752BE55F" w14:textId="77777777" w:rsidR="006E21E2" w:rsidRDefault="006E21E2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32B7C67A" w14:textId="77777777" w:rsidR="00FE2593" w:rsidRDefault="00FE2593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1D7D9ECF" w14:textId="4D9C0300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17D4A" wp14:editId="3CCECDE9">
                  <wp:extent cx="2800350" cy="2915547"/>
                  <wp:effectExtent l="0" t="0" r="0" b="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37" t="21567" r="34386" b="9196"/>
                          <a:stretch/>
                        </pic:blipFill>
                        <pic:spPr bwMode="auto">
                          <a:xfrm>
                            <a:off x="0" y="0"/>
                            <a:ext cx="2802295" cy="291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43581F31" w:rsidR="00303AFD" w:rsidRPr="009B3385" w:rsidRDefault="00CD5F93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933744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FE2593">
        <w:trPr>
          <w:trHeight w:val="567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FE2593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D1C04B" wp14:editId="062A09D1">
                  <wp:extent cx="2800350" cy="2905125"/>
                  <wp:effectExtent l="0" t="0" r="0" b="9525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28399" b="17602"/>
                          <a:stretch/>
                        </pic:blipFill>
                        <pic:spPr bwMode="auto">
                          <a:xfrm>
                            <a:off x="0" y="0"/>
                            <a:ext cx="2800427" cy="29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FE2593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3C6F5515" w:rsidR="0099263E" w:rsidRPr="009B3385" w:rsidRDefault="00CD5F93" w:rsidP="00FE25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FE259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FE2593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FE2593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FE25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FE2593">
        <w:trPr>
          <w:trHeight w:val="737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FE2593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2385B4A7" w:rsidR="0099263E" w:rsidRPr="00841173" w:rsidRDefault="0099263E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FE2593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07770CBE" w14:textId="77777777" w:rsidR="006E21E2" w:rsidRDefault="006E21E2" w:rsidP="0099263E"/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F7423A">
        <w:trPr>
          <w:trHeight w:val="624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F7423A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3CA3C69">
                  <wp:extent cx="2819400" cy="3211195"/>
                  <wp:effectExtent l="0" t="0" r="0" b="8255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" t="27006" r="65623" b="25625"/>
                          <a:stretch/>
                        </pic:blipFill>
                        <pic:spPr bwMode="auto">
                          <a:xfrm>
                            <a:off x="0" y="0"/>
                            <a:ext cx="2819483" cy="321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4DA1FDE7" w:rsidR="0099263E" w:rsidRPr="009B3385" w:rsidRDefault="000F54F2" w:rsidP="00F742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F7423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F742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F7423A">
        <w:trPr>
          <w:trHeight w:val="737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F7423A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9B9A6A9" w:rsidR="0099263E" w:rsidRPr="00841173" w:rsidRDefault="0099263E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F7423A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/>
    <w:p w14:paraId="4A4D6408" w14:textId="3E2ED315" w:rsidR="006E21E2" w:rsidRDefault="002A54E8" w:rsidP="002A54E8">
      <w:pPr>
        <w:pStyle w:val="KJW2"/>
      </w:pPr>
      <w:bookmarkStart w:id="13" w:name="_Toc181637407"/>
      <w:r>
        <w:rPr>
          <w:rFonts w:hint="eastAsia"/>
        </w:rPr>
        <w:lastRenderedPageBreak/>
        <w:t xml:space="preserve">보스 </w:t>
      </w:r>
      <w:proofErr w:type="spellStart"/>
      <w:r>
        <w:rPr>
          <w:rFonts w:hint="eastAsia"/>
        </w:rPr>
        <w:t>크리처</w:t>
      </w:r>
      <w:bookmarkEnd w:id="13"/>
      <w:proofErr w:type="spellEnd"/>
    </w:p>
    <w:p w14:paraId="47E63005" w14:textId="75F52454" w:rsidR="002A54E8" w:rsidRDefault="002A54E8" w:rsidP="002A54E8">
      <w:pPr>
        <w:pStyle w:val="KJW3"/>
      </w:pPr>
      <w:bookmarkStart w:id="14" w:name="_Toc181637408"/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정의</w:t>
      </w:r>
      <w:bookmarkEnd w:id="14"/>
    </w:p>
    <w:p w14:paraId="30C2F4D6" w14:textId="4D727768" w:rsidR="002A54E8" w:rsidRDefault="002A54E8" w:rsidP="002A54E8">
      <w:pPr>
        <w:pStyle w:val="2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는</w:t>
      </w:r>
      <w:proofErr w:type="spellEnd"/>
      <w:r>
        <w:rPr>
          <w:rFonts w:hint="eastAsia"/>
        </w:rPr>
        <w:t xml:space="preserve"> 용사의 체력이 30%에 도달하면 소환된다. 보스 </w:t>
      </w:r>
      <w:proofErr w:type="spellStart"/>
      <w:r>
        <w:rPr>
          <w:rFonts w:hint="eastAsia"/>
        </w:rPr>
        <w:t>크리처는</w:t>
      </w:r>
      <w:proofErr w:type="spellEnd"/>
      <w:r>
        <w:rPr>
          <w:rFonts w:hint="eastAsia"/>
        </w:rPr>
        <w:t xml:space="preserve"> 기본적으로 용사를 향해 이동하며 플레이어의 입력에 따라 몇 가지 스킬을 사용할 수 있다.</w:t>
      </w:r>
      <w:r>
        <w:br/>
      </w:r>
    </w:p>
    <w:p w14:paraId="3285271E" w14:textId="54251622" w:rsidR="002A54E8" w:rsidRDefault="002A54E8" w:rsidP="002A54E8">
      <w:pPr>
        <w:pStyle w:val="KJW3"/>
      </w:pPr>
      <w:bookmarkStart w:id="15" w:name="_Toc181637409"/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bookmarkEnd w:id="15"/>
    </w:p>
    <w:p w14:paraId="7A53E8C5" w14:textId="4EF08E27" w:rsidR="002A54E8" w:rsidRDefault="002A54E8" w:rsidP="002A54E8">
      <w:pPr>
        <w:pStyle w:val="2"/>
      </w:pPr>
      <w:r>
        <w:rPr>
          <w:rFonts w:hint="eastAsia"/>
        </w:rPr>
        <w:t>용사의 체력이 30%에 도달하면 소환된다.</w:t>
      </w:r>
    </w:p>
    <w:p w14:paraId="3E7A7512" w14:textId="74776F27" w:rsidR="002A54E8" w:rsidRDefault="002A54E8" w:rsidP="002A54E8">
      <w:pPr>
        <w:pStyle w:val="2"/>
      </w:pPr>
      <w:r>
        <w:rPr>
          <w:rFonts w:hint="eastAsia"/>
        </w:rPr>
        <w:t xml:space="preserve">소환 위치는 용사 기준으로 일정 거리 떨어진 </w:t>
      </w:r>
      <w:r w:rsidR="00CB0270">
        <w:rPr>
          <w:rFonts w:hint="eastAsia"/>
        </w:rPr>
        <w:t>무작위 위치</w:t>
      </w:r>
      <w:r>
        <w:rPr>
          <w:rFonts w:hint="eastAsia"/>
        </w:rPr>
        <w:t>에서 소환된다.</w:t>
      </w:r>
    </w:p>
    <w:p w14:paraId="59DB39AD" w14:textId="77777777" w:rsidR="002A54E8" w:rsidRDefault="002A54E8" w:rsidP="002A54E8">
      <w:pPr>
        <w:pStyle w:val="1"/>
        <w:numPr>
          <w:ilvl w:val="0"/>
          <w:numId w:val="0"/>
        </w:numPr>
        <w:ind w:left="880" w:hanging="440"/>
      </w:pPr>
    </w:p>
    <w:p w14:paraId="0FB8FFAA" w14:textId="581F43CB" w:rsidR="00E04812" w:rsidRDefault="002A54E8" w:rsidP="00E04812">
      <w:pPr>
        <w:pStyle w:val="KJW3"/>
      </w:pPr>
      <w:bookmarkStart w:id="16" w:name="_Toc181637410"/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공격 및 이동</w:t>
      </w:r>
      <w:bookmarkEnd w:id="16"/>
    </w:p>
    <w:p w14:paraId="0B4C7CF2" w14:textId="1B03B8B8" w:rsidR="00595E81" w:rsidRDefault="00595E81" w:rsidP="00595E81">
      <w:pPr>
        <w:pStyle w:val="2"/>
      </w:pPr>
      <w:r>
        <w:rPr>
          <w:rFonts w:hint="eastAsia"/>
        </w:rPr>
        <w:t>보스 기본 이동 : 용사를 향해 일정 속도로 이동. 기본 공격 사거리가 되면 정지.</w:t>
      </w:r>
      <w:r>
        <w:br/>
      </w:r>
    </w:p>
    <w:tbl>
      <w:tblPr>
        <w:tblStyle w:val="ac"/>
        <w:tblW w:w="85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79"/>
        <w:gridCol w:w="2461"/>
      </w:tblGrid>
      <w:tr w:rsidR="003D1380" w14:paraId="19460B4D" w14:textId="77777777" w:rsidTr="00A40957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F71B" w14:textId="2485F01E" w:rsidR="00595E81" w:rsidRDefault="00595E81" w:rsidP="00830CFA">
            <w:pPr>
              <w:jc w:val="center"/>
            </w:pPr>
            <w:r w:rsidRPr="00595E81">
              <w:rPr>
                <w:noProof/>
              </w:rPr>
              <w:drawing>
                <wp:inline distT="0" distB="0" distL="0" distR="0" wp14:anchorId="41596286" wp14:editId="3642DBB3">
                  <wp:extent cx="2107565" cy="2000250"/>
                  <wp:effectExtent l="0" t="0" r="6985" b="0"/>
                  <wp:docPr id="2057594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94249" name=""/>
                          <pic:cNvPicPr/>
                        </pic:nvPicPr>
                        <pic:blipFill rotWithShape="1">
                          <a:blip r:embed="rId18"/>
                          <a:srcRect l="20088" r="2540" b="-10"/>
                          <a:stretch/>
                        </pic:blipFill>
                        <pic:spPr bwMode="auto">
                          <a:xfrm>
                            <a:off x="0" y="0"/>
                            <a:ext cx="2108989" cy="200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9517A36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proofErr w:type="spellStart"/>
            <w:r w:rsidRPr="00397C2A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5CA3452" w14:textId="7C8763CD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수치</w:t>
            </w:r>
          </w:p>
        </w:tc>
      </w:tr>
      <w:tr w:rsidR="003D1380" w14:paraId="10FB893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56D3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BABED" w14:textId="5E8F929D" w:rsidR="00595E81" w:rsidRPr="00397C2A" w:rsidRDefault="00595E81" w:rsidP="00830CFA">
            <w:pPr>
              <w:jc w:val="center"/>
              <w:rPr>
                <w:b/>
                <w:bCs/>
              </w:rPr>
            </w:pPr>
            <w:proofErr w:type="spellStart"/>
            <w:r w:rsidRPr="00397C2A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F83AF" w14:textId="025D136C" w:rsidR="00595E81" w:rsidRDefault="003D1380" w:rsidP="00830CF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635D" w14:paraId="2BD2665F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B699" w14:textId="77777777" w:rsidR="000D635D" w:rsidRDefault="000D635D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03B2" w14:textId="347229BB" w:rsidR="000D635D" w:rsidRPr="00397C2A" w:rsidRDefault="000D635D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67DBB" w14:textId="1FD28C33" w:rsidR="000D635D" w:rsidRDefault="00D14395" w:rsidP="00830C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D1380" w14:paraId="77B76134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C0F7A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758A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0E25" w14:textId="25FD602D" w:rsidR="00595E81" w:rsidRDefault="003D1380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3D1380" w14:paraId="56A1FBD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F7D5" w14:textId="77777777" w:rsidR="003D1380" w:rsidRDefault="003D1380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8E9B" w14:textId="3B3110BD" w:rsidR="003D1380" w:rsidRPr="00397C2A" w:rsidRDefault="003D1380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 xml:space="preserve">공격 </w:t>
            </w:r>
            <w:proofErr w:type="spellStart"/>
            <w:r w:rsidRPr="00397C2A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39D30" w14:textId="4A86CDD2" w:rsidR="003D1380" w:rsidRDefault="003D1380" w:rsidP="00830CFA">
            <w:pPr>
              <w:jc w:val="center"/>
            </w:pPr>
            <w:r>
              <w:rPr>
                <w:rFonts w:hint="eastAsia"/>
              </w:rPr>
              <w:t>2s</w:t>
            </w:r>
          </w:p>
        </w:tc>
      </w:tr>
      <w:tr w:rsidR="00443479" w14:paraId="45B5572A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55A95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B674" w14:textId="03E6D309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4866B" w14:textId="493AB2EC" w:rsidR="00443479" w:rsidRDefault="00443479" w:rsidP="00443479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443479" w14:paraId="745D2B5E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7A3A1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D0B44" w14:textId="12ACFA9B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5F6E2" w14:textId="4AED74F7" w:rsidR="00443479" w:rsidRDefault="00443479" w:rsidP="004434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43479" w:rsidRPr="00906FEE" w14:paraId="6FEFAE73" w14:textId="77777777" w:rsidTr="00A40957">
        <w:trPr>
          <w:trHeight w:val="102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0255" w14:textId="2B5FB81E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ATK 0 (기본 공격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A2F26" w14:textId="0445F15F" w:rsidR="00443479" w:rsidRPr="00906FEE" w:rsidRDefault="00443479" w:rsidP="00443479">
            <w:pPr>
              <w:jc w:val="center"/>
            </w:pPr>
            <w:r>
              <w:rPr>
                <w:rFonts w:hint="eastAsia"/>
              </w:rPr>
              <w:t>보스의 기본 공격으로 용사가 공격 사거리 안으로 들어오면 자동으로 공격을 실행한다. 공격 시 보스는 공격 행동을 하고 용사 발 밑에서 폭발을 일으킨다.</w:t>
            </w:r>
          </w:p>
        </w:tc>
      </w:tr>
    </w:tbl>
    <w:p w14:paraId="1DD3AC55" w14:textId="168BC68B" w:rsidR="006E21E2" w:rsidRDefault="006E21E2" w:rsidP="001B2DDB">
      <w:pPr>
        <w:pStyle w:val="2"/>
        <w:numPr>
          <w:ilvl w:val="0"/>
          <w:numId w:val="0"/>
        </w:numPr>
        <w:ind w:left="1320"/>
      </w:pPr>
    </w:p>
    <w:p w14:paraId="18803A95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5A1BE1D0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376B547F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5BCEE2A0" w14:textId="77777777" w:rsidR="003961C1" w:rsidRDefault="003961C1" w:rsidP="001B2DDB">
      <w:pPr>
        <w:pStyle w:val="2"/>
        <w:numPr>
          <w:ilvl w:val="0"/>
          <w:numId w:val="0"/>
        </w:numPr>
        <w:ind w:left="1320"/>
      </w:pPr>
    </w:p>
    <w:p w14:paraId="2A8E7D09" w14:textId="77777777" w:rsidR="004A45B8" w:rsidRDefault="004A45B8" w:rsidP="001B2DDB">
      <w:pPr>
        <w:pStyle w:val="2"/>
        <w:numPr>
          <w:ilvl w:val="0"/>
          <w:numId w:val="0"/>
        </w:numPr>
        <w:ind w:left="1320"/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1B2DDB" w14:paraId="2AFA455A" w14:textId="77777777" w:rsidTr="002F7CCA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F2F4F" w14:textId="25E760B9" w:rsidR="001B2DDB" w:rsidRDefault="001B2DDB" w:rsidP="00830CFA">
            <w:pPr>
              <w:jc w:val="center"/>
            </w:pPr>
            <w:r w:rsidRPr="001B2DDB">
              <w:rPr>
                <w:noProof/>
              </w:rPr>
              <w:lastRenderedPageBreak/>
              <w:drawing>
                <wp:inline distT="0" distB="0" distL="0" distR="0" wp14:anchorId="387655AD" wp14:editId="4CB052E3">
                  <wp:extent cx="2127250" cy="2076450"/>
                  <wp:effectExtent l="0" t="0" r="6350" b="0"/>
                  <wp:docPr id="65684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45386" name=""/>
                          <pic:cNvPicPr/>
                        </pic:nvPicPr>
                        <pic:blipFill rotWithShape="1">
                          <a:blip r:embed="rId19"/>
                          <a:srcRect l="10243" r="10243"/>
                          <a:stretch/>
                        </pic:blipFill>
                        <pic:spPr bwMode="auto">
                          <a:xfrm>
                            <a:off x="0" y="0"/>
                            <a:ext cx="2140957" cy="208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6D6C423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proofErr w:type="spellStart"/>
            <w:r w:rsidRPr="004A45B8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82F55C5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수치</w:t>
            </w:r>
          </w:p>
        </w:tc>
      </w:tr>
      <w:tr w:rsidR="001B2DDB" w14:paraId="1D0441F6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35EEB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3350" w14:textId="0FD4A77D" w:rsidR="001B2DDB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b/>
                <w:bCs/>
              </w:rPr>
              <w:t>초당</w:t>
            </w:r>
            <w:r w:rsidRPr="004A45B8">
              <w:rPr>
                <w:rFonts w:hint="eastAsia"/>
                <w:b/>
                <w:bCs/>
              </w:rPr>
              <w:t xml:space="preserve"> </w:t>
            </w:r>
            <w:proofErr w:type="spellStart"/>
            <w:r w:rsidR="001B2DDB" w:rsidRPr="004A45B8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6B03" w14:textId="1CD7C95A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635D" w14:paraId="4E79E722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EB03" w14:textId="77777777" w:rsidR="000D635D" w:rsidRDefault="000D635D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AE67" w14:textId="3D774D3C" w:rsidR="000D635D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176DE" w14:textId="4326C38B" w:rsidR="000D635D" w:rsidRDefault="000D635D" w:rsidP="00830CFA">
            <w:pPr>
              <w:jc w:val="center"/>
            </w:pPr>
            <w:r>
              <w:rPr>
                <w:rFonts w:hint="eastAsia"/>
              </w:rPr>
              <w:t>3s</w:t>
            </w:r>
          </w:p>
        </w:tc>
      </w:tr>
      <w:tr w:rsidR="001B2DDB" w14:paraId="632C94B0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33530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3C77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88CC1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1B2DDB" w14:paraId="1038CA9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11634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A2CF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 xml:space="preserve">공격 </w:t>
            </w:r>
            <w:proofErr w:type="spellStart"/>
            <w:r w:rsidRPr="004A45B8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B917A" w14:textId="48B4B985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  <w:r w:rsidR="001B2DDB">
              <w:rPr>
                <w:rFonts w:hint="eastAsia"/>
              </w:rPr>
              <w:t>s</w:t>
            </w:r>
          </w:p>
        </w:tc>
      </w:tr>
      <w:tr w:rsidR="001B2DDB" w14:paraId="6BE2AAC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E875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B609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2F8B" w14:textId="567CE6BD" w:rsidR="001B2DDB" w:rsidRDefault="000D635D" w:rsidP="00830CFA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1B2DDB" w14:paraId="7929CF99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E98D7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A5662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0C532" w14:textId="63E20E4B" w:rsidR="001B2DDB" w:rsidRDefault="000D635D" w:rsidP="00830CFA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1B2DDB" w:rsidRPr="00906FEE" w14:paraId="2BCF3BC1" w14:textId="77777777" w:rsidTr="002F7CCA">
        <w:trPr>
          <w:trHeight w:val="565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E28E0" w14:textId="70DC12E9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 xml:space="preserve">ATK </w:t>
            </w:r>
            <w:r w:rsidR="00544A23" w:rsidRPr="004A45B8">
              <w:rPr>
                <w:rFonts w:hint="eastAsia"/>
                <w:b/>
                <w:bCs/>
              </w:rPr>
              <w:t>1</w:t>
            </w:r>
            <w:r w:rsidRPr="004A45B8">
              <w:rPr>
                <w:rFonts w:hint="eastAsia"/>
                <w:b/>
                <w:bCs/>
              </w:rPr>
              <w:t xml:space="preserve"> (</w:t>
            </w:r>
            <w:r w:rsidR="00544A23" w:rsidRPr="004A45B8">
              <w:rPr>
                <w:rFonts w:hint="eastAsia"/>
                <w:b/>
                <w:bCs/>
              </w:rPr>
              <w:t>스킬 1</w:t>
            </w:r>
            <w:r w:rsidRPr="004A45B8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02CD" w14:textId="540A371D" w:rsidR="001B2DDB" w:rsidRPr="00906FEE" w:rsidRDefault="003C28A7" w:rsidP="00830CFA">
            <w:pPr>
              <w:jc w:val="center"/>
            </w:pPr>
            <w:r>
              <w:rPr>
                <w:rFonts w:hint="eastAsia"/>
              </w:rPr>
              <w:t xml:space="preserve">용사를 향해 불기둥을 발사하고 0.2초마다 피해를 </w:t>
            </w:r>
            <w:r>
              <w:br/>
            </w:r>
            <w:r>
              <w:rPr>
                <w:rFonts w:hint="eastAsia"/>
              </w:rPr>
              <w:t xml:space="preserve">입힌다. </w:t>
            </w:r>
          </w:p>
        </w:tc>
      </w:tr>
    </w:tbl>
    <w:p w14:paraId="6133571F" w14:textId="77777777" w:rsidR="003961C1" w:rsidRDefault="003961C1" w:rsidP="00507165"/>
    <w:tbl>
      <w:tblPr>
        <w:tblStyle w:val="ac"/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A73E7F" w14:paraId="5EA84D57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20873" w14:textId="4A653030" w:rsidR="00A73E7F" w:rsidRDefault="00D14395" w:rsidP="00830CFA">
            <w:pPr>
              <w:jc w:val="center"/>
            </w:pPr>
            <w:r w:rsidRPr="00D14395">
              <w:rPr>
                <w:noProof/>
              </w:rPr>
              <w:drawing>
                <wp:inline distT="0" distB="0" distL="0" distR="0" wp14:anchorId="26F673EF" wp14:editId="5D745706">
                  <wp:extent cx="2143125" cy="1786778"/>
                  <wp:effectExtent l="0" t="0" r="0" b="4445"/>
                  <wp:docPr id="351732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32664" name=""/>
                          <pic:cNvPicPr/>
                        </pic:nvPicPr>
                        <pic:blipFill rotWithShape="1">
                          <a:blip r:embed="rId20"/>
                          <a:srcRect l="7307" r="7307"/>
                          <a:stretch/>
                        </pic:blipFill>
                        <pic:spPr bwMode="auto">
                          <a:xfrm>
                            <a:off x="0" y="0"/>
                            <a:ext cx="2156397" cy="179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98B0FBF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proofErr w:type="spellStart"/>
            <w:r w:rsidRPr="00050990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6E808DA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A73E7F" w14:paraId="3595D4B4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BDAA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D630" w14:textId="19F1B721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당</w:t>
            </w:r>
            <w:r w:rsidR="00A73E7F" w:rsidRPr="00050990">
              <w:rPr>
                <w:rFonts w:hint="eastAsia"/>
                <w:b/>
                <w:bCs/>
              </w:rPr>
              <w:t xml:space="preserve"> </w:t>
            </w:r>
            <w:proofErr w:type="spellStart"/>
            <w:r w:rsidR="00A73E7F" w:rsidRPr="00050990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DF2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6064C06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C8B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1D32" w14:textId="79E0801B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최대 개수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DA6A" w14:textId="7BAC1FBB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5F1CFF29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68D49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6D6C8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A5F0B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A73E7F" w14:paraId="041E8055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5C3BF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8042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 xml:space="preserve">공격 </w:t>
            </w:r>
            <w:proofErr w:type="spellStart"/>
            <w:r w:rsidRPr="00050990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C1FD9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A73E7F" w14:paraId="764C20FD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DEEB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B6793" w14:textId="66E6D063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159BA" w14:textId="09E722CC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053BAF2E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A83D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D724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D87B2" w14:textId="2E2043E1" w:rsidR="00A73E7F" w:rsidRDefault="00D14395" w:rsidP="00830CF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73E7F" w:rsidRPr="00906FEE" w14:paraId="7BA9554D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2065" w14:textId="7C6E6A29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 xml:space="preserve">ATK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 xml:space="preserve"> (스킬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3B4BC" w14:textId="35F67DA4" w:rsidR="00A73E7F" w:rsidRPr="00906FEE" w:rsidRDefault="00D14EF7" w:rsidP="00830CFA">
            <w:pPr>
              <w:jc w:val="center"/>
            </w:pPr>
            <w:r>
              <w:rPr>
                <w:rFonts w:hint="eastAsia"/>
              </w:rPr>
              <w:t xml:space="preserve">주변의 일반 크리처들을 </w:t>
            </w:r>
            <w:r w:rsidR="00D40DAB">
              <w:rPr>
                <w:rFonts w:hint="eastAsia"/>
              </w:rPr>
              <w:t>화염구</w:t>
            </w:r>
            <w:r>
              <w:rPr>
                <w:rFonts w:hint="eastAsia"/>
              </w:rPr>
              <w:t>로 만들어 용사를 향해 날려보낸다.</w:t>
            </w:r>
          </w:p>
        </w:tc>
      </w:tr>
    </w:tbl>
    <w:p w14:paraId="0A3BF8ED" w14:textId="77777777" w:rsidR="00050990" w:rsidRDefault="00050990" w:rsidP="00507165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211465" w14:paraId="55E7F059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E36ED" w14:textId="5A7F2938" w:rsidR="00211465" w:rsidRDefault="00211465" w:rsidP="00830CFA">
            <w:pPr>
              <w:jc w:val="center"/>
            </w:pPr>
            <w:r w:rsidRPr="00211465">
              <w:rPr>
                <w:noProof/>
              </w:rPr>
              <w:drawing>
                <wp:inline distT="0" distB="0" distL="0" distR="0" wp14:anchorId="5B5D4054" wp14:editId="6F96BBEE">
                  <wp:extent cx="2143125" cy="1790700"/>
                  <wp:effectExtent l="0" t="0" r="9525" b="0"/>
                  <wp:docPr id="9794058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5841" name=""/>
                          <pic:cNvPicPr/>
                        </pic:nvPicPr>
                        <pic:blipFill rotWithShape="1">
                          <a:blip r:embed="rId21"/>
                          <a:srcRect l="9426" r="19292"/>
                          <a:stretch/>
                        </pic:blipFill>
                        <pic:spPr bwMode="auto">
                          <a:xfrm>
                            <a:off x="0" y="0"/>
                            <a:ext cx="2158636" cy="180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6EE06E0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proofErr w:type="spellStart"/>
            <w:r w:rsidRPr="00050990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48AA4FB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211465" w14:paraId="5B49393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64E4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6183" w14:textId="69C46E0D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b/>
                <w:bCs/>
              </w:rPr>
              <w:t>초당</w:t>
            </w:r>
            <w:r w:rsidRPr="00050990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050990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9A89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6C2D332B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86DE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C4D8" w14:textId="7AAF1786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37647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C0D47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ED5D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EBC4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92804" w14:textId="61F6ABB9" w:rsidR="00211465" w:rsidRDefault="00741449" w:rsidP="00830CFA">
            <w:pPr>
              <w:jc w:val="center"/>
            </w:pPr>
            <w:r>
              <w:rPr>
                <w:rFonts w:hint="eastAsia"/>
              </w:rPr>
              <w:t>보스 이동 위치</w:t>
            </w:r>
          </w:p>
        </w:tc>
      </w:tr>
      <w:tr w:rsidR="00211465" w14:paraId="4768DAC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440EA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AF666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 xml:space="preserve">공격 </w:t>
            </w:r>
            <w:proofErr w:type="spellStart"/>
            <w:r w:rsidRPr="00050990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7308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211465" w14:paraId="488A1B7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4BE8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B28F" w14:textId="18496D09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90964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69072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C91C6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1483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9C54" w14:textId="0C7D9A01" w:rsidR="00211465" w:rsidRDefault="00741449" w:rsidP="00830CFA">
            <w:pPr>
              <w:jc w:val="center"/>
            </w:pPr>
            <w:r>
              <w:rPr>
                <w:rFonts w:hint="eastAsia"/>
              </w:rPr>
              <w:t>C (이동 WASD)</w:t>
            </w:r>
          </w:p>
        </w:tc>
      </w:tr>
      <w:tr w:rsidR="00211465" w:rsidRPr="00906FEE" w14:paraId="170637FF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42554" w14:textId="28BBF03E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ATK 3 (스킬 3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F044" w14:textId="0E3E059D" w:rsidR="00211465" w:rsidRPr="00906FEE" w:rsidRDefault="00741449" w:rsidP="002F7CCA">
            <w:pPr>
              <w:ind w:firstLineChars="50" w:firstLine="100"/>
            </w:pPr>
            <w:r>
              <w:rPr>
                <w:rFonts w:hint="eastAsia"/>
              </w:rPr>
              <w:t>스킬 사용 시 WASD를 사용하여 보스를 플레이어가 직접 이동할 수 있다. 보스가 지나간 구간엔 불이 남으며,용사가 지나가면 피해 지속 시간동안 피해를 입는다.</w:t>
            </w:r>
          </w:p>
        </w:tc>
      </w:tr>
    </w:tbl>
    <w:p w14:paraId="1C4369DA" w14:textId="77777777" w:rsidR="006E21E2" w:rsidRDefault="006E21E2" w:rsidP="00507165"/>
    <w:p w14:paraId="3C06ABA5" w14:textId="47A0E93F" w:rsidR="0051788E" w:rsidRDefault="0051788E" w:rsidP="0051788E">
      <w:pPr>
        <w:pStyle w:val="KJW1"/>
      </w:pPr>
      <w:bookmarkStart w:id="17" w:name="_Toc181637411"/>
      <w:r>
        <w:rPr>
          <w:rFonts w:hint="eastAsia"/>
        </w:rPr>
        <w:lastRenderedPageBreak/>
        <w:t>용사</w:t>
      </w:r>
      <w:bookmarkEnd w:id="17"/>
    </w:p>
    <w:p w14:paraId="209F9E14" w14:textId="2F90C896" w:rsidR="0096364A" w:rsidRDefault="0096364A" w:rsidP="0096364A">
      <w:pPr>
        <w:pStyle w:val="KJW2"/>
      </w:pPr>
      <w:bookmarkStart w:id="18" w:name="_Toc181637412"/>
      <w:r>
        <w:rPr>
          <w:rFonts w:hint="eastAsia"/>
        </w:rPr>
        <w:t>용사 정의</w:t>
      </w:r>
      <w:bookmarkEnd w:id="18"/>
    </w:p>
    <w:p w14:paraId="44773C06" w14:textId="4C437ACA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공격을 피하며 크리처를 공격한다. 용사는 잡은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3C3BA7DF" w:rsidR="002A7543" w:rsidRDefault="002A7543" w:rsidP="002A7543">
      <w:pPr>
        <w:pStyle w:val="KJW2"/>
      </w:pPr>
      <w:bookmarkStart w:id="19" w:name="_Toc181637413"/>
      <w:r>
        <w:rPr>
          <w:rFonts w:hint="eastAsia"/>
        </w:rPr>
        <w:t xml:space="preserve">용사 기본 </w:t>
      </w:r>
      <w:proofErr w:type="spellStart"/>
      <w:r>
        <w:rPr>
          <w:rFonts w:hint="eastAsia"/>
        </w:rPr>
        <w:t>스탯</w:t>
      </w:r>
      <w:bookmarkEnd w:id="19"/>
      <w:proofErr w:type="spellEnd"/>
    </w:p>
    <w:p w14:paraId="71842229" w14:textId="18B04D16" w:rsidR="002A7543" w:rsidRDefault="002A7543" w:rsidP="002A7543">
      <w:pPr>
        <w:pStyle w:val="1"/>
      </w:pPr>
      <w:r>
        <w:rPr>
          <w:rFonts w:hint="eastAsia"/>
        </w:rPr>
        <w:t xml:space="preserve">용사는 다음과 같은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0C69A36A" w:rsidR="002A7543" w:rsidRDefault="00AC5634" w:rsidP="00AC5634">
      <w:pPr>
        <w:pStyle w:val="1"/>
      </w:pPr>
      <w:r>
        <w:rPr>
          <w:rFonts w:hint="eastAsia"/>
        </w:rPr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6101A25F" w14:textId="77777777" w:rsidR="00D059E2" w:rsidRDefault="00D059E2" w:rsidP="00D059E2">
      <w:pPr>
        <w:pStyle w:val="1"/>
        <w:numPr>
          <w:ilvl w:val="0"/>
          <w:numId w:val="0"/>
        </w:numPr>
        <w:ind w:left="880"/>
      </w:pPr>
    </w:p>
    <w:p w14:paraId="3BA93C5A" w14:textId="7D1985BF" w:rsidR="00AE7DF5" w:rsidRDefault="00693EA4" w:rsidP="00AE7DF5">
      <w:pPr>
        <w:pStyle w:val="KJW2"/>
      </w:pPr>
      <w:bookmarkStart w:id="20" w:name="_Toc181637414"/>
      <w:r>
        <w:rPr>
          <w:rFonts w:hint="eastAsia"/>
        </w:rPr>
        <w:lastRenderedPageBreak/>
        <w:t xml:space="preserve">용사 </w:t>
      </w:r>
      <w:r w:rsidR="00D47420">
        <w:rPr>
          <w:rFonts w:hint="eastAsia"/>
        </w:rPr>
        <w:t>이동</w:t>
      </w:r>
      <w:r>
        <w:rPr>
          <w:rFonts w:hint="eastAsia"/>
        </w:rPr>
        <w:t xml:space="preserve"> FSM</w:t>
      </w:r>
      <w:bookmarkEnd w:id="20"/>
    </w:p>
    <w:p w14:paraId="2AFF3464" w14:textId="2D26C41C" w:rsidR="00D47420" w:rsidRDefault="006E21E2" w:rsidP="00D815CE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07EC342" wp14:editId="7943432E">
            <wp:simplePos x="0" y="0"/>
            <wp:positionH relativeFrom="column">
              <wp:posOffset>563880</wp:posOffset>
            </wp:positionH>
            <wp:positionV relativeFrom="paragraph">
              <wp:posOffset>441905</wp:posOffset>
            </wp:positionV>
            <wp:extent cx="4674870" cy="3675380"/>
            <wp:effectExtent l="0" t="0" r="0" b="1270"/>
            <wp:wrapTopAndBottom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0"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60045A61" w:rsidR="00AE7DF5" w:rsidRDefault="00AE7DF5" w:rsidP="00D47420"/>
    <w:p w14:paraId="2CC8FEE1" w14:textId="74E3377B" w:rsidR="00212004" w:rsidRDefault="00BA350B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  <w:r w:rsidRPr="00BA350B">
        <w:rPr>
          <w:rFonts w:asciiTheme="minorEastAsia" w:hAnsiTheme="minorEastAsia" w:hint="eastAsia"/>
          <w:color w:val="FF0000"/>
        </w:rPr>
        <w:t>※</w:t>
      </w:r>
      <w:r w:rsidRPr="00BA350B">
        <w:rPr>
          <w:rFonts w:hint="eastAsia"/>
          <w:color w:val="FF0000"/>
        </w:rPr>
        <w:t xml:space="preserve"> 보스도 </w:t>
      </w:r>
      <w:proofErr w:type="spellStart"/>
      <w:r w:rsidRPr="00BA350B">
        <w:rPr>
          <w:rFonts w:hint="eastAsia"/>
          <w:color w:val="FF0000"/>
        </w:rPr>
        <w:t>크리처로</w:t>
      </w:r>
      <w:proofErr w:type="spellEnd"/>
      <w:r w:rsidRPr="00BA350B">
        <w:rPr>
          <w:rFonts w:hint="eastAsia"/>
          <w:color w:val="FF0000"/>
        </w:rPr>
        <w:t xml:space="preserve"> 인식</w:t>
      </w:r>
      <w:r w:rsidRPr="00BA350B">
        <w:rPr>
          <w:color w:val="FF0000"/>
        </w:rPr>
        <w:tab/>
      </w:r>
    </w:p>
    <w:p w14:paraId="2C261B49" w14:textId="77777777" w:rsidR="001C77E9" w:rsidRPr="001C77E9" w:rsidRDefault="001C77E9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</w:p>
    <w:p w14:paraId="54425063" w14:textId="768AE778" w:rsidR="00BA48C0" w:rsidRDefault="00BA48C0" w:rsidP="00212004">
      <w:pPr>
        <w:pStyle w:val="KJW2"/>
      </w:pPr>
      <w:bookmarkStart w:id="21" w:name="_Toc181637415"/>
      <w:r>
        <w:rPr>
          <w:rFonts w:hint="eastAsia"/>
        </w:rPr>
        <w:t>용사 레벨</w:t>
      </w:r>
      <w:bookmarkEnd w:id="21"/>
    </w:p>
    <w:p w14:paraId="669A01C1" w14:textId="65C30718" w:rsidR="00BA48C0" w:rsidRDefault="00BA48C0" w:rsidP="00BA48C0">
      <w:pPr>
        <w:pStyle w:val="KJW3"/>
      </w:pPr>
      <w:bookmarkStart w:id="22" w:name="_Toc181637416"/>
      <w:r>
        <w:rPr>
          <w:rFonts w:hint="eastAsia"/>
        </w:rPr>
        <w:t>용사 레벨 정의</w:t>
      </w:r>
      <w:bookmarkEnd w:id="22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>0개의 크리처를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65BA5A31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  <w:r w:rsidR="006027E6">
        <w:rPr>
          <w:rFonts w:hint="eastAsia"/>
        </w:rPr>
        <w:t xml:space="preserve"> (최대 Lv.3)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3" w:name="_Toc181637417"/>
      <w:r>
        <w:rPr>
          <w:rFonts w:hint="eastAsia"/>
        </w:rPr>
        <w:lastRenderedPageBreak/>
        <w:t xml:space="preserve">용사 </w:t>
      </w:r>
      <w:proofErr w:type="spellStart"/>
      <w:r w:rsidR="007364DD">
        <w:rPr>
          <w:rFonts w:hint="eastAsia"/>
        </w:rPr>
        <w:t>스탯</w:t>
      </w:r>
      <w:bookmarkEnd w:id="23"/>
      <w:proofErr w:type="spellEnd"/>
      <w:r w:rsidR="007364DD">
        <w:rPr>
          <w:rFonts w:hint="eastAsia"/>
        </w:rPr>
        <w:t xml:space="preserve">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 xml:space="preserve">용사 기본 </w:t>
      </w:r>
      <w:proofErr w:type="spellStart"/>
      <w:r>
        <w:rPr>
          <w:rFonts w:hint="eastAsia"/>
        </w:rPr>
        <w:t>스탯</w:t>
      </w:r>
      <w:proofErr w:type="spellEnd"/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</w:pPr>
    </w:p>
    <w:p w14:paraId="7BA9CAF0" w14:textId="2E9877CF" w:rsidR="00BA48C0" w:rsidRDefault="001B5A0E" w:rsidP="001B5A0E">
      <w:pPr>
        <w:pStyle w:val="KJW4"/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r w:rsidR="007364DD">
        <w:rPr>
          <w:rFonts w:hint="eastAsia"/>
        </w:rPr>
        <w:t>증가 표</w:t>
      </w:r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proofErr w:type="spellStart"/>
            <w:r w:rsidRPr="0016708F">
              <w:rPr>
                <w:rFonts w:hint="eastAsia"/>
                <w:sz w:val="18"/>
                <w:szCs w:val="18"/>
              </w:rPr>
              <w:t>스탯</w:t>
            </w:r>
            <w:proofErr w:type="spellEnd"/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4" w:name="_Toc181637418"/>
      <w:r>
        <w:rPr>
          <w:rFonts w:hint="eastAsia"/>
        </w:rPr>
        <w:t>용사 공격</w:t>
      </w:r>
      <w:bookmarkEnd w:id="24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5" w:name="_Toc181637419"/>
      <w:r>
        <w:rPr>
          <w:rFonts w:hint="eastAsia"/>
        </w:rPr>
        <w:t>용사 공격 정의</w:t>
      </w:r>
      <w:bookmarkEnd w:id="25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>용사는 사전에 설정된 투사체를 발사하여 크리처를 공격한다. 투사체는 여러 종류가 있으며, 투사체의 레벨은 3까지 존재한다.</w:t>
      </w:r>
      <w:r>
        <w:br/>
      </w:r>
    </w:p>
    <w:p w14:paraId="3560B4F5" w14:textId="0216EA09" w:rsidR="00251FE8" w:rsidRDefault="006C08A5" w:rsidP="00251FE8">
      <w:pPr>
        <w:pStyle w:val="KJW3"/>
      </w:pPr>
      <w:bookmarkStart w:id="26" w:name="_Toc181637420"/>
      <w:r>
        <w:rPr>
          <w:rFonts w:hint="eastAsia"/>
        </w:rPr>
        <w:t>투사체 종류</w:t>
      </w:r>
      <w:bookmarkEnd w:id="2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3B3EF5" w14:paraId="149ACD69" w14:textId="08C527A3" w:rsidTr="00D059E2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Pr="00116CD5" w:rsidRDefault="003B3EF5" w:rsidP="003B3EF5">
            <w:pPr>
              <w:jc w:val="center"/>
              <w:rPr>
                <w:b/>
                <w:bCs/>
              </w:rPr>
            </w:pPr>
            <w:proofErr w:type="spellStart"/>
            <w:r w:rsidRPr="00116CD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3B3EF5" w14:paraId="26713149" w14:textId="023A2B2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Pr="00116CD5" w:rsidRDefault="003B3EF5" w:rsidP="003B3EF5">
            <w:pPr>
              <w:jc w:val="center"/>
              <w:rPr>
                <w:b/>
                <w:bCs/>
              </w:rPr>
            </w:pPr>
            <w:proofErr w:type="spellStart"/>
            <w:r w:rsidRPr="00116CD5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Pr="00116CD5" w:rsidRDefault="002478AB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D059E2">
        <w:trPr>
          <w:trHeight w:val="41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0ECB3FEE" w14:textId="77777777" w:rsidR="00D059E2" w:rsidRDefault="00D059E2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95151A" w14:paraId="4E01CB9F" w14:textId="77777777" w:rsidTr="00DF1545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6F14A259" wp14:editId="2145D038">
                  <wp:extent cx="1895475" cy="1762125"/>
                  <wp:effectExtent l="0" t="0" r="9525" b="9525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7" cy="17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proofErr w:type="spellStart"/>
            <w:r w:rsidRPr="00116CD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95151A" w14:paraId="4F1B3E1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proofErr w:type="spellStart"/>
            <w:r w:rsidRPr="00116CD5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Pr="00116CD5" w:rsidRDefault="002478AB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DF1545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b/>
                <w:bCs/>
              </w:rPr>
              <w:t>N</w:t>
            </w:r>
            <w:r w:rsidRPr="00116CD5">
              <w:rPr>
                <w:rFonts w:hint="eastAsia"/>
                <w:b/>
                <w:bCs/>
              </w:rPr>
              <w:t>o.1</w:t>
            </w:r>
          </w:p>
        </w:tc>
        <w:tc>
          <w:tcPr>
            <w:tcW w:w="5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33F9306F" w14:textId="77777777" w:rsidR="006E21E2" w:rsidRDefault="006E21E2" w:rsidP="00212004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9"/>
      </w:tblGrid>
      <w:tr w:rsidR="002478AB" w14:paraId="7BC2A2E6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48D6FD" wp14:editId="3BF49FF8">
                  <wp:extent cx="1885950" cy="1800225"/>
                  <wp:effectExtent l="0" t="0" r="0" b="952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r="6096"/>
                          <a:stretch/>
                        </pic:blipFill>
                        <pic:spPr bwMode="auto">
                          <a:xfrm>
                            <a:off x="0" y="0"/>
                            <a:ext cx="1887119" cy="180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proofErr w:type="spellStart"/>
            <w:r w:rsidRPr="001A2771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수치(lv.1/2/3)</w:t>
            </w:r>
          </w:p>
        </w:tc>
      </w:tr>
      <w:tr w:rsidR="002478AB" w14:paraId="4AC4FF1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proofErr w:type="spellStart"/>
            <w:r w:rsidRPr="001A2771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1A2771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b/>
                <w:bCs/>
              </w:rPr>
              <w:t>N</w:t>
            </w:r>
            <w:r w:rsidRPr="001A2771">
              <w:rPr>
                <w:rFonts w:hint="eastAsia"/>
                <w:b/>
                <w:bCs/>
              </w:rPr>
              <w:t>o.2</w:t>
            </w:r>
          </w:p>
        </w:tc>
        <w:tc>
          <w:tcPr>
            <w:tcW w:w="5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50B61110" w14:textId="77777777" w:rsidR="00E54C68" w:rsidRDefault="00E54C68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DA1456" w14:paraId="445B9EAC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6FF09372" w:rsidR="00DA1456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182BB020" wp14:editId="11664728">
                  <wp:extent cx="1905000" cy="1800225"/>
                  <wp:effectExtent l="0" t="0" r="0" b="9525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 rotWithShape="1">
                          <a:blip r:embed="rId25"/>
                          <a:srcRect t="10328" b="10328"/>
                          <a:stretch/>
                        </pic:blipFill>
                        <pic:spPr bwMode="auto">
                          <a:xfrm>
                            <a:off x="0" y="0"/>
                            <a:ext cx="19050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proofErr w:type="spellStart"/>
            <w:r w:rsidRPr="00E54C68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수치(lv.1/2/3)</w:t>
            </w:r>
          </w:p>
        </w:tc>
      </w:tr>
      <w:tr w:rsidR="00DA1456" w14:paraId="3346373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proofErr w:type="spellStart"/>
            <w:r w:rsidRPr="00E54C68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b/>
                <w:bCs/>
              </w:rPr>
              <w:t>N</w:t>
            </w:r>
            <w:r w:rsidRPr="00E54C68">
              <w:rPr>
                <w:rFonts w:hint="eastAsia"/>
                <w:b/>
                <w:bCs/>
              </w:rPr>
              <w:t>o.3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38A59BC3" w14:textId="77777777" w:rsidR="00C922A0" w:rsidRDefault="00C922A0"/>
    <w:p w14:paraId="5CB75EFE" w14:textId="77777777" w:rsidR="00026020" w:rsidRDefault="00026020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6478F5" w14:paraId="7B8A5120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59F8F8EF" wp14:editId="675361E8">
                  <wp:extent cx="1866900" cy="1790700"/>
                  <wp:effectExtent l="0" t="0" r="0" b="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 rotWithShape="1">
                          <a:blip r:embed="rId26"/>
                          <a:srcRect l="4343" r="4343"/>
                          <a:stretch/>
                        </pic:blipFill>
                        <pic:spPr bwMode="auto">
                          <a:xfrm>
                            <a:off x="0" y="0"/>
                            <a:ext cx="1867189" cy="179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proofErr w:type="spellStart"/>
            <w:r w:rsidRPr="00F84D6B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수치(lv.1/2/3)</w:t>
            </w:r>
          </w:p>
        </w:tc>
      </w:tr>
      <w:tr w:rsidR="006478F5" w14:paraId="0C97D64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proofErr w:type="spellStart"/>
            <w:r w:rsidRPr="00F84D6B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b/>
                <w:bCs/>
              </w:rPr>
              <w:t>N</w:t>
            </w:r>
            <w:r w:rsidRPr="00F84D6B">
              <w:rPr>
                <w:rFonts w:hint="eastAsia"/>
                <w:b/>
                <w:bCs/>
              </w:rPr>
              <w:t>o.4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Default="006478F5" w:rsidP="00212004"/>
    <w:p w14:paraId="21FE00E0" w14:textId="77777777" w:rsidR="00BF2E3B" w:rsidRDefault="00BF2E3B" w:rsidP="00212004"/>
    <w:p w14:paraId="6601FA3F" w14:textId="77777777" w:rsidR="00F36446" w:rsidRDefault="00F36446" w:rsidP="00212004"/>
    <w:p w14:paraId="640CF440" w14:textId="4684FB57" w:rsidR="00595E18" w:rsidRDefault="00595E18" w:rsidP="00F36446">
      <w:pPr>
        <w:pStyle w:val="KJW2"/>
      </w:pPr>
      <w:bookmarkStart w:id="27" w:name="_Toc181637421"/>
      <w:r>
        <w:rPr>
          <w:rFonts w:hint="eastAsia"/>
        </w:rPr>
        <w:t>용사 포탈</w:t>
      </w:r>
      <w:bookmarkEnd w:id="27"/>
    </w:p>
    <w:p w14:paraId="6E38A6D3" w14:textId="4970DF5F" w:rsidR="00595E18" w:rsidRDefault="00595E18" w:rsidP="00F36446">
      <w:pPr>
        <w:pStyle w:val="1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일정 거리 이상 용사와 가까워지면 용사를 둘러싸는 8개의 포탈을 소환한다. </w:t>
      </w:r>
    </w:p>
    <w:p w14:paraId="4145CD36" w14:textId="6F516340" w:rsidR="00595E18" w:rsidRDefault="00595E18" w:rsidP="00F36446">
      <w:pPr>
        <w:pStyle w:val="1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</w:t>
      </w:r>
      <w:r w:rsidR="00BF2E3B">
        <w:rPr>
          <w:rFonts w:hint="eastAsia"/>
        </w:rPr>
        <w:t>일정 거리보다 멀어지면 포탈을 삭제한다.</w:t>
      </w:r>
    </w:p>
    <w:p w14:paraId="24162AED" w14:textId="77777777" w:rsidR="00BF2E3B" w:rsidRPr="00C922A0" w:rsidRDefault="00BF2E3B" w:rsidP="00F36446">
      <w:pPr>
        <w:pStyle w:val="1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포탈과 충돌 시 용사를 중심으로 무작위 위치로 순간이동 된다.</w:t>
      </w:r>
    </w:p>
    <w:tbl>
      <w:tblPr>
        <w:tblStyle w:val="12"/>
        <w:tblpPr w:leftFromText="142" w:rightFromText="142" w:vertAnchor="text" w:horzAnchor="margin" w:tblpXSpec="center" w:tblpY="24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357"/>
        <w:gridCol w:w="941"/>
      </w:tblGrid>
      <w:tr w:rsidR="00D36E5F" w14:paraId="45A2989C" w14:textId="77777777" w:rsidTr="00E3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E1E3D4B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  <w:r w:rsidRPr="00BF2E3B">
              <w:rPr>
                <w:noProof/>
              </w:rPr>
              <w:drawing>
                <wp:inline distT="0" distB="0" distL="0" distR="0" wp14:anchorId="2D87361D" wp14:editId="272CBD3B">
                  <wp:extent cx="1771650" cy="1571625"/>
                  <wp:effectExtent l="0" t="0" r="0" b="9525"/>
                  <wp:docPr id="1007941215" name="그림 1" descr="스크린샷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41215" name="그림 1" descr="스크린샷, 원이(가) 표시된 사진&#10;&#10;자동 생성된 설명"/>
                          <pic:cNvPicPr/>
                        </pic:nvPicPr>
                        <pic:blipFill rotWithShape="1">
                          <a:blip r:embed="rId27"/>
                          <a:srcRect t="4160" b="4160"/>
                          <a:stretch/>
                        </pic:blipFill>
                        <pic:spPr bwMode="auto">
                          <a:xfrm>
                            <a:off x="0" y="0"/>
                            <a:ext cx="1771926" cy="157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14:paraId="69224ED8" w14:textId="77777777" w:rsidR="00D36E5F" w:rsidRP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36E5F">
              <w:rPr>
                <w:rFonts w:hint="eastAsia"/>
                <w:b w:val="0"/>
                <w:bCs w:val="0"/>
              </w:rPr>
              <w:t xml:space="preserve">포탈이 생성되는 용사와 보스 </w:t>
            </w:r>
            <w:proofErr w:type="spellStart"/>
            <w:r w:rsidRPr="00D36E5F">
              <w:rPr>
                <w:rFonts w:hint="eastAsia"/>
                <w:b w:val="0"/>
                <w:bCs w:val="0"/>
              </w:rPr>
              <w:t>크리처</w:t>
            </w:r>
            <w:proofErr w:type="spellEnd"/>
            <w:r w:rsidRPr="00D36E5F">
              <w:rPr>
                <w:rFonts w:hint="eastAsia"/>
                <w:b w:val="0"/>
                <w:bCs w:val="0"/>
              </w:rPr>
              <w:t xml:space="preserve"> 거리</w:t>
            </w:r>
          </w:p>
        </w:tc>
        <w:tc>
          <w:tcPr>
            <w:tcW w:w="941" w:type="dxa"/>
            <w:vAlign w:val="center"/>
          </w:tcPr>
          <w:p w14:paraId="6437A42F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  <w:b w:val="0"/>
                <w:bCs w:val="0"/>
              </w:rPr>
              <w:t>70</w:t>
            </w:r>
          </w:p>
        </w:tc>
      </w:tr>
      <w:tr w:rsidR="00D36E5F" w14:paraId="4EA308E5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9C563FA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4993659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스 </w:t>
            </w:r>
            <w:proofErr w:type="spellStart"/>
            <w:r>
              <w:rPr>
                <w:rFonts w:hint="eastAsia"/>
              </w:rPr>
              <w:t>크리처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순간이동되는</w:t>
            </w:r>
            <w:proofErr w:type="spellEnd"/>
            <w:r>
              <w:rPr>
                <w:rFonts w:hint="eastAsia"/>
              </w:rPr>
              <w:t xml:space="preserve"> 최대 거리</w:t>
            </w:r>
          </w:p>
        </w:tc>
        <w:tc>
          <w:tcPr>
            <w:tcW w:w="941" w:type="dxa"/>
            <w:vAlign w:val="center"/>
          </w:tcPr>
          <w:p w14:paraId="34C6EDF1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0</w:t>
            </w:r>
          </w:p>
        </w:tc>
      </w:tr>
      <w:tr w:rsidR="00D36E5F" w14:paraId="76B8CB70" w14:textId="77777777" w:rsidTr="00E3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F992AEE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1210E254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탈과 용사의 거리</w:t>
            </w:r>
          </w:p>
        </w:tc>
        <w:tc>
          <w:tcPr>
            <w:tcW w:w="941" w:type="dxa"/>
            <w:vAlign w:val="center"/>
          </w:tcPr>
          <w:p w14:paraId="2CC75947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</w:t>
            </w:r>
          </w:p>
        </w:tc>
      </w:tr>
      <w:tr w:rsidR="00D36E5F" w14:paraId="1F738377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A616EF1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6E9D2B6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포탈 크기</w:t>
            </w:r>
          </w:p>
        </w:tc>
        <w:tc>
          <w:tcPr>
            <w:tcW w:w="941" w:type="dxa"/>
            <w:vAlign w:val="center"/>
          </w:tcPr>
          <w:p w14:paraId="0345950B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10x10</w:t>
            </w:r>
          </w:p>
        </w:tc>
      </w:tr>
    </w:tbl>
    <w:p w14:paraId="261CB0ED" w14:textId="511B6C4A" w:rsidR="00BF2E3B" w:rsidRDefault="00BF2E3B" w:rsidP="00BF2E3B">
      <w:pPr>
        <w:pStyle w:val="2"/>
        <w:numPr>
          <w:ilvl w:val="0"/>
          <w:numId w:val="0"/>
        </w:numPr>
        <w:ind w:left="1320"/>
      </w:pPr>
    </w:p>
    <w:p w14:paraId="4D091B85" w14:textId="77777777" w:rsidR="004518A8" w:rsidRDefault="004518A8" w:rsidP="00BF2E3B">
      <w:pPr>
        <w:pStyle w:val="2"/>
        <w:numPr>
          <w:ilvl w:val="0"/>
          <w:numId w:val="0"/>
        </w:numPr>
        <w:ind w:left="1320"/>
      </w:pPr>
    </w:p>
    <w:p w14:paraId="5A92CAF0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71EC8EC4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3665B20B" w14:textId="77777777" w:rsidR="00F3051B" w:rsidRDefault="00F3051B" w:rsidP="00BF2E3B">
      <w:pPr>
        <w:pStyle w:val="2"/>
        <w:numPr>
          <w:ilvl w:val="0"/>
          <w:numId w:val="0"/>
        </w:numPr>
        <w:ind w:left="1320"/>
      </w:pPr>
    </w:p>
    <w:p w14:paraId="2D68959B" w14:textId="77777777" w:rsidR="00F3051B" w:rsidRDefault="00F3051B" w:rsidP="00BF2E3B">
      <w:pPr>
        <w:pStyle w:val="2"/>
        <w:numPr>
          <w:ilvl w:val="0"/>
          <w:numId w:val="0"/>
        </w:numPr>
        <w:ind w:left="1320"/>
      </w:pPr>
    </w:p>
    <w:p w14:paraId="59F34819" w14:textId="77777777" w:rsidR="00F3051B" w:rsidRDefault="00F3051B" w:rsidP="00BF2E3B">
      <w:pPr>
        <w:pStyle w:val="2"/>
        <w:numPr>
          <w:ilvl w:val="0"/>
          <w:numId w:val="0"/>
        </w:numPr>
        <w:ind w:left="1320"/>
      </w:pPr>
    </w:p>
    <w:p w14:paraId="44A25B74" w14:textId="0B4C137C" w:rsidR="00F3051B" w:rsidRDefault="00F3051B" w:rsidP="00F3051B">
      <w:pPr>
        <w:pStyle w:val="KJW1"/>
      </w:pPr>
      <w:bookmarkStart w:id="28" w:name="_Toc181637422"/>
      <w:r>
        <w:rPr>
          <w:rFonts w:hint="eastAsia"/>
        </w:rPr>
        <w:lastRenderedPageBreak/>
        <w:t>던전 필드</w:t>
      </w:r>
      <w:bookmarkEnd w:id="28"/>
    </w:p>
    <w:p w14:paraId="533473B8" w14:textId="456B5064" w:rsidR="00F3051B" w:rsidRDefault="00F3051B" w:rsidP="00F3051B">
      <w:pPr>
        <w:pStyle w:val="KJW2"/>
      </w:pPr>
      <w:bookmarkStart w:id="29" w:name="_Toc181637423"/>
      <w:r>
        <w:rPr>
          <w:rFonts w:hint="eastAsia"/>
        </w:rPr>
        <w:t>땅(그라운드)</w:t>
      </w:r>
      <w:bookmarkEnd w:id="29"/>
    </w:p>
    <w:p w14:paraId="0BA457D3" w14:textId="10B18ADE" w:rsidR="00F3051B" w:rsidRDefault="00F3051B" w:rsidP="00F3051B">
      <w:pPr>
        <w:pStyle w:val="1"/>
      </w:pPr>
      <w:r>
        <w:rPr>
          <w:rFonts w:hint="eastAsia"/>
        </w:rPr>
        <w:t>던전의 바닥을 구성하는 요소이다.</w:t>
      </w:r>
      <w:r>
        <w:br/>
      </w:r>
    </w:p>
    <w:p w14:paraId="1DB8549B" w14:textId="76E750A6" w:rsidR="00F3051B" w:rsidRDefault="00F3051B" w:rsidP="00F3051B">
      <w:pPr>
        <w:pStyle w:val="KJW3"/>
      </w:pPr>
      <w:bookmarkStart w:id="30" w:name="_Toc181637424"/>
      <w:r>
        <w:rPr>
          <w:rFonts w:hint="eastAsia"/>
        </w:rPr>
        <w:t>땅 처리</w:t>
      </w:r>
      <w:bookmarkEnd w:id="30"/>
    </w:p>
    <w:p w14:paraId="03E0B34B" w14:textId="16889FB4" w:rsidR="00F3051B" w:rsidRDefault="00F3051B" w:rsidP="00F3051B">
      <w:pPr>
        <w:pStyle w:val="2"/>
      </w:pPr>
      <w:r>
        <w:rPr>
          <w:rFonts w:hint="eastAsia"/>
        </w:rPr>
        <w:t xml:space="preserve">땅은 일정 사이즈의 정사각형 plane </w:t>
      </w:r>
      <w:proofErr w:type="spellStart"/>
      <w:r>
        <w:rPr>
          <w:rFonts w:hint="eastAsia"/>
        </w:rPr>
        <w:t>프리팹</w:t>
      </w:r>
      <w:proofErr w:type="spellEnd"/>
      <w:r>
        <w:rPr>
          <w:rFonts w:hint="eastAsia"/>
        </w:rPr>
        <w:t xml:space="preserve"> 사용</w:t>
      </w:r>
    </w:p>
    <w:p w14:paraId="3EC621FB" w14:textId="208EADAD" w:rsidR="00F3051B" w:rsidRDefault="00F3051B" w:rsidP="00F3051B">
      <w:pPr>
        <w:pStyle w:val="2"/>
      </w:pPr>
      <w:r>
        <w:rPr>
          <w:rFonts w:hint="eastAsia"/>
        </w:rPr>
        <w:t xml:space="preserve">용사의 주변으로 일정 범위에 여러 개의 </w:t>
      </w:r>
      <w:proofErr w:type="spellStart"/>
      <w:r>
        <w:rPr>
          <w:rFonts w:hint="eastAsia"/>
        </w:rPr>
        <w:t>프리팹을</w:t>
      </w:r>
      <w:proofErr w:type="spellEnd"/>
      <w:r>
        <w:rPr>
          <w:rFonts w:hint="eastAsia"/>
        </w:rPr>
        <w:t xml:space="preserve"> 이어 땅을 생성</w:t>
      </w:r>
    </w:p>
    <w:p w14:paraId="24B628D5" w14:textId="640ADCFD" w:rsidR="00F3051B" w:rsidRDefault="00F3051B" w:rsidP="00F3051B">
      <w:pPr>
        <w:pStyle w:val="2"/>
      </w:pPr>
      <w:r>
        <w:rPr>
          <w:rFonts w:hint="eastAsia"/>
        </w:rPr>
        <w:t>용사가 이동 시 일정 범위 밖에 땅은 삭제하고 빈 공간은 다시 땅을 생성</w:t>
      </w:r>
    </w:p>
    <w:p w14:paraId="3EC65926" w14:textId="1FB6EA59" w:rsidR="00F3051B" w:rsidRDefault="00F3051B" w:rsidP="00F3051B">
      <w:pPr>
        <w:pStyle w:val="2"/>
      </w:pPr>
      <w:r>
        <w:rPr>
          <w:rFonts w:hint="eastAsia"/>
        </w:rPr>
        <w:t>플레이어가 보스를 이동하여 땅 밖으로 이동하려 할 시 보스 주변 땅 생성</w:t>
      </w:r>
      <w:r>
        <w:br/>
      </w:r>
      <w:r>
        <w:rPr>
          <w:rFonts w:hint="eastAsia"/>
        </w:rPr>
        <w:t>이때, 카메라를 최대로 줌 아웃 했을 경우를 기준으로 땅이 계속해서 보여야 함</w:t>
      </w:r>
    </w:p>
    <w:tbl>
      <w:tblPr>
        <w:tblStyle w:val="ab"/>
        <w:tblW w:w="0" w:type="auto"/>
        <w:tblInd w:w="13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1984"/>
        <w:gridCol w:w="709"/>
      </w:tblGrid>
      <w:tr w:rsidR="00A45616" w14:paraId="542314ED" w14:textId="77777777" w:rsidTr="00C4407E">
        <w:trPr>
          <w:trHeight w:val="962"/>
        </w:trPr>
        <w:tc>
          <w:tcPr>
            <w:tcW w:w="1936" w:type="dxa"/>
            <w:vMerge w:val="restart"/>
          </w:tcPr>
          <w:p w14:paraId="70679AF3" w14:textId="7B83B418" w:rsidR="00A45616" w:rsidRDefault="00A45616" w:rsidP="00A45616">
            <w:pPr>
              <w:pStyle w:val="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C031256" wp14:editId="03F0B027">
                  <wp:extent cx="1219200" cy="1219200"/>
                  <wp:effectExtent l="0" t="0" r="0" b="0"/>
                  <wp:docPr id="1494991320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9478" cy="121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1B03DE8" w14:textId="2D6B5E8D" w:rsidR="00A45616" w:rsidRDefault="00A45616" w:rsidP="00C4407E">
            <w:pPr>
              <w:pStyle w:val="2"/>
              <w:numPr>
                <w:ilvl w:val="0"/>
                <w:numId w:val="0"/>
              </w:numPr>
              <w:ind w:firstLineChars="100" w:firstLine="200"/>
            </w:pPr>
            <w:r>
              <w:rPr>
                <w:rFonts w:hint="eastAsia"/>
              </w:rPr>
              <w:t>크기</w:t>
            </w:r>
          </w:p>
        </w:tc>
        <w:tc>
          <w:tcPr>
            <w:tcW w:w="709" w:type="dxa"/>
            <w:vAlign w:val="center"/>
          </w:tcPr>
          <w:p w14:paraId="7143E131" w14:textId="113AB458" w:rsidR="00A45616" w:rsidRDefault="00A45616" w:rsidP="00C4407E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0x50</w:t>
            </w:r>
          </w:p>
        </w:tc>
      </w:tr>
      <w:tr w:rsidR="00A45616" w14:paraId="2703A48D" w14:textId="77777777" w:rsidTr="00C4407E">
        <w:trPr>
          <w:trHeight w:val="962"/>
        </w:trPr>
        <w:tc>
          <w:tcPr>
            <w:tcW w:w="1936" w:type="dxa"/>
            <w:vMerge/>
          </w:tcPr>
          <w:p w14:paraId="60E6B950" w14:textId="77777777" w:rsidR="00A45616" w:rsidRDefault="00A45616" w:rsidP="00A45616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984" w:type="dxa"/>
            <w:vAlign w:val="center"/>
          </w:tcPr>
          <w:p w14:paraId="0E601D83" w14:textId="0B1703EB" w:rsidR="00A45616" w:rsidRDefault="00A45616" w:rsidP="00C4407E">
            <w:pPr>
              <w:pStyle w:val="2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프리팹</w:t>
            </w:r>
            <w:proofErr w:type="spellEnd"/>
            <w:r>
              <w:rPr>
                <w:rFonts w:hint="eastAsia"/>
              </w:rPr>
              <w:t xml:space="preserve"> 생성 개수</w:t>
            </w:r>
          </w:p>
        </w:tc>
        <w:tc>
          <w:tcPr>
            <w:tcW w:w="709" w:type="dxa"/>
            <w:vAlign w:val="center"/>
          </w:tcPr>
          <w:p w14:paraId="1858F033" w14:textId="74127A74" w:rsidR="00A45616" w:rsidRDefault="00A45616" w:rsidP="00C4407E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5</w:t>
            </w:r>
          </w:p>
        </w:tc>
      </w:tr>
    </w:tbl>
    <w:p w14:paraId="0FFE0949" w14:textId="77777777" w:rsidR="00F3051B" w:rsidRDefault="00F3051B" w:rsidP="00A45616">
      <w:pPr>
        <w:pStyle w:val="2"/>
        <w:numPr>
          <w:ilvl w:val="0"/>
          <w:numId w:val="0"/>
        </w:numPr>
        <w:ind w:left="1320"/>
      </w:pPr>
    </w:p>
    <w:p w14:paraId="37FF31E1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4127D86B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781293E0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0B0CC16B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4ED07E8E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59BA3FE7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00096587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290C5DA2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35BA97D7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3C95EE66" w14:textId="77777777" w:rsidR="00D36E5F" w:rsidRDefault="00D36E5F" w:rsidP="00D059E2">
      <w:pPr>
        <w:pStyle w:val="2"/>
        <w:numPr>
          <w:ilvl w:val="0"/>
          <w:numId w:val="0"/>
        </w:numPr>
      </w:pPr>
    </w:p>
    <w:p w14:paraId="1CE34ED2" w14:textId="487CEC64" w:rsidR="004518A8" w:rsidRDefault="004518A8" w:rsidP="004518A8">
      <w:pPr>
        <w:pStyle w:val="KJW1"/>
      </w:pPr>
      <w:bookmarkStart w:id="31" w:name="_Toc181637425"/>
      <w:r>
        <w:rPr>
          <w:rFonts w:hint="eastAsia"/>
        </w:rPr>
        <w:lastRenderedPageBreak/>
        <w:t>건물 및 업그레이드</w:t>
      </w:r>
      <w:bookmarkEnd w:id="31"/>
    </w:p>
    <w:p w14:paraId="7A511D0B" w14:textId="0EAAC6CD" w:rsidR="00F36446" w:rsidRDefault="00F36446" w:rsidP="004C4158">
      <w:pPr>
        <w:pStyle w:val="KJW2"/>
      </w:pPr>
      <w:bookmarkStart w:id="32" w:name="_Toc181637426"/>
      <w:r>
        <w:rPr>
          <w:rFonts w:hint="eastAsia"/>
        </w:rPr>
        <w:t>건물</w:t>
      </w:r>
      <w:bookmarkEnd w:id="32"/>
    </w:p>
    <w:p w14:paraId="74DC71B4" w14:textId="603A5DF8" w:rsidR="00F36446" w:rsidRDefault="006C0E21" w:rsidP="004C4158">
      <w:pPr>
        <w:pStyle w:val="1"/>
      </w:pPr>
      <w:r>
        <w:rPr>
          <w:rFonts w:hint="eastAsia"/>
        </w:rPr>
        <w:t>용사의 피</w:t>
      </w:r>
      <w:r w:rsidR="00BC05B3">
        <w:rPr>
          <w:rStyle w:val="af1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F36446">
        <w:rPr>
          <w:rFonts w:hint="eastAsia"/>
        </w:rPr>
        <w:t>통하여 여러 종류</w:t>
      </w:r>
      <w:r w:rsidR="004C4158">
        <w:rPr>
          <w:rFonts w:hint="eastAsia"/>
        </w:rPr>
        <w:t>의 건물을 제작 및 업그레이드 가능하다.</w:t>
      </w:r>
    </w:p>
    <w:p w14:paraId="66C4591D" w14:textId="77777777" w:rsidR="004C4158" w:rsidRDefault="004C4158" w:rsidP="004C4158">
      <w:pPr>
        <w:pStyle w:val="1"/>
        <w:numPr>
          <w:ilvl w:val="0"/>
          <w:numId w:val="0"/>
        </w:numPr>
        <w:ind w:left="880"/>
      </w:pPr>
    </w:p>
    <w:p w14:paraId="062CB69E" w14:textId="36080A4D" w:rsidR="004C4158" w:rsidRDefault="004C4158" w:rsidP="004C4158">
      <w:pPr>
        <w:pStyle w:val="KJW3"/>
      </w:pPr>
      <w:bookmarkStart w:id="33" w:name="_Toc181637427"/>
      <w:r>
        <w:rPr>
          <w:rFonts w:hint="eastAsia"/>
        </w:rPr>
        <w:t>건물 종류</w:t>
      </w:r>
      <w:r w:rsidR="00C15B83">
        <w:rPr>
          <w:rFonts w:hint="eastAsia"/>
        </w:rPr>
        <w:t xml:space="preserve"> 및 </w:t>
      </w:r>
      <w:r w:rsidR="00B377D3">
        <w:rPr>
          <w:rFonts w:hint="eastAsia"/>
        </w:rPr>
        <w:t>건설</w:t>
      </w:r>
      <w:r w:rsidR="00C15B83">
        <w:rPr>
          <w:rFonts w:hint="eastAsia"/>
        </w:rPr>
        <w:t xml:space="preserve"> 비용</w:t>
      </w:r>
      <w:bookmarkEnd w:id="33"/>
    </w:p>
    <w:tbl>
      <w:tblPr>
        <w:tblStyle w:val="14"/>
        <w:tblW w:w="8931" w:type="dxa"/>
        <w:jc w:val="center"/>
        <w:tblLook w:val="04A0" w:firstRow="1" w:lastRow="0" w:firstColumn="1" w:lastColumn="0" w:noHBand="0" w:noVBand="1"/>
      </w:tblPr>
      <w:tblGrid>
        <w:gridCol w:w="1435"/>
        <w:gridCol w:w="4394"/>
        <w:gridCol w:w="3102"/>
      </w:tblGrid>
      <w:tr w:rsidR="00C15B83" w14:paraId="0DDCCA27" w14:textId="77777777" w:rsidTr="00B8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594B0E" w14:textId="492076D9" w:rsidR="00C15B83" w:rsidRDefault="00C15B83" w:rsidP="00B85DA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394" w:type="dxa"/>
            <w:vAlign w:val="center"/>
          </w:tcPr>
          <w:p w14:paraId="63A11F6B" w14:textId="06F8FB41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3102" w:type="dxa"/>
            <w:vAlign w:val="center"/>
          </w:tcPr>
          <w:p w14:paraId="373F2E37" w14:textId="21BB10DC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 시 필요한 용사의 피</w:t>
            </w:r>
            <w:r w:rsidR="00AE1DD6">
              <w:rPr>
                <w:rFonts w:hint="eastAsia"/>
              </w:rPr>
              <w:t>(개)</w:t>
            </w:r>
          </w:p>
        </w:tc>
      </w:tr>
      <w:tr w:rsidR="00C15B83" w14:paraId="57818297" w14:textId="7C6F6468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04B4B7C" w14:textId="1C5C328B" w:rsidR="00C15B83" w:rsidRDefault="00C15B83" w:rsidP="00B85DA9">
            <w:pPr>
              <w:jc w:val="center"/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4394" w:type="dxa"/>
            <w:vAlign w:val="center"/>
          </w:tcPr>
          <w:p w14:paraId="139BB528" w14:textId="06C3B99A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일반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탯을</w:t>
            </w:r>
            <w:proofErr w:type="spellEnd"/>
            <w:r>
              <w:rPr>
                <w:rFonts w:hint="eastAsia"/>
              </w:rPr>
              <w:t xml:space="preserve"> 업그레이드할 수 있음</w:t>
            </w:r>
          </w:p>
        </w:tc>
        <w:tc>
          <w:tcPr>
            <w:tcW w:w="3102" w:type="dxa"/>
            <w:vAlign w:val="center"/>
          </w:tcPr>
          <w:p w14:paraId="586BD1EE" w14:textId="30D432D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</w:tr>
      <w:tr w:rsidR="00C15B83" w14:paraId="3E3534D1" w14:textId="3B6183E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E7BCA80" w14:textId="0979B7E3" w:rsidR="00C15B83" w:rsidRDefault="00C15B83" w:rsidP="00B85DA9">
            <w:pPr>
              <w:jc w:val="center"/>
            </w:pPr>
            <w:r>
              <w:rPr>
                <w:rFonts w:hint="eastAsia"/>
              </w:rPr>
              <w:t>권능의 제단</w:t>
            </w:r>
          </w:p>
        </w:tc>
        <w:tc>
          <w:tcPr>
            <w:tcW w:w="4394" w:type="dxa"/>
            <w:vAlign w:val="center"/>
          </w:tcPr>
          <w:p w14:paraId="0E145CB5" w14:textId="05C8ACD6" w:rsidR="00C15B83" w:rsidRPr="004C4158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일반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소환을 업그레이드할 수 있음</w:t>
            </w:r>
          </w:p>
        </w:tc>
        <w:tc>
          <w:tcPr>
            <w:tcW w:w="3102" w:type="dxa"/>
            <w:vAlign w:val="center"/>
          </w:tcPr>
          <w:p w14:paraId="270D4893" w14:textId="62513E43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48514F" w14:paraId="3DCF0392" w14:textId="43A5F037" w:rsidTr="00BF27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37FE16" w14:textId="2915D836" w:rsidR="0048514F" w:rsidRDefault="0048514F" w:rsidP="0048514F">
            <w:pPr>
              <w:jc w:val="center"/>
            </w:pPr>
            <w:r>
              <w:rPr>
                <w:rFonts w:hint="eastAsia"/>
              </w:rPr>
              <w:t>마녀의 집</w:t>
            </w:r>
          </w:p>
        </w:tc>
        <w:tc>
          <w:tcPr>
            <w:tcW w:w="4394" w:type="dxa"/>
          </w:tcPr>
          <w:p w14:paraId="711B4265" w14:textId="12D1BC38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녀를 생산할 수 있음</w:t>
            </w:r>
          </w:p>
        </w:tc>
        <w:tc>
          <w:tcPr>
            <w:tcW w:w="3102" w:type="dxa"/>
          </w:tcPr>
          <w:p w14:paraId="4FFD4C64" w14:textId="79B1D32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  <w:tr w:rsidR="00C15B83" w14:paraId="7A0F396D" w14:textId="43686D1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9C8BAA6" w14:textId="1729200F" w:rsidR="00C15B83" w:rsidRDefault="009A3738" w:rsidP="00B85DA9">
            <w:pPr>
              <w:jc w:val="center"/>
            </w:pPr>
            <w:r>
              <w:rPr>
                <w:rFonts w:hint="eastAsia"/>
              </w:rPr>
              <w:t>용암</w:t>
            </w:r>
            <w:r w:rsidR="00C15B83">
              <w:rPr>
                <w:rFonts w:hint="eastAsia"/>
              </w:rPr>
              <w:t xml:space="preserve"> 분수대</w:t>
            </w:r>
          </w:p>
        </w:tc>
        <w:tc>
          <w:tcPr>
            <w:tcW w:w="4394" w:type="dxa"/>
            <w:vAlign w:val="center"/>
          </w:tcPr>
          <w:p w14:paraId="34AD5E81" w14:textId="2C7BDE97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 스킬을 업그레이드할 수 있음</w:t>
            </w:r>
          </w:p>
        </w:tc>
        <w:tc>
          <w:tcPr>
            <w:tcW w:w="3102" w:type="dxa"/>
            <w:vAlign w:val="center"/>
          </w:tcPr>
          <w:p w14:paraId="182D3617" w14:textId="5000CCC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</w:tr>
      <w:tr w:rsidR="0048514F" w14:paraId="4286390D" w14:textId="1980CF13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51AFE23" w14:textId="24200545" w:rsidR="0048514F" w:rsidRDefault="0048514F" w:rsidP="0048514F">
            <w:pPr>
              <w:jc w:val="center"/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4394" w:type="dxa"/>
            <w:vAlign w:val="center"/>
          </w:tcPr>
          <w:p w14:paraId="67946226" w14:textId="1D88AA5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스 </w:t>
            </w:r>
            <w:proofErr w:type="spellStart"/>
            <w:r>
              <w:rPr>
                <w:rFonts w:hint="eastAsia"/>
              </w:rPr>
              <w:t>스탯을</w:t>
            </w:r>
            <w:proofErr w:type="spellEnd"/>
            <w:r>
              <w:rPr>
                <w:rFonts w:hint="eastAsia"/>
              </w:rPr>
              <w:t xml:space="preserve"> 업그레이드할 수 있음</w:t>
            </w:r>
          </w:p>
        </w:tc>
        <w:tc>
          <w:tcPr>
            <w:tcW w:w="3102" w:type="dxa"/>
            <w:vAlign w:val="center"/>
          </w:tcPr>
          <w:p w14:paraId="7D94C0A6" w14:textId="5643B04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</w:tr>
    </w:tbl>
    <w:p w14:paraId="625EEEC2" w14:textId="379588FE" w:rsidR="004C4158" w:rsidRDefault="004C4158" w:rsidP="006C0E21"/>
    <w:p w14:paraId="0B4D2908" w14:textId="1E340322" w:rsidR="006C0E21" w:rsidRDefault="006C0E21" w:rsidP="006C0E21">
      <w:pPr>
        <w:pStyle w:val="KJW2"/>
      </w:pPr>
      <w:bookmarkStart w:id="34" w:name="_Toc181637428"/>
      <w:r>
        <w:rPr>
          <w:rFonts w:hint="eastAsia"/>
        </w:rPr>
        <w:t>업그레이드</w:t>
      </w:r>
      <w:bookmarkEnd w:id="34"/>
    </w:p>
    <w:p w14:paraId="711FF62C" w14:textId="5CDD186B" w:rsidR="006C0E21" w:rsidRDefault="006C0E21" w:rsidP="006C0E21">
      <w:pPr>
        <w:pStyle w:val="1"/>
      </w:pPr>
      <w:r>
        <w:rPr>
          <w:rFonts w:hint="eastAsia"/>
        </w:rPr>
        <w:t xml:space="preserve">용사의 피를 </w:t>
      </w:r>
      <w:r w:rsidR="00E76EFC">
        <w:rPr>
          <w:rFonts w:hint="eastAsia"/>
        </w:rPr>
        <w:t>소모하여</w:t>
      </w:r>
      <w:r>
        <w:rPr>
          <w:rFonts w:hint="eastAsia"/>
        </w:rPr>
        <w:t xml:space="preserve"> 건물에서 각각의 능력치를 업그레이드할 수 있다.</w:t>
      </w:r>
    </w:p>
    <w:p w14:paraId="52842279" w14:textId="77777777" w:rsidR="00B377D3" w:rsidRDefault="00B377D3" w:rsidP="00B377D3">
      <w:pPr>
        <w:pStyle w:val="1"/>
        <w:numPr>
          <w:ilvl w:val="0"/>
          <w:numId w:val="0"/>
        </w:numPr>
        <w:ind w:left="880" w:hanging="440"/>
      </w:pPr>
    </w:p>
    <w:p w14:paraId="45E009C1" w14:textId="2C001E97" w:rsidR="00B377D3" w:rsidRDefault="00B377D3" w:rsidP="00B377D3">
      <w:pPr>
        <w:pStyle w:val="KJW3"/>
      </w:pPr>
      <w:bookmarkStart w:id="35" w:name="_Toc181637429"/>
      <w:r>
        <w:rPr>
          <w:rFonts w:hint="eastAsia"/>
        </w:rPr>
        <w:t>업그레이드 종류 및 필요 비용</w:t>
      </w:r>
      <w:bookmarkEnd w:id="35"/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0429" w14:paraId="54F1F984" w14:textId="77777777" w:rsidTr="00D059E2">
        <w:tc>
          <w:tcPr>
            <w:tcW w:w="3005" w:type="dxa"/>
            <w:vMerge w:val="restart"/>
            <w:vAlign w:val="center"/>
          </w:tcPr>
          <w:p w14:paraId="65FDAF2B" w14:textId="15E862AA" w:rsidR="002D0429" w:rsidRDefault="002D0429" w:rsidP="002D0429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035F5C3" w14:textId="6270BA2C" w:rsidR="002D0429" w:rsidRPr="002D0429" w:rsidRDefault="002D0429" w:rsidP="002D0429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41221E52" w14:textId="7D0B2216" w:rsidR="002D0429" w:rsidRPr="002D0429" w:rsidRDefault="002D0429" w:rsidP="002D0429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</w:tr>
      <w:tr w:rsidR="002D0429" w14:paraId="675911E1" w14:textId="77777777" w:rsidTr="00D059E2">
        <w:tc>
          <w:tcPr>
            <w:tcW w:w="3005" w:type="dxa"/>
            <w:vMerge/>
            <w:vAlign w:val="center"/>
          </w:tcPr>
          <w:p w14:paraId="61FE32F7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FF60ACA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D08D826" w14:textId="77777777" w:rsidR="002D0429" w:rsidRDefault="002D0429" w:rsidP="002D0429">
            <w:pPr>
              <w:jc w:val="center"/>
            </w:pPr>
          </w:p>
        </w:tc>
      </w:tr>
      <w:tr w:rsidR="002D0429" w14:paraId="7AF783A9" w14:textId="77777777" w:rsidTr="00D059E2">
        <w:tc>
          <w:tcPr>
            <w:tcW w:w="3005" w:type="dxa"/>
            <w:vMerge/>
            <w:vAlign w:val="center"/>
          </w:tcPr>
          <w:p w14:paraId="5F0FCA0A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BC6D1A6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565BC5A" w14:textId="77777777" w:rsidR="002D0429" w:rsidRDefault="002D0429" w:rsidP="002D0429">
            <w:pPr>
              <w:jc w:val="center"/>
            </w:pPr>
          </w:p>
        </w:tc>
      </w:tr>
      <w:tr w:rsidR="002D0429" w14:paraId="7062F995" w14:textId="77777777" w:rsidTr="00D059E2">
        <w:tc>
          <w:tcPr>
            <w:tcW w:w="3005" w:type="dxa"/>
            <w:vMerge/>
            <w:vAlign w:val="center"/>
          </w:tcPr>
          <w:p w14:paraId="3CB76469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293F66B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16164C0" w14:textId="77777777" w:rsidR="002D0429" w:rsidRDefault="002D0429" w:rsidP="002D0429">
            <w:pPr>
              <w:jc w:val="center"/>
            </w:pPr>
          </w:p>
        </w:tc>
      </w:tr>
      <w:tr w:rsidR="002D0429" w14:paraId="064F0F48" w14:textId="77777777" w:rsidTr="00D059E2">
        <w:tc>
          <w:tcPr>
            <w:tcW w:w="3005" w:type="dxa"/>
            <w:vMerge/>
            <w:vAlign w:val="center"/>
          </w:tcPr>
          <w:p w14:paraId="200DAF2F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80660D6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7BDC583" w14:textId="77777777" w:rsidR="002D0429" w:rsidRDefault="002D0429" w:rsidP="002D0429">
            <w:pPr>
              <w:jc w:val="center"/>
            </w:pPr>
          </w:p>
        </w:tc>
      </w:tr>
      <w:tr w:rsidR="004F6EF2" w14:paraId="257DAEAD" w14:textId="77777777" w:rsidTr="004F5171">
        <w:tc>
          <w:tcPr>
            <w:tcW w:w="3005" w:type="dxa"/>
            <w:vAlign w:val="center"/>
          </w:tcPr>
          <w:p w14:paraId="2209E4B8" w14:textId="695E8AF3" w:rsidR="004F6EF2" w:rsidRDefault="004F6EF2" w:rsidP="002D0429">
            <w:pPr>
              <w:jc w:val="center"/>
            </w:pPr>
            <w:r>
              <w:rPr>
                <w:rFonts w:hint="eastAsia"/>
              </w:rPr>
              <w:t>건물 이름</w:t>
            </w:r>
          </w:p>
        </w:tc>
        <w:tc>
          <w:tcPr>
            <w:tcW w:w="6011" w:type="dxa"/>
            <w:gridSpan w:val="2"/>
            <w:vAlign w:val="center"/>
          </w:tcPr>
          <w:p w14:paraId="1B6C5175" w14:textId="058D7258" w:rsidR="004F6EF2" w:rsidRDefault="000E31A4" w:rsidP="002D0429">
            <w:pPr>
              <w:jc w:val="center"/>
            </w:pPr>
            <w:r>
              <w:rPr>
                <w:rFonts w:hint="eastAsia"/>
              </w:rPr>
              <w:t>기타 설명</w:t>
            </w:r>
          </w:p>
        </w:tc>
      </w:tr>
    </w:tbl>
    <w:p w14:paraId="41AA6875" w14:textId="77777777" w:rsidR="00FE0F31" w:rsidRDefault="00FE0F31" w:rsidP="00FE0F31"/>
    <w:p w14:paraId="1AE62D27" w14:textId="77777777" w:rsidR="009D1FC1" w:rsidRDefault="009D1FC1" w:rsidP="00FE0F31"/>
    <w:p w14:paraId="650C9A26" w14:textId="77777777" w:rsidR="009A3738" w:rsidRDefault="009A3738" w:rsidP="00FE0F31"/>
    <w:p w14:paraId="3CA20E89" w14:textId="77777777" w:rsidR="009A3738" w:rsidRDefault="009A3738" w:rsidP="00FE0F31"/>
    <w:tbl>
      <w:tblPr>
        <w:tblStyle w:val="ab"/>
        <w:tblpPr w:leftFromText="142" w:rightFromText="142" w:vertAnchor="text" w:horzAnchor="margin" w:tblpY="115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9A3738" w:rsidRPr="002D0429" w14:paraId="3DF0AF2E" w14:textId="77777777" w:rsidTr="009A3738">
        <w:tc>
          <w:tcPr>
            <w:tcW w:w="2721" w:type="dxa"/>
            <w:vMerge w:val="restart"/>
            <w:vAlign w:val="center"/>
          </w:tcPr>
          <w:p w14:paraId="13493BA0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lastRenderedPageBreak/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812A29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3B5A36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009212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9A3738" w14:paraId="63EE9993" w14:textId="77777777" w:rsidTr="009A3738">
        <w:tc>
          <w:tcPr>
            <w:tcW w:w="2721" w:type="dxa"/>
            <w:vMerge/>
            <w:vAlign w:val="center"/>
          </w:tcPr>
          <w:p w14:paraId="557D4E41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2FE596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스켈레톤 체력</w:t>
            </w:r>
          </w:p>
        </w:tc>
        <w:tc>
          <w:tcPr>
            <w:tcW w:w="1417" w:type="dxa"/>
            <w:vAlign w:val="center"/>
          </w:tcPr>
          <w:p w14:paraId="1F877A65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2B6F326F" w14:textId="77777777" w:rsidR="009A3738" w:rsidRDefault="009A3738" w:rsidP="009A3738">
            <w:pPr>
              <w:jc w:val="center"/>
            </w:pPr>
          </w:p>
        </w:tc>
      </w:tr>
      <w:tr w:rsidR="009A3738" w14:paraId="3AC2B9AE" w14:textId="77777777" w:rsidTr="009A3738">
        <w:tc>
          <w:tcPr>
            <w:tcW w:w="2721" w:type="dxa"/>
            <w:vMerge/>
            <w:vAlign w:val="center"/>
          </w:tcPr>
          <w:p w14:paraId="538680A8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A028837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 xml:space="preserve">스켈레톤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7E30A85A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2BB786FF" w14:textId="77777777" w:rsidR="009A3738" w:rsidRDefault="009A3738" w:rsidP="009A3738">
            <w:pPr>
              <w:jc w:val="center"/>
            </w:pPr>
          </w:p>
        </w:tc>
      </w:tr>
      <w:tr w:rsidR="009A3738" w14:paraId="1EE329F1" w14:textId="77777777" w:rsidTr="009A3738">
        <w:tc>
          <w:tcPr>
            <w:tcW w:w="2721" w:type="dxa"/>
            <w:vMerge/>
            <w:vAlign w:val="center"/>
          </w:tcPr>
          <w:p w14:paraId="5B5A2845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2CC7B3A9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고스트 체력</w:t>
            </w:r>
          </w:p>
        </w:tc>
        <w:tc>
          <w:tcPr>
            <w:tcW w:w="1417" w:type="dxa"/>
            <w:vAlign w:val="center"/>
          </w:tcPr>
          <w:p w14:paraId="04443703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47FF0EAF" w14:textId="77777777" w:rsidR="009A3738" w:rsidRDefault="009A3738" w:rsidP="009A3738">
            <w:pPr>
              <w:jc w:val="center"/>
            </w:pPr>
          </w:p>
        </w:tc>
      </w:tr>
      <w:tr w:rsidR="009A3738" w14:paraId="52EAF87B" w14:textId="77777777" w:rsidTr="009A3738">
        <w:tc>
          <w:tcPr>
            <w:tcW w:w="2721" w:type="dxa"/>
            <w:vMerge/>
            <w:vAlign w:val="center"/>
          </w:tcPr>
          <w:p w14:paraId="0BCCB847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47C63856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 xml:space="preserve">고스트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1A6C0C18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3E18A7D2" w14:textId="77777777" w:rsidR="009A3738" w:rsidRDefault="009A3738" w:rsidP="009A3738">
            <w:pPr>
              <w:jc w:val="center"/>
            </w:pPr>
          </w:p>
        </w:tc>
      </w:tr>
      <w:tr w:rsidR="009A3738" w14:paraId="1776546F" w14:textId="77777777" w:rsidTr="009A3738">
        <w:tc>
          <w:tcPr>
            <w:tcW w:w="2721" w:type="dxa"/>
            <w:vMerge/>
            <w:vAlign w:val="center"/>
          </w:tcPr>
          <w:p w14:paraId="1B4B74AE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38C80390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미라 체력</w:t>
            </w:r>
          </w:p>
        </w:tc>
        <w:tc>
          <w:tcPr>
            <w:tcW w:w="1417" w:type="dxa"/>
            <w:vAlign w:val="center"/>
          </w:tcPr>
          <w:p w14:paraId="6C3D88AC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0FB114C4" w14:textId="77777777" w:rsidR="009A3738" w:rsidRDefault="009A3738" w:rsidP="009A3738">
            <w:pPr>
              <w:jc w:val="center"/>
            </w:pPr>
          </w:p>
        </w:tc>
      </w:tr>
      <w:tr w:rsidR="009A3738" w14:paraId="19DA24FA" w14:textId="77777777" w:rsidTr="009A3738">
        <w:tc>
          <w:tcPr>
            <w:tcW w:w="2721" w:type="dxa"/>
            <w:vMerge/>
            <w:vAlign w:val="center"/>
          </w:tcPr>
          <w:p w14:paraId="3191E6C4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454EA8C5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 xml:space="preserve">미라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75AD76EA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1AB7D7AF" w14:textId="77777777" w:rsidR="009A3738" w:rsidRDefault="009A3738" w:rsidP="009A3738">
            <w:pPr>
              <w:jc w:val="center"/>
            </w:pPr>
          </w:p>
        </w:tc>
      </w:tr>
      <w:tr w:rsidR="009A3738" w14:paraId="5A25D6ED" w14:textId="77777777" w:rsidTr="009A3738">
        <w:tc>
          <w:tcPr>
            <w:tcW w:w="2721" w:type="dxa"/>
            <w:vMerge/>
            <w:vAlign w:val="center"/>
          </w:tcPr>
          <w:p w14:paraId="60C93A79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22D521E1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위치 체력</w:t>
            </w:r>
          </w:p>
        </w:tc>
        <w:tc>
          <w:tcPr>
            <w:tcW w:w="1417" w:type="dxa"/>
            <w:vAlign w:val="center"/>
          </w:tcPr>
          <w:p w14:paraId="65817A1F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3336D8BF" w14:textId="77777777" w:rsidR="009A3738" w:rsidRDefault="009A3738" w:rsidP="009A3738">
            <w:pPr>
              <w:jc w:val="center"/>
            </w:pPr>
          </w:p>
        </w:tc>
      </w:tr>
      <w:tr w:rsidR="009A3738" w14:paraId="7765F751" w14:textId="77777777" w:rsidTr="009A3738">
        <w:tc>
          <w:tcPr>
            <w:tcW w:w="2721" w:type="dxa"/>
            <w:vMerge/>
            <w:vAlign w:val="center"/>
          </w:tcPr>
          <w:p w14:paraId="78B31D22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0A7195CB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 xml:space="preserve">위치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428C4AB6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1B1B0A47" w14:textId="77777777" w:rsidR="009A3738" w:rsidRDefault="009A3738" w:rsidP="009A3738">
            <w:pPr>
              <w:jc w:val="center"/>
            </w:pPr>
          </w:p>
        </w:tc>
      </w:tr>
      <w:tr w:rsidR="009A3738" w14:paraId="3007DCAD" w14:textId="77777777" w:rsidTr="009A3738">
        <w:tc>
          <w:tcPr>
            <w:tcW w:w="2721" w:type="dxa"/>
            <w:vAlign w:val="center"/>
          </w:tcPr>
          <w:p w14:paraId="1DCDE11A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6236" w:type="dxa"/>
            <w:gridSpan w:val="3"/>
            <w:vAlign w:val="center"/>
          </w:tcPr>
          <w:p w14:paraId="7E4173E4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427215C" w14:textId="77777777" w:rsidR="0048514F" w:rsidRDefault="0048514F" w:rsidP="009A3738">
      <w:pPr>
        <w:pStyle w:val="1"/>
        <w:numPr>
          <w:ilvl w:val="0"/>
          <w:numId w:val="0"/>
        </w:num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8F710D" w:rsidRPr="002D0429" w14:paraId="3D547461" w14:textId="235DAD68" w:rsidTr="009A3738">
        <w:tc>
          <w:tcPr>
            <w:tcW w:w="2721" w:type="dxa"/>
            <w:vMerge w:val="restart"/>
            <w:vAlign w:val="center"/>
          </w:tcPr>
          <w:p w14:paraId="08C8693C" w14:textId="77777777" w:rsidR="008F710D" w:rsidRDefault="008F710D" w:rsidP="00BB4708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79CC50" w14:textId="4A164261" w:rsidR="008F710D" w:rsidRPr="002D0429" w:rsidRDefault="008F710D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9FBE4D" w14:textId="77777777" w:rsidR="008F710D" w:rsidRPr="002D0429" w:rsidRDefault="008F710D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D2312B" w14:textId="3E3BE8E9" w:rsidR="008F710D" w:rsidRPr="002D0429" w:rsidRDefault="008F710D" w:rsidP="00BB47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8F710D" w14:paraId="716DC047" w14:textId="29B515EA" w:rsidTr="009A3738">
        <w:tc>
          <w:tcPr>
            <w:tcW w:w="2721" w:type="dxa"/>
            <w:vMerge/>
            <w:vAlign w:val="center"/>
          </w:tcPr>
          <w:p w14:paraId="6C016FFF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3283C6" w14:textId="3EE4A12F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스켈레톤 수 증가</w:t>
            </w:r>
          </w:p>
        </w:tc>
        <w:tc>
          <w:tcPr>
            <w:tcW w:w="1417" w:type="dxa"/>
            <w:vAlign w:val="center"/>
          </w:tcPr>
          <w:p w14:paraId="42F5F967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23167CF0" w14:textId="77777777" w:rsidR="008F710D" w:rsidRDefault="008F710D" w:rsidP="00BB4708">
            <w:pPr>
              <w:jc w:val="center"/>
            </w:pPr>
          </w:p>
        </w:tc>
      </w:tr>
      <w:tr w:rsidR="008F710D" w14:paraId="1CF65170" w14:textId="30C3CF3E" w:rsidTr="009A3738">
        <w:tc>
          <w:tcPr>
            <w:tcW w:w="2721" w:type="dxa"/>
            <w:vMerge/>
            <w:vAlign w:val="center"/>
          </w:tcPr>
          <w:p w14:paraId="1A765829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20D3D1" w14:textId="3AC96D47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고스트 수 증가</w:t>
            </w:r>
          </w:p>
        </w:tc>
        <w:tc>
          <w:tcPr>
            <w:tcW w:w="1417" w:type="dxa"/>
            <w:vAlign w:val="center"/>
          </w:tcPr>
          <w:p w14:paraId="0B6AD83D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62F23F02" w14:textId="77777777" w:rsidR="008F710D" w:rsidRDefault="008F710D" w:rsidP="00BB4708">
            <w:pPr>
              <w:jc w:val="center"/>
            </w:pPr>
          </w:p>
        </w:tc>
      </w:tr>
      <w:tr w:rsidR="008F710D" w14:paraId="0C6A18A2" w14:textId="0268267E" w:rsidTr="009A3738">
        <w:tc>
          <w:tcPr>
            <w:tcW w:w="2721" w:type="dxa"/>
            <w:vMerge/>
            <w:vAlign w:val="center"/>
          </w:tcPr>
          <w:p w14:paraId="309EEEC9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3B583B" w14:textId="12B91040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미라 수 증가</w:t>
            </w:r>
          </w:p>
        </w:tc>
        <w:tc>
          <w:tcPr>
            <w:tcW w:w="1417" w:type="dxa"/>
            <w:vAlign w:val="center"/>
          </w:tcPr>
          <w:p w14:paraId="6BB4A6A6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70995F6D" w14:textId="77777777" w:rsidR="008F710D" w:rsidRDefault="008F710D" w:rsidP="00BB4708">
            <w:pPr>
              <w:jc w:val="center"/>
            </w:pPr>
          </w:p>
        </w:tc>
      </w:tr>
      <w:tr w:rsidR="008F710D" w14:paraId="30D13D5D" w14:textId="46EEC685" w:rsidTr="009A3738">
        <w:tc>
          <w:tcPr>
            <w:tcW w:w="2721" w:type="dxa"/>
            <w:vMerge/>
            <w:vAlign w:val="center"/>
          </w:tcPr>
          <w:p w14:paraId="5D3FA8BC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3922BD" w14:textId="4FE8D278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위치 수 증가</w:t>
            </w:r>
          </w:p>
        </w:tc>
        <w:tc>
          <w:tcPr>
            <w:tcW w:w="1417" w:type="dxa"/>
            <w:vAlign w:val="center"/>
          </w:tcPr>
          <w:p w14:paraId="20F6A2D3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5142B8B4" w14:textId="77777777" w:rsidR="008F710D" w:rsidRDefault="008F710D" w:rsidP="00BB4708">
            <w:pPr>
              <w:jc w:val="center"/>
            </w:pPr>
          </w:p>
        </w:tc>
      </w:tr>
      <w:tr w:rsidR="008F710D" w14:paraId="44FC1B82" w14:textId="07B4A9CF" w:rsidTr="009A3738">
        <w:tc>
          <w:tcPr>
            <w:tcW w:w="2721" w:type="dxa"/>
            <w:vMerge/>
            <w:vAlign w:val="center"/>
          </w:tcPr>
          <w:p w14:paraId="662BE1EA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86B2A3" w14:textId="0D06265B" w:rsidR="008F710D" w:rsidRDefault="008F710D" w:rsidP="00BB4708">
            <w:pPr>
              <w:jc w:val="center"/>
            </w:pPr>
            <w:r>
              <w:rPr>
                <w:rFonts w:hint="eastAsia"/>
              </w:rPr>
              <w:t xml:space="preserve">일정 확률로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2배 소환</w:t>
            </w:r>
          </w:p>
        </w:tc>
        <w:tc>
          <w:tcPr>
            <w:tcW w:w="1417" w:type="dxa"/>
            <w:vAlign w:val="center"/>
          </w:tcPr>
          <w:p w14:paraId="167FEEE2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38E32A90" w14:textId="77777777" w:rsidR="008F710D" w:rsidRDefault="008F710D" w:rsidP="00BB4708">
            <w:pPr>
              <w:jc w:val="center"/>
            </w:pPr>
          </w:p>
        </w:tc>
      </w:tr>
      <w:tr w:rsidR="008F710D" w14:paraId="58C2D2AD" w14:textId="7DE4B146" w:rsidTr="009A3738">
        <w:tc>
          <w:tcPr>
            <w:tcW w:w="2721" w:type="dxa"/>
            <w:vMerge/>
            <w:vAlign w:val="center"/>
          </w:tcPr>
          <w:p w14:paraId="16B8280A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1E4CAFF" w14:textId="4BC195EB" w:rsidR="008F710D" w:rsidRDefault="008F710D" w:rsidP="00BB4708">
            <w:pPr>
              <w:jc w:val="center"/>
            </w:pPr>
            <w:r>
              <w:rPr>
                <w:rFonts w:hint="eastAsia"/>
              </w:rPr>
              <w:t xml:space="preserve">일정 확률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초기화</w:t>
            </w:r>
          </w:p>
        </w:tc>
        <w:tc>
          <w:tcPr>
            <w:tcW w:w="1417" w:type="dxa"/>
            <w:vAlign w:val="center"/>
          </w:tcPr>
          <w:p w14:paraId="314C576E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4971B7E6" w14:textId="77777777" w:rsidR="008F710D" w:rsidRDefault="008F710D" w:rsidP="00BB4708">
            <w:pPr>
              <w:jc w:val="center"/>
            </w:pPr>
          </w:p>
        </w:tc>
      </w:tr>
      <w:tr w:rsidR="008F710D" w14:paraId="7B353048" w14:textId="77777777" w:rsidTr="009A3738">
        <w:tc>
          <w:tcPr>
            <w:tcW w:w="2721" w:type="dxa"/>
            <w:vAlign w:val="center"/>
          </w:tcPr>
          <w:p w14:paraId="1D7C0F79" w14:textId="57F8BCCD" w:rsidR="008F710D" w:rsidRDefault="00F82776" w:rsidP="00F82776">
            <w:pPr>
              <w:jc w:val="center"/>
            </w:pPr>
            <w:r>
              <w:rPr>
                <w:rFonts w:hint="eastAsia"/>
              </w:rPr>
              <w:t>권능의 제단</w:t>
            </w:r>
          </w:p>
        </w:tc>
        <w:tc>
          <w:tcPr>
            <w:tcW w:w="6236" w:type="dxa"/>
            <w:gridSpan w:val="3"/>
          </w:tcPr>
          <w:p w14:paraId="3B6A61C2" w14:textId="2AA8DAEE" w:rsidR="008F710D" w:rsidRDefault="008F710D" w:rsidP="00BB470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7E4D148" w14:textId="77777777" w:rsidR="0048514F" w:rsidRDefault="0048514F" w:rsidP="0048514F">
      <w:pPr>
        <w:pStyle w:val="1"/>
        <w:numPr>
          <w:ilvl w:val="0"/>
          <w:numId w:val="0"/>
        </w:num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48514F" w:rsidRPr="002D0429" w14:paraId="1711F1D6" w14:textId="77777777" w:rsidTr="00957AFA">
        <w:tc>
          <w:tcPr>
            <w:tcW w:w="2721" w:type="dxa"/>
            <w:vMerge w:val="restart"/>
            <w:vAlign w:val="center"/>
          </w:tcPr>
          <w:p w14:paraId="6F7BB887" w14:textId="77777777" w:rsidR="0048514F" w:rsidRDefault="0048514F" w:rsidP="00957AFA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8630EE5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3F7123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E40EA1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48514F" w14:paraId="4F9663D9" w14:textId="77777777" w:rsidTr="00957AFA">
        <w:tc>
          <w:tcPr>
            <w:tcW w:w="2721" w:type="dxa"/>
            <w:vMerge/>
            <w:vAlign w:val="center"/>
          </w:tcPr>
          <w:p w14:paraId="26774CD3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CB0954" w14:textId="6BC7342B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1) 생산</w:t>
            </w:r>
          </w:p>
        </w:tc>
        <w:tc>
          <w:tcPr>
            <w:tcW w:w="1417" w:type="dxa"/>
            <w:vAlign w:val="center"/>
          </w:tcPr>
          <w:p w14:paraId="0D31AAB8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456F0818" w14:textId="77777777" w:rsidR="0048514F" w:rsidRDefault="0048514F" w:rsidP="00957AFA">
            <w:pPr>
              <w:jc w:val="center"/>
            </w:pPr>
          </w:p>
        </w:tc>
      </w:tr>
      <w:tr w:rsidR="0048514F" w14:paraId="63C937CA" w14:textId="77777777" w:rsidTr="00957AFA">
        <w:tc>
          <w:tcPr>
            <w:tcW w:w="2721" w:type="dxa"/>
            <w:vMerge/>
            <w:vAlign w:val="center"/>
          </w:tcPr>
          <w:p w14:paraId="57816195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9898499" w14:textId="48AFBD5F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</w:t>
            </w:r>
            <w:r w:rsidR="00BD0C26">
              <w:rPr>
                <w:rFonts w:hint="eastAsia"/>
              </w:rPr>
              <w:t>2</w:t>
            </w:r>
            <w:r>
              <w:rPr>
                <w:rFonts w:hint="eastAsia"/>
              </w:rPr>
              <w:t>) 생산</w:t>
            </w:r>
          </w:p>
        </w:tc>
        <w:tc>
          <w:tcPr>
            <w:tcW w:w="1417" w:type="dxa"/>
            <w:vAlign w:val="center"/>
          </w:tcPr>
          <w:p w14:paraId="4BB09189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4FCC1833" w14:textId="77777777" w:rsidR="0048514F" w:rsidRDefault="0048514F" w:rsidP="00957AFA">
            <w:pPr>
              <w:jc w:val="center"/>
            </w:pPr>
          </w:p>
        </w:tc>
      </w:tr>
      <w:tr w:rsidR="0048514F" w14:paraId="340B4967" w14:textId="77777777" w:rsidTr="00957AFA">
        <w:tc>
          <w:tcPr>
            <w:tcW w:w="2721" w:type="dxa"/>
            <w:vMerge/>
            <w:vAlign w:val="center"/>
          </w:tcPr>
          <w:p w14:paraId="396E235D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4F7E9A" w14:textId="4AA3096C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</w:t>
            </w:r>
            <w:r w:rsidR="00BD0C26">
              <w:rPr>
                <w:rFonts w:hint="eastAsia"/>
              </w:rPr>
              <w:t>3</w:t>
            </w:r>
            <w:r>
              <w:rPr>
                <w:rFonts w:hint="eastAsia"/>
              </w:rPr>
              <w:t>) 생산</w:t>
            </w:r>
          </w:p>
        </w:tc>
        <w:tc>
          <w:tcPr>
            <w:tcW w:w="1417" w:type="dxa"/>
            <w:vAlign w:val="center"/>
          </w:tcPr>
          <w:p w14:paraId="71B8AF49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55297F73" w14:textId="77777777" w:rsidR="0048514F" w:rsidRDefault="0048514F" w:rsidP="00957AFA">
            <w:pPr>
              <w:jc w:val="center"/>
            </w:pPr>
          </w:p>
        </w:tc>
      </w:tr>
      <w:tr w:rsidR="0048514F" w14:paraId="36736242" w14:textId="77777777" w:rsidTr="00957AFA">
        <w:tc>
          <w:tcPr>
            <w:tcW w:w="2721" w:type="dxa"/>
            <w:vAlign w:val="center"/>
          </w:tcPr>
          <w:p w14:paraId="20DA4341" w14:textId="7B6E622D" w:rsidR="0048514F" w:rsidRDefault="00B642C7" w:rsidP="00957AFA">
            <w:pPr>
              <w:jc w:val="center"/>
            </w:pPr>
            <w:r>
              <w:rPr>
                <w:rFonts w:hint="eastAsia"/>
              </w:rPr>
              <w:t>마녀의 집</w:t>
            </w:r>
          </w:p>
        </w:tc>
        <w:tc>
          <w:tcPr>
            <w:tcW w:w="6236" w:type="dxa"/>
            <w:gridSpan w:val="3"/>
          </w:tcPr>
          <w:p w14:paraId="7052E04A" w14:textId="347ECA65" w:rsidR="0048514F" w:rsidRDefault="00B642C7" w:rsidP="00957AFA">
            <w:pPr>
              <w:jc w:val="center"/>
            </w:pPr>
            <w:r>
              <w:rPr>
                <w:rFonts w:hint="eastAsia"/>
              </w:rPr>
              <w:t>마녀의 집 건설 시 위치 생산 가능하다. 위치는 생산된 수만큼만 게임 내에 소환 가능하다.</w:t>
            </w:r>
          </w:p>
        </w:tc>
      </w:tr>
    </w:tbl>
    <w:p w14:paraId="7F1BFB11" w14:textId="77777777" w:rsidR="0048514F" w:rsidRDefault="0048514F" w:rsidP="00BD0C26">
      <w:pPr>
        <w:pStyle w:val="1"/>
        <w:numPr>
          <w:ilvl w:val="0"/>
          <w:numId w:val="0"/>
        </w:num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FC4C81" w:rsidRPr="002D0429" w14:paraId="7098AF68" w14:textId="77777777" w:rsidTr="009A3738">
        <w:tc>
          <w:tcPr>
            <w:tcW w:w="2721" w:type="dxa"/>
            <w:vMerge w:val="restart"/>
            <w:vAlign w:val="center"/>
          </w:tcPr>
          <w:p w14:paraId="2685405A" w14:textId="77777777" w:rsidR="00FC4C81" w:rsidRDefault="00FC4C81" w:rsidP="00BB4708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10294BC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10DA8C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9CF611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FC4C81" w14:paraId="46E6CDA4" w14:textId="77777777" w:rsidTr="009A3738">
        <w:tc>
          <w:tcPr>
            <w:tcW w:w="2721" w:type="dxa"/>
            <w:vMerge/>
            <w:vAlign w:val="center"/>
          </w:tcPr>
          <w:p w14:paraId="2C8E22B1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D5A828" w14:textId="594CB64D" w:rsidR="00FC4C81" w:rsidRDefault="002D192F" w:rsidP="00BB4708">
            <w:pPr>
              <w:jc w:val="center"/>
            </w:pPr>
            <w:r>
              <w:rPr>
                <w:rFonts w:hint="eastAsia"/>
              </w:rPr>
              <w:t>보스 체력</w:t>
            </w:r>
          </w:p>
        </w:tc>
        <w:tc>
          <w:tcPr>
            <w:tcW w:w="1417" w:type="dxa"/>
            <w:vAlign w:val="center"/>
          </w:tcPr>
          <w:p w14:paraId="16A0E7CB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35E90162" w14:textId="77777777" w:rsidR="00FC4C81" w:rsidRDefault="00FC4C81" w:rsidP="00BB4708">
            <w:pPr>
              <w:jc w:val="center"/>
            </w:pPr>
          </w:p>
        </w:tc>
      </w:tr>
      <w:tr w:rsidR="00FC4C81" w14:paraId="47EFC596" w14:textId="77777777" w:rsidTr="009A3738">
        <w:tc>
          <w:tcPr>
            <w:tcW w:w="2721" w:type="dxa"/>
            <w:vMerge/>
            <w:vAlign w:val="center"/>
          </w:tcPr>
          <w:p w14:paraId="1F6BD988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84FECA" w14:textId="23447C8E" w:rsidR="00FC4C81" w:rsidRDefault="002D192F" w:rsidP="00BB4708">
            <w:pPr>
              <w:jc w:val="center"/>
            </w:pPr>
            <w:r>
              <w:rPr>
                <w:rFonts w:hint="eastAsia"/>
              </w:rPr>
              <w:t>보스 이동속도</w:t>
            </w:r>
          </w:p>
        </w:tc>
        <w:tc>
          <w:tcPr>
            <w:tcW w:w="1417" w:type="dxa"/>
            <w:vAlign w:val="center"/>
          </w:tcPr>
          <w:p w14:paraId="142F50B2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763770D0" w14:textId="77777777" w:rsidR="00FC4C81" w:rsidRDefault="00FC4C81" w:rsidP="00BB4708">
            <w:pPr>
              <w:jc w:val="center"/>
            </w:pPr>
          </w:p>
        </w:tc>
      </w:tr>
      <w:tr w:rsidR="00FC4C81" w14:paraId="0F69D486" w14:textId="77777777" w:rsidTr="009A3738">
        <w:tc>
          <w:tcPr>
            <w:tcW w:w="2721" w:type="dxa"/>
            <w:vMerge/>
            <w:vAlign w:val="center"/>
          </w:tcPr>
          <w:p w14:paraId="547BE63B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03C3E00" w14:textId="1AB233FB" w:rsidR="00FC4C81" w:rsidRDefault="002D192F" w:rsidP="00BB4708">
            <w:pPr>
              <w:jc w:val="center"/>
            </w:pPr>
            <w:r>
              <w:rPr>
                <w:rFonts w:hint="eastAsia"/>
              </w:rPr>
              <w:t xml:space="preserve">보스 기본 공격 속도 </w:t>
            </w:r>
          </w:p>
        </w:tc>
        <w:tc>
          <w:tcPr>
            <w:tcW w:w="1417" w:type="dxa"/>
            <w:vAlign w:val="center"/>
          </w:tcPr>
          <w:p w14:paraId="1223544E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7065E0B1" w14:textId="77777777" w:rsidR="00FC4C81" w:rsidRDefault="00FC4C81" w:rsidP="00BB4708">
            <w:pPr>
              <w:jc w:val="center"/>
            </w:pPr>
          </w:p>
        </w:tc>
      </w:tr>
      <w:tr w:rsidR="002D192F" w14:paraId="7B1D3440" w14:textId="77777777" w:rsidTr="009A3738">
        <w:tc>
          <w:tcPr>
            <w:tcW w:w="2721" w:type="dxa"/>
            <w:vMerge/>
            <w:vAlign w:val="center"/>
          </w:tcPr>
          <w:p w14:paraId="6A0AD3A5" w14:textId="77777777" w:rsidR="002D192F" w:rsidRDefault="002D192F" w:rsidP="002D192F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665F45" w14:textId="5B655D6F" w:rsidR="002D192F" w:rsidRDefault="002D192F" w:rsidP="002D192F">
            <w:pPr>
              <w:jc w:val="center"/>
            </w:pPr>
            <w:r>
              <w:rPr>
                <w:rFonts w:hint="eastAsia"/>
              </w:rPr>
              <w:t xml:space="preserve">보스 기본 공격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3E61BD59" w14:textId="77777777" w:rsidR="002D192F" w:rsidRDefault="002D192F" w:rsidP="002D192F">
            <w:pPr>
              <w:jc w:val="center"/>
            </w:pPr>
          </w:p>
        </w:tc>
        <w:tc>
          <w:tcPr>
            <w:tcW w:w="1701" w:type="dxa"/>
          </w:tcPr>
          <w:p w14:paraId="46A9CCA8" w14:textId="77777777" w:rsidR="002D192F" w:rsidRDefault="002D192F" w:rsidP="002D192F">
            <w:pPr>
              <w:jc w:val="center"/>
            </w:pPr>
          </w:p>
        </w:tc>
      </w:tr>
      <w:tr w:rsidR="002D192F" w14:paraId="32C84428" w14:textId="77777777" w:rsidTr="009A3738">
        <w:tc>
          <w:tcPr>
            <w:tcW w:w="2721" w:type="dxa"/>
            <w:vMerge/>
            <w:vAlign w:val="center"/>
          </w:tcPr>
          <w:p w14:paraId="2A6A78AE" w14:textId="77777777" w:rsidR="002D192F" w:rsidRDefault="002D192F" w:rsidP="002D192F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A487BF" w14:textId="5ABE428A" w:rsidR="002D192F" w:rsidRDefault="002D192F" w:rsidP="002D192F">
            <w:pPr>
              <w:jc w:val="center"/>
            </w:pPr>
            <w:r>
              <w:rPr>
                <w:rFonts w:hint="eastAsia"/>
              </w:rPr>
              <w:t>보스 기본 공격 사거리</w:t>
            </w:r>
          </w:p>
        </w:tc>
        <w:tc>
          <w:tcPr>
            <w:tcW w:w="1417" w:type="dxa"/>
            <w:vAlign w:val="center"/>
          </w:tcPr>
          <w:p w14:paraId="2FF890BD" w14:textId="77777777" w:rsidR="002D192F" w:rsidRDefault="002D192F" w:rsidP="002D192F">
            <w:pPr>
              <w:jc w:val="center"/>
            </w:pPr>
          </w:p>
        </w:tc>
        <w:tc>
          <w:tcPr>
            <w:tcW w:w="1701" w:type="dxa"/>
          </w:tcPr>
          <w:p w14:paraId="6DD58124" w14:textId="77777777" w:rsidR="002D192F" w:rsidRDefault="002D192F" w:rsidP="002D192F">
            <w:pPr>
              <w:jc w:val="center"/>
            </w:pPr>
          </w:p>
        </w:tc>
      </w:tr>
      <w:tr w:rsidR="002D192F" w14:paraId="684A0E8A" w14:textId="77777777" w:rsidTr="009A3738">
        <w:tc>
          <w:tcPr>
            <w:tcW w:w="2721" w:type="dxa"/>
            <w:vAlign w:val="center"/>
          </w:tcPr>
          <w:p w14:paraId="2BAAC537" w14:textId="79CC608B" w:rsidR="002D192F" w:rsidRDefault="002D192F" w:rsidP="002D192F">
            <w:pPr>
              <w:jc w:val="center"/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6236" w:type="dxa"/>
            <w:gridSpan w:val="3"/>
          </w:tcPr>
          <w:p w14:paraId="515C9842" w14:textId="77777777" w:rsidR="002D192F" w:rsidRDefault="002D192F" w:rsidP="002D192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A2004" w:rsidRPr="002D0429" w14:paraId="10E3C5AC" w14:textId="77777777" w:rsidTr="009A3738">
        <w:tc>
          <w:tcPr>
            <w:tcW w:w="2721" w:type="dxa"/>
            <w:vMerge w:val="restart"/>
            <w:vAlign w:val="center"/>
          </w:tcPr>
          <w:p w14:paraId="0D838979" w14:textId="77777777" w:rsidR="006A2004" w:rsidRDefault="006A2004" w:rsidP="00957AFA">
            <w:pPr>
              <w:jc w:val="center"/>
            </w:pPr>
            <w:r>
              <w:rPr>
                <w:rFonts w:hint="eastAsia"/>
              </w:rPr>
              <w:lastRenderedPageBreak/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3DAB5F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E408C4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313C52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6A2004" w14:paraId="4516AD73" w14:textId="77777777" w:rsidTr="009A3738">
        <w:tc>
          <w:tcPr>
            <w:tcW w:w="2721" w:type="dxa"/>
            <w:vMerge/>
            <w:vAlign w:val="center"/>
          </w:tcPr>
          <w:p w14:paraId="0D230D96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4CCEC84" w14:textId="081D7CB2" w:rsidR="006A2004" w:rsidRDefault="00A827A4" w:rsidP="00957AFA">
            <w:pPr>
              <w:jc w:val="center"/>
            </w:pPr>
            <w:r>
              <w:rPr>
                <w:rFonts w:hint="eastAsia"/>
              </w:rPr>
              <w:t xml:space="preserve">보스 z 스킬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149A4033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7C9D9980" w14:textId="77777777" w:rsidR="006A2004" w:rsidRDefault="006A2004" w:rsidP="00957AFA">
            <w:pPr>
              <w:jc w:val="center"/>
            </w:pPr>
          </w:p>
        </w:tc>
      </w:tr>
      <w:tr w:rsidR="006A2004" w14:paraId="5220420A" w14:textId="77777777" w:rsidTr="009A3738">
        <w:tc>
          <w:tcPr>
            <w:tcW w:w="2721" w:type="dxa"/>
            <w:vMerge/>
            <w:vAlign w:val="center"/>
          </w:tcPr>
          <w:p w14:paraId="1208E8A0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D0FF6A" w14:textId="5876F870" w:rsidR="006A2004" w:rsidRDefault="006A2004" w:rsidP="00957AFA">
            <w:pPr>
              <w:jc w:val="center"/>
            </w:pPr>
            <w:r>
              <w:rPr>
                <w:rFonts w:hint="eastAsia"/>
              </w:rPr>
              <w:t>보스</w:t>
            </w:r>
            <w:r w:rsidR="00A827A4">
              <w:rPr>
                <w:rFonts w:hint="eastAsia"/>
              </w:rPr>
              <w:t xml:space="preserve"> z 스킬 지속시간</w:t>
            </w:r>
          </w:p>
        </w:tc>
        <w:tc>
          <w:tcPr>
            <w:tcW w:w="1417" w:type="dxa"/>
            <w:vAlign w:val="center"/>
          </w:tcPr>
          <w:p w14:paraId="3EE375AD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3726448A" w14:textId="77777777" w:rsidR="006A2004" w:rsidRDefault="006A2004" w:rsidP="00957AFA">
            <w:pPr>
              <w:jc w:val="center"/>
            </w:pPr>
          </w:p>
        </w:tc>
      </w:tr>
      <w:tr w:rsidR="006A2004" w14:paraId="75D781F1" w14:textId="77777777" w:rsidTr="009A3738">
        <w:tc>
          <w:tcPr>
            <w:tcW w:w="2721" w:type="dxa"/>
            <w:vMerge/>
            <w:vAlign w:val="center"/>
          </w:tcPr>
          <w:p w14:paraId="3A9266A7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D78F986" w14:textId="0CC477CF" w:rsidR="006A2004" w:rsidRDefault="006A2004" w:rsidP="00957AFA">
            <w:pPr>
              <w:jc w:val="center"/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 xml:space="preserve">x 스킬 </w:t>
            </w:r>
            <w:proofErr w:type="spellStart"/>
            <w:r w:rsidR="00A827A4"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094FE3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114A98E0" w14:textId="77777777" w:rsidR="006A2004" w:rsidRDefault="006A2004" w:rsidP="00957AFA">
            <w:pPr>
              <w:jc w:val="center"/>
            </w:pPr>
          </w:p>
        </w:tc>
      </w:tr>
      <w:tr w:rsidR="006A2004" w14:paraId="2D7908F2" w14:textId="77777777" w:rsidTr="009A3738">
        <w:tc>
          <w:tcPr>
            <w:tcW w:w="2721" w:type="dxa"/>
            <w:vMerge/>
            <w:vAlign w:val="center"/>
          </w:tcPr>
          <w:p w14:paraId="67A10012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68CA6C1" w14:textId="4543FBC1" w:rsidR="006A2004" w:rsidRDefault="006A2004" w:rsidP="00957AFA">
            <w:pPr>
              <w:jc w:val="center"/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>x 스킬 최대 개수</w:t>
            </w:r>
          </w:p>
        </w:tc>
        <w:tc>
          <w:tcPr>
            <w:tcW w:w="1417" w:type="dxa"/>
            <w:vAlign w:val="center"/>
          </w:tcPr>
          <w:p w14:paraId="7CE60962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2002FB8D" w14:textId="77777777" w:rsidR="006A2004" w:rsidRDefault="006A2004" w:rsidP="00957AFA">
            <w:pPr>
              <w:jc w:val="center"/>
            </w:pPr>
          </w:p>
        </w:tc>
      </w:tr>
      <w:tr w:rsidR="006A2004" w14:paraId="17BC212C" w14:textId="77777777" w:rsidTr="009A3738">
        <w:tc>
          <w:tcPr>
            <w:tcW w:w="2721" w:type="dxa"/>
            <w:vMerge/>
            <w:vAlign w:val="center"/>
          </w:tcPr>
          <w:p w14:paraId="1758F2A6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618FC3" w14:textId="399C1BFC" w:rsidR="006A2004" w:rsidRDefault="006A2004" w:rsidP="00957AFA">
            <w:pPr>
              <w:jc w:val="center"/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 xml:space="preserve">c 스킬 초당 </w:t>
            </w:r>
            <w:proofErr w:type="spellStart"/>
            <w:r w:rsidR="00A827A4"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1BD5144B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58783CAA" w14:textId="77777777" w:rsidR="006A2004" w:rsidRDefault="006A2004" w:rsidP="00957AFA">
            <w:pPr>
              <w:jc w:val="center"/>
            </w:pPr>
          </w:p>
        </w:tc>
      </w:tr>
      <w:tr w:rsidR="006A2004" w14:paraId="41E6F5D9" w14:textId="77777777" w:rsidTr="009A3738">
        <w:tc>
          <w:tcPr>
            <w:tcW w:w="2721" w:type="dxa"/>
            <w:vAlign w:val="center"/>
          </w:tcPr>
          <w:p w14:paraId="27515F8A" w14:textId="3AAEC060" w:rsidR="006A2004" w:rsidRDefault="009A3738" w:rsidP="00957AFA">
            <w:pPr>
              <w:jc w:val="center"/>
            </w:pPr>
            <w:r>
              <w:rPr>
                <w:rFonts w:hint="eastAsia"/>
              </w:rPr>
              <w:t>용암 분수대</w:t>
            </w:r>
          </w:p>
        </w:tc>
        <w:tc>
          <w:tcPr>
            <w:tcW w:w="6236" w:type="dxa"/>
            <w:gridSpan w:val="3"/>
          </w:tcPr>
          <w:p w14:paraId="77CB00B4" w14:textId="77777777" w:rsidR="006A2004" w:rsidRDefault="006A2004" w:rsidP="00957A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4975AD0" w14:textId="77777777" w:rsidR="006A2004" w:rsidRDefault="006A2004" w:rsidP="00E76EFC">
      <w:pPr>
        <w:pStyle w:val="1"/>
        <w:numPr>
          <w:ilvl w:val="0"/>
          <w:numId w:val="0"/>
        </w:numPr>
        <w:ind w:left="880" w:hanging="440"/>
      </w:pPr>
    </w:p>
    <w:p w14:paraId="797026D9" w14:textId="77777777" w:rsidR="00761454" w:rsidRDefault="00761454" w:rsidP="00E76EFC">
      <w:pPr>
        <w:pStyle w:val="1"/>
        <w:numPr>
          <w:ilvl w:val="0"/>
          <w:numId w:val="0"/>
        </w:numPr>
        <w:ind w:left="880" w:hanging="440"/>
      </w:pPr>
    </w:p>
    <w:p w14:paraId="7817E8DE" w14:textId="1BC360D9" w:rsidR="00A61143" w:rsidRDefault="00A61143" w:rsidP="00A61143">
      <w:pPr>
        <w:pStyle w:val="KJW3"/>
      </w:pPr>
      <w:bookmarkStart w:id="36" w:name="_Toc181637430"/>
      <w:r>
        <w:rPr>
          <w:rFonts w:hint="eastAsia"/>
        </w:rPr>
        <w:t>소환 관련 업그레이드 처리</w:t>
      </w:r>
      <w:bookmarkEnd w:id="36"/>
    </w:p>
    <w:p w14:paraId="73A3EDF4" w14:textId="3F6A86AC" w:rsidR="00A61143" w:rsidRDefault="00761454" w:rsidP="00A61143">
      <w:pPr>
        <w:pStyle w:val="KJW4"/>
      </w:pPr>
      <w:r>
        <w:rPr>
          <w:rFonts w:hint="eastAsia"/>
        </w:rPr>
        <w:t xml:space="preserve">소환하는 </w:t>
      </w:r>
      <w:r>
        <w:t>“</w:t>
      </w:r>
      <w:proofErr w:type="spellStart"/>
      <w:r>
        <w:rPr>
          <w:rFonts w:hint="eastAsia"/>
        </w:rPr>
        <w:t>크리처</w:t>
      </w:r>
      <w:proofErr w:type="spellEnd"/>
      <w:r>
        <w:t>”</w:t>
      </w:r>
      <w:r>
        <w:rPr>
          <w:rFonts w:hint="eastAsia"/>
        </w:rPr>
        <w:t xml:space="preserve"> 수 증가</w:t>
      </w:r>
    </w:p>
    <w:p w14:paraId="1B33B1B1" w14:textId="270ACA53" w:rsidR="00761454" w:rsidRDefault="00E04717" w:rsidP="00761454">
      <w:pPr>
        <w:pStyle w:val="3"/>
      </w:pPr>
      <w:r>
        <w:rPr>
          <w:rFonts w:hint="eastAsia"/>
        </w:rPr>
        <w:t>소환 시 해당 크리처를 마우스가 클릭된 위치를 중심으로 해당 수만큼 소환</w:t>
      </w:r>
    </w:p>
    <w:p w14:paraId="05CAE3DE" w14:textId="10E084D0" w:rsidR="00E04717" w:rsidRDefault="00AF7419" w:rsidP="00761454">
      <w:pPr>
        <w:pStyle w:val="3"/>
      </w:pPr>
      <w:r>
        <w:rPr>
          <w:rFonts w:hint="eastAsia"/>
        </w:rPr>
        <w:t>위치의 경우 생산된 위치의 수가 소환될 위치의 수보다 적을 경우 생산 가능한 수만큼 소환</w:t>
      </w:r>
      <w:r>
        <w:br/>
      </w:r>
    </w:p>
    <w:p w14:paraId="21590273" w14:textId="4722AF12" w:rsidR="00AF7419" w:rsidRDefault="00AF7419" w:rsidP="00AF7419">
      <w:pPr>
        <w:pStyle w:val="KJW4"/>
      </w:pPr>
      <w:r>
        <w:rPr>
          <w:rFonts w:hint="eastAsia"/>
        </w:rPr>
        <w:t xml:space="preserve">일정 확률로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2배 소환</w:t>
      </w:r>
    </w:p>
    <w:p w14:paraId="459B768A" w14:textId="73E079C9" w:rsidR="00AF7419" w:rsidRDefault="00AF7419" w:rsidP="00AF7419">
      <w:pPr>
        <w:pStyle w:val="3"/>
      </w:pPr>
      <w:r>
        <w:rPr>
          <w:rFonts w:hint="eastAsia"/>
        </w:rPr>
        <w:t>소환 시 해당 크리처를 2배로 소환한다.</w:t>
      </w:r>
    </w:p>
    <w:p w14:paraId="58EB431D" w14:textId="5DD99C1E" w:rsidR="00AF7419" w:rsidRDefault="00AF7419" w:rsidP="00AF7419">
      <w:pPr>
        <w:pStyle w:val="3"/>
      </w:pPr>
      <w:r>
        <w:rPr>
          <w:rFonts w:hint="eastAsia"/>
        </w:rPr>
        <w:t xml:space="preserve">최종 소환되는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수 = (소환하는 </w:t>
      </w:r>
      <w:r>
        <w:t>“</w:t>
      </w:r>
      <w:proofErr w:type="spellStart"/>
      <w:r>
        <w:rPr>
          <w:rFonts w:hint="eastAsia"/>
        </w:rPr>
        <w:t>크리처</w:t>
      </w:r>
      <w:proofErr w:type="spellEnd"/>
      <w:r>
        <w:t>”</w:t>
      </w:r>
      <w:r>
        <w:rPr>
          <w:rFonts w:hint="eastAsia"/>
        </w:rPr>
        <w:t xml:space="preserve"> 수 증가 + 1) * 2</w:t>
      </w:r>
      <w:r w:rsidR="00C06D5D">
        <w:br/>
      </w:r>
    </w:p>
    <w:p w14:paraId="100D4FB3" w14:textId="1587DA70" w:rsidR="00C06D5D" w:rsidRDefault="00C06D5D" w:rsidP="00C06D5D">
      <w:pPr>
        <w:pStyle w:val="KJW4"/>
      </w:pPr>
      <w:r>
        <w:rPr>
          <w:rFonts w:hint="eastAsia"/>
        </w:rPr>
        <w:t xml:space="preserve">일정 확률로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초기화</w:t>
      </w:r>
    </w:p>
    <w:p w14:paraId="32AD0650" w14:textId="770EC65B" w:rsidR="00C06D5D" w:rsidRDefault="00C06D5D" w:rsidP="00C06D5D">
      <w:pPr>
        <w:pStyle w:val="3"/>
      </w:pP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시 물타임이 적용되지 않고 0초로 유지</w:t>
      </w:r>
    </w:p>
    <w:p w14:paraId="44E4452B" w14:textId="77777777" w:rsidR="00E57C80" w:rsidRDefault="00C06D5D" w:rsidP="00C06D5D">
      <w:pPr>
        <w:pStyle w:val="3"/>
      </w:pPr>
      <w:r>
        <w:rPr>
          <w:rFonts w:hint="eastAsia"/>
        </w:rPr>
        <w:t xml:space="preserve">단, 클릭 지속 시 연속으로 소환되는 것을 방지하기 위해 0.1초의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적용</w:t>
      </w:r>
      <w:r w:rsidR="00E57C80">
        <w:br/>
      </w:r>
    </w:p>
    <w:p w14:paraId="0122D2AE" w14:textId="48049D21" w:rsidR="00C06D5D" w:rsidRPr="00C922A0" w:rsidRDefault="00E57C80" w:rsidP="00E57C80">
      <w:pPr>
        <w:pStyle w:val="3"/>
        <w:numPr>
          <w:ilvl w:val="0"/>
          <w:numId w:val="0"/>
        </w:numPr>
        <w:ind w:left="1760"/>
      </w:pPr>
      <w:r>
        <w:br/>
      </w:r>
      <w:r>
        <w:br/>
      </w:r>
      <w:r>
        <w:br/>
      </w:r>
      <w:r w:rsidR="00C06D5D">
        <w:rPr>
          <w:rFonts w:hint="eastAsia"/>
        </w:rPr>
        <w:t xml:space="preserve"> </w:t>
      </w:r>
    </w:p>
    <w:p w14:paraId="513D8006" w14:textId="6C801836" w:rsidR="0082222F" w:rsidRDefault="0082222F" w:rsidP="004518A8">
      <w:pPr>
        <w:pStyle w:val="KJW1"/>
      </w:pPr>
      <w:bookmarkStart w:id="37" w:name="_Toc181637431"/>
      <w:r>
        <w:rPr>
          <w:rFonts w:hint="eastAsia"/>
        </w:rPr>
        <w:lastRenderedPageBreak/>
        <w:t>전투</w:t>
      </w:r>
      <w:bookmarkEnd w:id="37"/>
    </w:p>
    <w:p w14:paraId="3F654C28" w14:textId="54576CA0" w:rsidR="0082222F" w:rsidRDefault="00882799" w:rsidP="0082222F">
      <w:pPr>
        <w:pStyle w:val="KJW2"/>
      </w:pPr>
      <w:bookmarkStart w:id="38" w:name="_Toc181637432"/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49AF006C" wp14:editId="335905E0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38"/>
    </w:p>
    <w:p w14:paraId="2C277C8A" w14:textId="6A2B5965" w:rsidR="0082222F" w:rsidRDefault="0082222F" w:rsidP="0082222F"/>
    <w:p w14:paraId="76469E56" w14:textId="4114D517" w:rsidR="000C0372" w:rsidRDefault="001B5A0E" w:rsidP="000C0372">
      <w:pPr>
        <w:pStyle w:val="KJW2"/>
      </w:pPr>
      <w:bookmarkStart w:id="39" w:name="_Toc181637433"/>
      <w:r>
        <w:rPr>
          <w:rFonts w:hint="eastAsia"/>
        </w:rPr>
        <w:t>전투 입력</w:t>
      </w:r>
      <w:bookmarkEnd w:id="39"/>
    </w:p>
    <w:p w14:paraId="291A6FFA" w14:textId="2B245358" w:rsidR="000C0372" w:rsidRDefault="001056EE" w:rsidP="000C0372">
      <w:pPr>
        <w:pStyle w:val="KJW3"/>
      </w:pPr>
      <w:bookmarkStart w:id="40" w:name="_Toc181637434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bookmarkEnd w:id="40"/>
    </w:p>
    <w:p w14:paraId="0AC207CE" w14:textId="27DC073E" w:rsidR="004B308F" w:rsidRDefault="004B308F" w:rsidP="004B308F">
      <w:pPr>
        <w:pStyle w:val="2"/>
      </w:pPr>
      <w:r>
        <w:rPr>
          <w:rFonts w:hint="eastAsia"/>
        </w:rPr>
        <w:t xml:space="preserve">키보드 1,2,3,4 번호키를 통해 소환할 </w:t>
      </w:r>
      <w:r w:rsidR="001056EE"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선택</w:t>
      </w:r>
    </w:p>
    <w:p w14:paraId="3743A4D6" w14:textId="7B78714C" w:rsidR="004B308F" w:rsidRDefault="004B308F" w:rsidP="004B308F">
      <w:pPr>
        <w:pStyle w:val="2"/>
      </w:pPr>
      <w:r>
        <w:rPr>
          <w:rFonts w:hint="eastAsia"/>
        </w:rPr>
        <w:t xml:space="preserve">마우스 좌클릭을 통해 </w:t>
      </w:r>
      <w:r w:rsidR="001056EE"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r w:rsidR="00B82D81">
        <w:rPr>
          <w:rFonts w:hint="eastAsia"/>
        </w:rPr>
        <w:t xml:space="preserve"> </w:t>
      </w:r>
      <w:r>
        <w:rPr>
          <w:rFonts w:hint="eastAsia"/>
        </w:rPr>
        <w:t>(소환 가능 위치일 경우)</w:t>
      </w:r>
    </w:p>
    <w:p w14:paraId="79646045" w14:textId="7FECB589" w:rsidR="00C06137" w:rsidRPr="00AF6ABB" w:rsidRDefault="00AF6ABB" w:rsidP="00AF6ABB">
      <w:pPr>
        <w:pStyle w:val="3"/>
        <w:numPr>
          <w:ilvl w:val="0"/>
          <w:numId w:val="0"/>
        </w:numPr>
        <w:ind w:left="1760" w:hanging="440"/>
        <w:rPr>
          <w:color w:val="FF0000"/>
        </w:rPr>
      </w:pPr>
      <w:r w:rsidRPr="00AF6ABB">
        <w:rPr>
          <w:rFonts w:asciiTheme="minorEastAsia" w:hAnsiTheme="minorEastAsia" w:hint="eastAsia"/>
          <w:color w:val="FF0000"/>
        </w:rPr>
        <w:t>※</w:t>
      </w:r>
      <w:r w:rsidRPr="00AF6ABB">
        <w:rPr>
          <w:rFonts w:hint="eastAsia"/>
          <w:color w:val="FF0000"/>
        </w:rPr>
        <w:t xml:space="preserve"> </w:t>
      </w:r>
      <w:r w:rsidR="001056EE" w:rsidRPr="00AF6ABB">
        <w:rPr>
          <w:rFonts w:hint="eastAsia"/>
          <w:color w:val="FF0000"/>
        </w:rPr>
        <w:t xml:space="preserve">일반 </w:t>
      </w:r>
      <w:proofErr w:type="spellStart"/>
      <w:r w:rsidR="00C06137" w:rsidRPr="00AF6ABB">
        <w:rPr>
          <w:rFonts w:hint="eastAsia"/>
          <w:color w:val="FF0000"/>
        </w:rPr>
        <w:t>크리처</w:t>
      </w:r>
      <w:proofErr w:type="spellEnd"/>
      <w:r w:rsidR="00C06137" w:rsidRPr="00AF6ABB">
        <w:rPr>
          <w:rFonts w:hint="eastAsia"/>
          <w:color w:val="FF0000"/>
        </w:rPr>
        <w:t xml:space="preserve"> 소환 조건</w:t>
      </w:r>
    </w:p>
    <w:p w14:paraId="5FB90968" w14:textId="49A1637A" w:rsidR="00C06137" w:rsidRDefault="00726DD8" w:rsidP="00AF6ABB">
      <w:pPr>
        <w:pStyle w:val="3"/>
        <w:numPr>
          <w:ilvl w:val="2"/>
          <w:numId w:val="9"/>
        </w:numPr>
      </w:pPr>
      <w:r>
        <w:rPr>
          <w:rFonts w:hint="eastAsia"/>
        </w:rPr>
        <w:t>용사를 중심으로 일정 범위 밖이어야 함</w:t>
      </w:r>
    </w:p>
    <w:p w14:paraId="5179B731" w14:textId="77777777" w:rsidR="00761454" w:rsidRDefault="001056EE" w:rsidP="00AF6ABB">
      <w:pPr>
        <w:pStyle w:val="3"/>
        <w:numPr>
          <w:ilvl w:val="2"/>
          <w:numId w:val="9"/>
        </w:numPr>
      </w:pPr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아니어야 함</w:t>
      </w:r>
    </w:p>
    <w:p w14:paraId="61C66976" w14:textId="35F05CD2" w:rsidR="00F76B66" w:rsidRDefault="00761454" w:rsidP="00AF6ABB">
      <w:pPr>
        <w:pStyle w:val="3"/>
        <w:numPr>
          <w:ilvl w:val="2"/>
          <w:numId w:val="9"/>
        </w:numPr>
      </w:pPr>
      <w:r>
        <w:rPr>
          <w:rFonts w:hint="eastAsia"/>
        </w:rPr>
        <w:t xml:space="preserve">마우스 좌클릭이 </w:t>
      </w:r>
      <w:proofErr w:type="spellStart"/>
      <w:r>
        <w:rPr>
          <w:rFonts w:hint="eastAsia"/>
        </w:rPr>
        <w:t>레이케스팅</w:t>
      </w:r>
      <w:proofErr w:type="spellEnd"/>
      <w:r>
        <w:rPr>
          <w:rFonts w:hint="eastAsia"/>
        </w:rPr>
        <w:t xml:space="preserve"> 되어 만나는 곳이 땅이어야 함</w:t>
      </w:r>
      <w:r w:rsidR="00F76B66">
        <w:br/>
      </w:r>
    </w:p>
    <w:p w14:paraId="1CFE24F6" w14:textId="0A9960C2" w:rsidR="004B308F" w:rsidRDefault="004B308F" w:rsidP="004B308F">
      <w:pPr>
        <w:pStyle w:val="KJW3"/>
      </w:pPr>
      <w:bookmarkStart w:id="41" w:name="_Toc181637435"/>
      <w:r>
        <w:rPr>
          <w:rFonts w:hint="eastAsia"/>
        </w:rPr>
        <w:t>카메라 이동</w:t>
      </w:r>
      <w:bookmarkEnd w:id="41"/>
    </w:p>
    <w:p w14:paraId="4AD42071" w14:textId="22150487" w:rsidR="004B308F" w:rsidRDefault="00FE5278" w:rsidP="004B308F">
      <w:pPr>
        <w:pStyle w:val="2"/>
      </w:pPr>
      <w:r>
        <w:rPr>
          <w:rFonts w:hint="eastAsia"/>
        </w:rPr>
        <w:t xml:space="preserve">W,A,S,D </w:t>
      </w:r>
      <w:r w:rsidR="003A77DB">
        <w:rPr>
          <w:rFonts w:hint="eastAsia"/>
        </w:rPr>
        <w:t xml:space="preserve">키를 사용하여 </w:t>
      </w:r>
      <w:r w:rsidR="004B308F">
        <w:rPr>
          <w:rFonts w:hint="eastAsia"/>
        </w:rPr>
        <w:t xml:space="preserve">상하좌우 이동 </w:t>
      </w:r>
    </w:p>
    <w:p w14:paraId="7A6A2EEF" w14:textId="17DFF489" w:rsidR="004B308F" w:rsidRDefault="004B308F" w:rsidP="004B308F">
      <w:pPr>
        <w:pStyle w:val="2"/>
      </w:pPr>
      <w:r>
        <w:rPr>
          <w:rFonts w:hint="eastAsia"/>
        </w:rPr>
        <w:t xml:space="preserve">마우스 커서를 화면 경계까지 이동하여 해당 방향으로 이동 </w:t>
      </w:r>
    </w:p>
    <w:p w14:paraId="136F387F" w14:textId="4ACF96F7" w:rsidR="003A77DB" w:rsidRDefault="004B308F" w:rsidP="004B308F">
      <w:pPr>
        <w:pStyle w:val="2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통해 줌 인/아웃</w:t>
      </w:r>
      <w:r w:rsidR="002F6076">
        <w:tab/>
      </w:r>
      <w:r w:rsidR="003B27DF">
        <w:rPr>
          <w:rFonts w:hint="eastAsia"/>
        </w:rPr>
        <w:t xml:space="preserve"> </w:t>
      </w:r>
    </w:p>
    <w:p w14:paraId="464AB446" w14:textId="3BA99004" w:rsidR="003A77DB" w:rsidRDefault="003B27DF" w:rsidP="004B308F">
      <w:pPr>
        <w:pStyle w:val="2"/>
      </w:pPr>
      <w:r>
        <w:rPr>
          <w:rFonts w:hint="eastAsia"/>
        </w:rPr>
        <w:t>마우스 줌 인/아웃은 최소/최대 거리 설정</w:t>
      </w:r>
    </w:p>
    <w:p w14:paraId="5AD9CB58" w14:textId="592FF27D" w:rsidR="003A77DB" w:rsidRDefault="003A77DB" w:rsidP="004B308F">
      <w:pPr>
        <w:pStyle w:val="2"/>
      </w:pPr>
      <w:r>
        <w:rPr>
          <w:rFonts w:hint="eastAsia"/>
        </w:rPr>
        <w:t>t키</w:t>
      </w:r>
      <w:r w:rsidR="0072329A">
        <w:rPr>
          <w:rFonts w:hint="eastAsia"/>
        </w:rPr>
        <w:t xml:space="preserve"> 또는 t 버튼을 </w:t>
      </w:r>
      <w:r>
        <w:rPr>
          <w:rFonts w:hint="eastAsia"/>
        </w:rPr>
        <w:t>사용하여 용사 위치로 카메라 이동</w:t>
      </w:r>
    </w:p>
    <w:p w14:paraId="3FD7D43E" w14:textId="4E733592" w:rsidR="0072329A" w:rsidRDefault="003A77DB" w:rsidP="004B308F">
      <w:pPr>
        <w:pStyle w:val="2"/>
      </w:pPr>
      <w:r>
        <w:rPr>
          <w:rFonts w:hint="eastAsia"/>
        </w:rPr>
        <w:t>y키</w:t>
      </w:r>
      <w:r w:rsidR="0072329A">
        <w:rPr>
          <w:rFonts w:hint="eastAsia"/>
        </w:rPr>
        <w:t xml:space="preserve"> 또는 y 버튼을</w:t>
      </w:r>
      <w:r>
        <w:rPr>
          <w:rFonts w:hint="eastAsia"/>
        </w:rPr>
        <w:t xml:space="preserve"> 사용하여 보스 </w:t>
      </w:r>
      <w:proofErr w:type="spellStart"/>
      <w:r>
        <w:rPr>
          <w:rFonts w:hint="eastAsia"/>
        </w:rPr>
        <w:t>크리처</w:t>
      </w:r>
      <w:proofErr w:type="spellEnd"/>
      <w:r w:rsidR="00A21CBA">
        <w:rPr>
          <w:rFonts w:hint="eastAsia"/>
        </w:rPr>
        <w:t>(존재 시)</w:t>
      </w:r>
      <w:r>
        <w:rPr>
          <w:rFonts w:hint="eastAsia"/>
        </w:rPr>
        <w:t xml:space="preserve"> 위치로 카메라 이동 </w:t>
      </w:r>
      <w:r w:rsidR="00BE0C3E">
        <w:br/>
      </w:r>
    </w:p>
    <w:p w14:paraId="345A3BDF" w14:textId="379526E2" w:rsidR="00BE0C3E" w:rsidRDefault="00BE0C3E" w:rsidP="00BE0C3E">
      <w:pPr>
        <w:pStyle w:val="KJW3"/>
      </w:pPr>
      <w:bookmarkStart w:id="42" w:name="_Toc181637436"/>
      <w:r>
        <w:rPr>
          <w:rFonts w:hint="eastAsia"/>
        </w:rPr>
        <w:t>보스 스킬 사용</w:t>
      </w:r>
      <w:bookmarkEnd w:id="42"/>
    </w:p>
    <w:p w14:paraId="1EF82E3F" w14:textId="25A7CD8B" w:rsidR="00FE5278" w:rsidRDefault="00FE5278" w:rsidP="00FE5278">
      <w:pPr>
        <w:pStyle w:val="2"/>
      </w:pPr>
      <w:r>
        <w:rPr>
          <w:rFonts w:hint="eastAsia"/>
        </w:rPr>
        <w:t>Z,X,C,V 키를 사용하여 스킬 사용 가능</w:t>
      </w:r>
    </w:p>
    <w:p w14:paraId="0698D36C" w14:textId="09EC4372" w:rsidR="00BE0C3E" w:rsidRDefault="00FE5278" w:rsidP="00B6350B">
      <w:pPr>
        <w:pStyle w:val="2"/>
      </w:pPr>
      <w:r>
        <w:rPr>
          <w:rFonts w:hint="eastAsia"/>
        </w:rPr>
        <w:t xml:space="preserve">키보드 방향키를 통하여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스킬 사용 시 보스 이동 가능</w:t>
      </w:r>
    </w:p>
    <w:p w14:paraId="12F6BF11" w14:textId="77777777" w:rsidR="00A7643D" w:rsidRDefault="00A7643D" w:rsidP="009C778D">
      <w:pPr>
        <w:pStyle w:val="2"/>
        <w:numPr>
          <w:ilvl w:val="0"/>
          <w:numId w:val="0"/>
        </w:numPr>
        <w:ind w:left="880"/>
      </w:pPr>
    </w:p>
    <w:p w14:paraId="465AC937" w14:textId="77777777" w:rsidR="00A7643D" w:rsidRDefault="00A7643D" w:rsidP="009C778D">
      <w:pPr>
        <w:pStyle w:val="2"/>
        <w:numPr>
          <w:ilvl w:val="0"/>
          <w:numId w:val="0"/>
        </w:numPr>
        <w:ind w:left="880"/>
      </w:pPr>
    </w:p>
    <w:p w14:paraId="50C73002" w14:textId="77777777" w:rsidR="00B00206" w:rsidRDefault="00B00206" w:rsidP="009C778D">
      <w:pPr>
        <w:pStyle w:val="2"/>
        <w:numPr>
          <w:ilvl w:val="0"/>
          <w:numId w:val="0"/>
        </w:numPr>
        <w:ind w:left="880"/>
      </w:pPr>
    </w:p>
    <w:p w14:paraId="2FFFCC37" w14:textId="77777777" w:rsidR="00B00206" w:rsidRDefault="00B00206" w:rsidP="009C778D">
      <w:pPr>
        <w:pStyle w:val="2"/>
        <w:numPr>
          <w:ilvl w:val="0"/>
          <w:numId w:val="0"/>
        </w:numPr>
        <w:ind w:left="880"/>
      </w:pPr>
    </w:p>
    <w:p w14:paraId="5D478551" w14:textId="767CAF57" w:rsidR="006E21E2" w:rsidRDefault="00A7643D" w:rsidP="00A7643D">
      <w:pPr>
        <w:pStyle w:val="KJW2"/>
      </w:pPr>
      <w:bookmarkStart w:id="43" w:name="_Toc181637437"/>
      <w:r>
        <w:rPr>
          <w:rFonts w:hint="eastAsia"/>
        </w:rPr>
        <w:lastRenderedPageBreak/>
        <w:t>전투 진행</w:t>
      </w:r>
      <w:bookmarkEnd w:id="43"/>
    </w:p>
    <w:p w14:paraId="743E0354" w14:textId="6908607B" w:rsidR="00B00206" w:rsidRDefault="00B00206" w:rsidP="00B00206">
      <w:pPr>
        <w:pStyle w:val="KJW3"/>
      </w:pPr>
      <w:bookmarkStart w:id="44" w:name="_Toc181637438"/>
      <w:r>
        <w:rPr>
          <w:rFonts w:hint="eastAsia"/>
        </w:rPr>
        <w:t>전투 시작 배치</w:t>
      </w:r>
      <w:bookmarkEnd w:id="44"/>
    </w:p>
    <w:p w14:paraId="49F8A1C9" w14:textId="66475B01" w:rsidR="00F3051B" w:rsidRDefault="00F3051B" w:rsidP="00F3051B">
      <w:pPr>
        <w:pStyle w:val="2"/>
      </w:pPr>
      <w:r>
        <w:rPr>
          <w:rFonts w:hint="eastAsia"/>
        </w:rPr>
        <w:t xml:space="preserve">전투 시작 시 화면 중앙에 </w:t>
      </w:r>
      <w:r w:rsidR="00F71312">
        <w:rPr>
          <w:rFonts w:hint="eastAsia"/>
        </w:rPr>
        <w:t>용사 생성</w:t>
      </w:r>
    </w:p>
    <w:p w14:paraId="40F42DAE" w14:textId="4BC9B064" w:rsidR="00F71312" w:rsidRDefault="00F71312" w:rsidP="00F3051B">
      <w:pPr>
        <w:pStyle w:val="2"/>
      </w:pP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생성 가능 범위 표시</w:t>
      </w:r>
    </w:p>
    <w:p w14:paraId="4C22C99B" w14:textId="2011415D" w:rsidR="00F71312" w:rsidRDefault="00F71312" w:rsidP="009908F0">
      <w:pPr>
        <w:pStyle w:val="2"/>
        <w:numPr>
          <w:ilvl w:val="0"/>
          <w:numId w:val="0"/>
        </w:numPr>
        <w:ind w:left="1320" w:hanging="440"/>
      </w:pPr>
    </w:p>
    <w:p w14:paraId="1B06FDFD" w14:textId="10CEA715" w:rsidR="009908F0" w:rsidRDefault="009908F0" w:rsidP="006027E6">
      <w:pPr>
        <w:pStyle w:val="KJW3"/>
      </w:pPr>
      <w:bookmarkStart w:id="45" w:name="_Toc181637439"/>
      <w:r>
        <w:rPr>
          <w:rFonts w:hint="eastAsia"/>
        </w:rPr>
        <w:t>보스 생성 전 전투</w:t>
      </w:r>
      <w:bookmarkEnd w:id="45"/>
    </w:p>
    <w:p w14:paraId="2860BCCA" w14:textId="19E0817C" w:rsidR="006027E6" w:rsidRDefault="006027E6" w:rsidP="006027E6">
      <w:pPr>
        <w:pStyle w:val="2"/>
      </w:pPr>
      <w:r>
        <w:rPr>
          <w:rFonts w:hint="eastAsia"/>
        </w:rPr>
        <w:t xml:space="preserve">생성 가능한 크리처들을 소환하여 용사의 피를 감소시켜야 </w:t>
      </w:r>
      <w:r w:rsidR="003D0468">
        <w:rPr>
          <w:rFonts w:hint="eastAsia"/>
        </w:rPr>
        <w:t>한다.</w:t>
      </w:r>
    </w:p>
    <w:p w14:paraId="1AB65625" w14:textId="519F9859" w:rsidR="00156D45" w:rsidRDefault="00156D45" w:rsidP="006027E6">
      <w:pPr>
        <w:pStyle w:val="2"/>
      </w:pPr>
      <w:r>
        <w:rPr>
          <w:rFonts w:hint="eastAsia"/>
        </w:rPr>
        <w:t>소환 업그레이드 관련 처리를 하여 크리처들을 소환</w:t>
      </w:r>
      <w:r w:rsidR="003D0468">
        <w:rPr>
          <w:rFonts w:hint="eastAsia"/>
        </w:rPr>
        <w:t>한다.</w:t>
      </w:r>
    </w:p>
    <w:p w14:paraId="43C3D5D0" w14:textId="56F1B8D2" w:rsidR="00156D45" w:rsidRDefault="006027E6" w:rsidP="006027E6">
      <w:pPr>
        <w:pStyle w:val="2"/>
      </w:pPr>
      <w:r>
        <w:rPr>
          <w:rFonts w:hint="eastAsia"/>
        </w:rPr>
        <w:t xml:space="preserve">용사는 </w:t>
      </w:r>
      <w:r w:rsidR="00156D45">
        <w:t>일정</w:t>
      </w:r>
      <w:r w:rsidR="00156D45">
        <w:rPr>
          <w:rFonts w:hint="eastAsia"/>
        </w:rPr>
        <w:t xml:space="preserve"> </w:t>
      </w:r>
      <w:r w:rsidR="00156D45">
        <w:t>수의</w:t>
      </w:r>
      <w:r w:rsidR="00156D45">
        <w:rPr>
          <w:rFonts w:hint="eastAsia"/>
        </w:rPr>
        <w:t xml:space="preserve"> </w:t>
      </w:r>
      <w:r>
        <w:rPr>
          <w:rFonts w:hint="eastAsia"/>
        </w:rPr>
        <w:t>크리처들을 처치할 때마다</w:t>
      </w:r>
      <w:r w:rsidR="00156D45">
        <w:rPr>
          <w:rFonts w:hint="eastAsia"/>
        </w:rPr>
        <w:t xml:space="preserve"> 레벨이 증가하여 강해</w:t>
      </w:r>
      <w:r w:rsidR="003D0468">
        <w:rPr>
          <w:rFonts w:hint="eastAsia"/>
        </w:rPr>
        <w:t>진다.</w:t>
      </w:r>
    </w:p>
    <w:p w14:paraId="633CE946" w14:textId="77777777" w:rsidR="00875D72" w:rsidRDefault="00156D45" w:rsidP="006027E6">
      <w:pPr>
        <w:pStyle w:val="2"/>
      </w:pPr>
      <w:r>
        <w:rPr>
          <w:rFonts w:hint="eastAsia"/>
        </w:rPr>
        <w:t xml:space="preserve">플레이어가 전략적으로 크리처를 소환하지 않을 경우 </w:t>
      </w:r>
      <w:r w:rsidR="003D0468">
        <w:rPr>
          <w:rFonts w:hint="eastAsia"/>
        </w:rPr>
        <w:t>용사가 급격히 강해지기 때문에 플레이어는 전략적</w:t>
      </w:r>
      <w:r w:rsidR="00875D72">
        <w:rPr>
          <w:rFonts w:hint="eastAsia"/>
        </w:rPr>
        <w:t>인 플레이가 요구된다.</w:t>
      </w:r>
    </w:p>
    <w:p w14:paraId="07D21434" w14:textId="7753601F" w:rsidR="006027E6" w:rsidRDefault="006027E6" w:rsidP="00875D72">
      <w:pPr>
        <w:pStyle w:val="2"/>
        <w:numPr>
          <w:ilvl w:val="0"/>
          <w:numId w:val="0"/>
        </w:numPr>
        <w:ind w:left="880"/>
      </w:pPr>
    </w:p>
    <w:p w14:paraId="573E78AD" w14:textId="2C192F4A" w:rsidR="003D0468" w:rsidRDefault="003D0468" w:rsidP="003D0468">
      <w:pPr>
        <w:pStyle w:val="KJW3"/>
      </w:pPr>
      <w:bookmarkStart w:id="46" w:name="_Toc181637440"/>
      <w:r>
        <w:rPr>
          <w:rFonts w:hint="eastAsia"/>
        </w:rPr>
        <w:t>보스 생성 및 생성 후 전투</w:t>
      </w:r>
      <w:bookmarkEnd w:id="46"/>
    </w:p>
    <w:p w14:paraId="43F19B8F" w14:textId="03376129" w:rsidR="003D0468" w:rsidRDefault="003D0468" w:rsidP="003D0468">
      <w:pPr>
        <w:pStyle w:val="2"/>
      </w:pPr>
      <w:r>
        <w:rPr>
          <w:rFonts w:hint="eastAsia"/>
        </w:rPr>
        <w:t>용사의 체력이 30%이하로 감소 시 보스 소환한다.</w:t>
      </w:r>
    </w:p>
    <w:p w14:paraId="43B5FCD6" w14:textId="08A856EB" w:rsidR="003D0468" w:rsidRDefault="00875D72" w:rsidP="003D0468">
      <w:pPr>
        <w:pStyle w:val="2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크리처는</w:t>
      </w:r>
      <w:proofErr w:type="spellEnd"/>
      <w:r>
        <w:rPr>
          <w:rFonts w:hint="eastAsia"/>
        </w:rPr>
        <w:t xml:space="preserve"> 전과 동일하게 소환 가능하다.</w:t>
      </w:r>
    </w:p>
    <w:p w14:paraId="2F26FFBD" w14:textId="00D14664" w:rsidR="00875D72" w:rsidRDefault="00875D72" w:rsidP="003D0468">
      <w:pPr>
        <w:pStyle w:val="2"/>
      </w:pPr>
      <w:r>
        <w:rPr>
          <w:rFonts w:hint="eastAsia"/>
        </w:rPr>
        <w:t>소환된 보스를 통하여 용사를 공격 가능하다.</w:t>
      </w:r>
    </w:p>
    <w:p w14:paraId="53B92C08" w14:textId="515EDC14" w:rsidR="00122DAB" w:rsidRDefault="00122DAB" w:rsidP="003D0468">
      <w:pPr>
        <w:pStyle w:val="2"/>
      </w:pPr>
      <w:r>
        <w:rPr>
          <w:rFonts w:hint="eastAsia"/>
        </w:rPr>
        <w:t>보스 또한 여러가지 스킬을 사용하여 용사에게 피해를 입힐 수 있기 때문에 전략적인 플레이가 요구된다.</w:t>
      </w:r>
    </w:p>
    <w:p w14:paraId="564E3AC1" w14:textId="39A065B3" w:rsidR="00875D72" w:rsidRDefault="00875D72" w:rsidP="003D0468">
      <w:pPr>
        <w:pStyle w:val="2"/>
      </w:pPr>
      <w:r>
        <w:rPr>
          <w:rFonts w:hint="eastAsia"/>
        </w:rPr>
        <w:t>보스가 소환되면 보스 또는 용사의 체력이 0이되면 게임이 종료된다.</w:t>
      </w:r>
      <w:r w:rsidR="00C56490">
        <w:br/>
      </w:r>
    </w:p>
    <w:p w14:paraId="65412E54" w14:textId="4CBBE1D6" w:rsidR="006E0F09" w:rsidRDefault="006E0F09" w:rsidP="006E0F09">
      <w:pPr>
        <w:pStyle w:val="KJW2"/>
      </w:pPr>
      <w:bookmarkStart w:id="47" w:name="_Toc181637441"/>
      <w:r>
        <w:rPr>
          <w:rFonts w:hint="eastAsia"/>
        </w:rPr>
        <w:t>게임 종료</w:t>
      </w:r>
      <w:bookmarkEnd w:id="47"/>
    </w:p>
    <w:p w14:paraId="097E0D81" w14:textId="2510C665" w:rsidR="004C49FE" w:rsidRDefault="006E0F09" w:rsidP="004C49FE">
      <w:pPr>
        <w:pStyle w:val="KJW3"/>
      </w:pPr>
      <w:bookmarkStart w:id="48" w:name="_Toc181637442"/>
      <w:r>
        <w:rPr>
          <w:rFonts w:hint="eastAsia"/>
        </w:rPr>
        <w:t>플레이어 승</w:t>
      </w:r>
      <w:r w:rsidR="004C49FE">
        <w:rPr>
          <w:rFonts w:hint="eastAsia"/>
        </w:rPr>
        <w:t>리 조건</w:t>
      </w:r>
      <w:bookmarkEnd w:id="48"/>
    </w:p>
    <w:p w14:paraId="4C195B78" w14:textId="25E148AD" w:rsidR="006E0F09" w:rsidRDefault="004C49FE" w:rsidP="004C49FE">
      <w:pPr>
        <w:pStyle w:val="2"/>
      </w:pPr>
      <w:r>
        <w:rPr>
          <w:rFonts w:hint="eastAsia"/>
        </w:rPr>
        <w:t>용사의 체력이 0이하로 감소</w:t>
      </w:r>
      <w:r w:rsidR="001324B2">
        <w:rPr>
          <w:rFonts w:hint="eastAsia"/>
        </w:rPr>
        <w:t>해야 함</w:t>
      </w:r>
    </w:p>
    <w:p w14:paraId="710364ED" w14:textId="7B4D36D8" w:rsidR="004C49FE" w:rsidRDefault="004C49FE" w:rsidP="004C49FE">
      <w:pPr>
        <w:pStyle w:val="2"/>
      </w:pPr>
      <w:r>
        <w:rPr>
          <w:rFonts w:hint="eastAsia"/>
        </w:rPr>
        <w:t>보스의 체력이 0이상 남아있어야 함</w:t>
      </w:r>
    </w:p>
    <w:p w14:paraId="46776C6C" w14:textId="6C76E2DC" w:rsidR="004C49FE" w:rsidRDefault="004C49FE" w:rsidP="001324B2">
      <w:pPr>
        <w:pStyle w:val="2"/>
        <w:numPr>
          <w:ilvl w:val="0"/>
          <w:numId w:val="0"/>
        </w:numPr>
        <w:ind w:left="880"/>
      </w:pPr>
    </w:p>
    <w:p w14:paraId="4A5F86C6" w14:textId="7421036C" w:rsidR="001324B2" w:rsidRDefault="001324B2" w:rsidP="001324B2">
      <w:pPr>
        <w:pStyle w:val="KJW3"/>
      </w:pPr>
      <w:bookmarkStart w:id="49" w:name="_Toc181637443"/>
      <w:r>
        <w:rPr>
          <w:rFonts w:hint="eastAsia"/>
        </w:rPr>
        <w:t>플레이어 패배 조건</w:t>
      </w:r>
      <w:bookmarkEnd w:id="49"/>
    </w:p>
    <w:p w14:paraId="13BFE945" w14:textId="692160D2" w:rsidR="001324B2" w:rsidRDefault="001324B2" w:rsidP="001324B2">
      <w:pPr>
        <w:pStyle w:val="2"/>
      </w:pPr>
      <w:r>
        <w:rPr>
          <w:rFonts w:hint="eastAsia"/>
        </w:rPr>
        <w:t>용사의 체력이 0이상 남아있어야 함</w:t>
      </w:r>
    </w:p>
    <w:p w14:paraId="19B2BA61" w14:textId="330F32EC" w:rsidR="001324B2" w:rsidRDefault="001324B2" w:rsidP="001324B2">
      <w:pPr>
        <w:pStyle w:val="2"/>
      </w:pPr>
      <w:r>
        <w:rPr>
          <w:rFonts w:hint="eastAsia"/>
        </w:rPr>
        <w:t>보스의 체력이 0이하로 감소해야 함</w:t>
      </w:r>
    </w:p>
    <w:p w14:paraId="368E7A51" w14:textId="77777777" w:rsidR="00214BE8" w:rsidRDefault="00214BE8" w:rsidP="00214BE8">
      <w:pPr>
        <w:pStyle w:val="1"/>
        <w:numPr>
          <w:ilvl w:val="0"/>
          <w:numId w:val="0"/>
        </w:numPr>
        <w:ind w:left="880" w:hanging="440"/>
      </w:pPr>
    </w:p>
    <w:p w14:paraId="21826654" w14:textId="12E10AA6" w:rsidR="00214BE8" w:rsidRDefault="00214BE8" w:rsidP="00214BE8">
      <w:pPr>
        <w:pStyle w:val="KJW3"/>
      </w:pPr>
      <w:bookmarkStart w:id="50" w:name="_Toc181637444"/>
      <w:r>
        <w:rPr>
          <w:rFonts w:hint="eastAsia"/>
        </w:rPr>
        <w:lastRenderedPageBreak/>
        <w:t>게임 종료 처리</w:t>
      </w:r>
      <w:bookmarkEnd w:id="50"/>
    </w:p>
    <w:p w14:paraId="17AE0D93" w14:textId="77777777" w:rsidR="00F66EF6" w:rsidRDefault="00214BE8" w:rsidP="00214BE8">
      <w:pPr>
        <w:pStyle w:val="2"/>
      </w:pPr>
      <w:r>
        <w:rPr>
          <w:rFonts w:hint="eastAsia"/>
        </w:rPr>
        <w:t xml:space="preserve">승리 시 VICTORY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, 패배 시 DEFEAT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이동</w:t>
      </w:r>
    </w:p>
    <w:p w14:paraId="501F425E" w14:textId="298CBFFD" w:rsidR="00214BE8" w:rsidRDefault="00214BE8" w:rsidP="00F66EF6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</w:rPr>
        <w:t xml:space="preserve"> </w:t>
      </w:r>
    </w:p>
    <w:p w14:paraId="4BA7DF8F" w14:textId="74F14AB5" w:rsidR="0082222F" w:rsidRDefault="00402691" w:rsidP="0082222F">
      <w:pPr>
        <w:pStyle w:val="KJW2"/>
      </w:pPr>
      <w:bookmarkStart w:id="51" w:name="_Toc181637445"/>
      <w:r>
        <w:rPr>
          <w:rFonts w:hint="eastAsia"/>
        </w:rPr>
        <w:t>전투 UI</w:t>
      </w:r>
      <w:bookmarkEnd w:id="51"/>
    </w:p>
    <w:bookmarkStart w:id="52" w:name="_Toc181637446"/>
    <w:p w14:paraId="189A408C" w14:textId="79291D34" w:rsidR="002F6076" w:rsidRDefault="002A11C7" w:rsidP="00703273">
      <w:pPr>
        <w:pStyle w:val="KJW3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44E334" wp14:editId="24752FA1">
                <wp:simplePos x="0" y="0"/>
                <wp:positionH relativeFrom="column">
                  <wp:posOffset>-286118</wp:posOffset>
                </wp:positionH>
                <wp:positionV relativeFrom="paragraph">
                  <wp:posOffset>276225</wp:posOffset>
                </wp:positionV>
                <wp:extent cx="6313170" cy="3554095"/>
                <wp:effectExtent l="0" t="0" r="0" b="8255"/>
                <wp:wrapSquare wrapText="bothSides"/>
                <wp:docPr id="85800663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3554095"/>
                          <a:chOff x="0" y="0"/>
                          <a:chExt cx="6518072" cy="3702177"/>
                        </a:xfrm>
                      </wpg:grpSpPr>
                      <pic:pic xmlns:pic="http://schemas.openxmlformats.org/drawingml/2006/picture">
                        <pic:nvPicPr>
                          <pic:cNvPr id="499693030" name="그림 9" descr="스크린샷, PC 게임, 비디오 게임 소프트웨어, 3D 모델링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85"/>
                          <a:stretch/>
                        </pic:blipFill>
                        <pic:spPr bwMode="auto">
                          <a:xfrm>
                            <a:off x="65837" y="73152"/>
                            <a:ext cx="645223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2066041" name="Text Box 10"/>
                        <wps:cNvSpPr txBox="1"/>
                        <wps:spPr>
                          <a:xfrm>
                            <a:off x="0" y="0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B0E7" w14:textId="5F68D059" w:rsidR="00C15804" w:rsidRDefault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66907863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A8D80BD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4C96C99" w14:textId="77777777" w:rsidR="002A11C7" w:rsidRPr="00C15804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119912" name="Text Box 10"/>
                        <wps:cNvSpPr txBox="1"/>
                        <wps:spPr>
                          <a:xfrm>
                            <a:off x="1653236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6A87D" w14:textId="73C42CDD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88447" name="Text Box 10"/>
                        <wps:cNvSpPr txBox="1"/>
                        <wps:spPr>
                          <a:xfrm>
                            <a:off x="3723437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17AD2" w14:textId="64D83619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22416" name="Text Box 10"/>
                        <wps:cNvSpPr txBox="1"/>
                        <wps:spPr>
                          <a:xfrm>
                            <a:off x="1528877" y="2340864"/>
                            <a:ext cx="24828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B8773" w14:textId="682DD757" w:rsid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  <w:p w14:paraId="5880495C" w14:textId="77777777" w:rsidR="002A11C7" w:rsidRPr="00C15804" w:rsidRDefault="002A11C7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93049" name="Text Box 10"/>
                        <wps:cNvSpPr txBox="1"/>
                        <wps:spPr>
                          <a:xfrm>
                            <a:off x="760781" y="2596896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209FE" w14:textId="0CDA38C8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99244" name="Text Box 10"/>
                        <wps:cNvSpPr txBox="1"/>
                        <wps:spPr>
                          <a:xfrm>
                            <a:off x="65837" y="291876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40988" w14:textId="004C47E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515148" name="Text Box 10"/>
                        <wps:cNvSpPr txBox="1"/>
                        <wps:spPr>
                          <a:xfrm>
                            <a:off x="508406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8B1C" w14:textId="06425EA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345250" name="Text Box 10"/>
                        <wps:cNvSpPr txBox="1"/>
                        <wps:spPr>
                          <a:xfrm>
                            <a:off x="563270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993AE" w14:textId="096932E4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4E334" id="그룹 11" o:spid="_x0000_s1026" style="position:absolute;left:0;text-align:left;margin-left:-22.55pt;margin-top:21.75pt;width:497.1pt;height:279.85pt;z-index:251674624;mso-width-relative:margin;mso-height-relative:margin" coordsize="65180,3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alt="스크린샷, PC 게임, 비디오 게임 소프트웨어, 3D 모델링이(가) 표시된 사진&#10;&#10;자동 생성된 설명" style="position:absolute;left:658;top:731;width:64522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">
                  <v:imagedata r:id="rId31" o:title="스크린샷, PC 게임, 비디오 게임 소프트웨어, 3D 모델링이(가) 표시된 사진&#10;&#10;자동 생성된 설명" cropbottom="2358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" filled="f" stroked="f" strokeweight=".5pt">
                  <v:textbox>
                    <w:txbxContent>
                      <w:p w14:paraId="061BB0E7" w14:textId="5F68D059" w:rsidR="00C15804" w:rsidRDefault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66907863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A8D80BD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4C96C99" w14:textId="77777777" w:rsidR="002A11C7" w:rsidRPr="00C15804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16532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" filled="f" stroked="f" strokeweight=".5pt">
                  <v:textbox>
                    <w:txbxContent>
                      <w:p w14:paraId="2FE6A87D" w14:textId="73C42CDD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0" type="#_x0000_t202" style="position:absolute;left:37234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" filled="f" stroked="f" strokeweight=".5pt">
                  <v:textbox>
                    <w:txbxContent>
                      <w:p w14:paraId="37C17AD2" w14:textId="64D83619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1" type="#_x0000_t202" style="position:absolute;left:15288;top:23408;width:248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" filled="f" stroked="f" strokeweight=".5pt">
                  <v:textbox>
                    <w:txbxContent>
                      <w:p w14:paraId="6A0B8773" w14:textId="682DD757" w:rsid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4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14:paraId="5880495C" w14:textId="77777777" w:rsidR="002A11C7" w:rsidRPr="00C15804" w:rsidRDefault="002A11C7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2" type="#_x0000_t202" style="position:absolute;left:7607;top:25968;width:2487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" filled="f" stroked="f" strokeweight=".5pt">
                  <v:textbox>
                    <w:txbxContent>
                      <w:p w14:paraId="0EE209FE" w14:textId="0CDA38C8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5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3" type="#_x0000_t202" style="position:absolute;left:658;top:29187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" filled="f" stroked="f" strokeweight=".5pt">
                  <v:textbox>
                    <w:txbxContent>
                      <w:p w14:paraId="58640988" w14:textId="004C47E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6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4" type="#_x0000_t202" style="position:absolute;left:50840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" filled="f" stroked="f" strokeweight=".5pt">
                  <v:textbox>
                    <w:txbxContent>
                      <w:p w14:paraId="3D948B1C" w14:textId="06425EA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7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5" type="#_x0000_t202" style="position:absolute;left:56327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" filled="f" stroked="f" strokeweight=".5pt">
                  <v:textbox>
                    <w:txbxContent>
                      <w:p w14:paraId="349993AE" w14:textId="096932E4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8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3B2E">
        <w:rPr>
          <w:rFonts w:hint="eastAsia"/>
        </w:rPr>
        <w:t>메인 화면</w:t>
      </w:r>
      <w:bookmarkEnd w:id="52"/>
    </w:p>
    <w:p w14:paraId="704F353A" w14:textId="7DEF921C" w:rsidR="002F6076" w:rsidRDefault="002F6076" w:rsidP="002F6076">
      <w:pPr>
        <w:pStyle w:val="2"/>
        <w:numPr>
          <w:ilvl w:val="0"/>
          <w:numId w:val="0"/>
        </w:numPr>
        <w:ind w:left="1320"/>
      </w:pPr>
    </w:p>
    <w:tbl>
      <w:tblPr>
        <w:tblStyle w:val="ab"/>
        <w:tblpPr w:leftFromText="142" w:rightFromText="142" w:vertAnchor="text" w:horzAnchor="margin" w:tblpXSpec="center" w:tblpY="31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69"/>
        <w:gridCol w:w="3067"/>
      </w:tblGrid>
      <w:tr w:rsidR="00F71312" w14:paraId="799AE27D" w14:textId="77777777" w:rsidTr="00F71312">
        <w:tc>
          <w:tcPr>
            <w:tcW w:w="5069" w:type="dxa"/>
          </w:tcPr>
          <w:p w14:paraId="679D3699" w14:textId="77777777" w:rsidR="00F71312" w:rsidRDefault="00F71312" w:rsidP="00F71312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정창</w:t>
            </w:r>
            <w:proofErr w:type="spellEnd"/>
            <w:r>
              <w:rPr>
                <w:rFonts w:hint="eastAsia"/>
              </w:rPr>
              <w:t xml:space="preserve"> 버튼</w:t>
            </w:r>
          </w:p>
          <w:p w14:paraId="154469B2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플레이어(용사) 레벨</w:t>
            </w:r>
          </w:p>
          <w:p w14:paraId="7C978A88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경과 시간 (보스 생성 시 활성화)</w:t>
            </w:r>
          </w:p>
          <w:p w14:paraId="5CAA7E70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 보스 C 스킬 남은 시간 (보스 생성 시 활성화)</w:t>
            </w:r>
          </w:p>
        </w:tc>
        <w:tc>
          <w:tcPr>
            <w:tcW w:w="3067" w:type="dxa"/>
          </w:tcPr>
          <w:p w14:paraId="13C1726C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 보스 HP</w:t>
            </w:r>
          </w:p>
          <w:p w14:paraId="7F4F43A4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⑥ </w:t>
            </w:r>
            <w:proofErr w:type="spellStart"/>
            <w:r>
              <w:rPr>
                <w:rFonts w:asciiTheme="minorEastAsia" w:hAnsiTheme="minorEastAsia" w:hint="eastAsia"/>
              </w:rPr>
              <w:t>크리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선택 UI</w:t>
            </w:r>
          </w:p>
          <w:p w14:paraId="1EE2E371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 플레이어에게 카메라 이동</w:t>
            </w:r>
          </w:p>
          <w:p w14:paraId="013C1915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 보스에게 카메라 이동</w:t>
            </w:r>
          </w:p>
        </w:tc>
      </w:tr>
    </w:tbl>
    <w:p w14:paraId="775650ED" w14:textId="2202B59B" w:rsidR="002A11C7" w:rsidRDefault="002A11C7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</w:p>
    <w:bookmarkStart w:id="53" w:name="_Toc181637447"/>
    <w:p w14:paraId="64432902" w14:textId="030AE823" w:rsidR="005D5DBB" w:rsidRDefault="004C4D26" w:rsidP="0051187E">
      <w:pPr>
        <w:pStyle w:val="KJW3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1F990D" wp14:editId="34271BA4">
                <wp:simplePos x="0" y="0"/>
                <wp:positionH relativeFrom="column">
                  <wp:posOffset>198672</wp:posOffset>
                </wp:positionH>
                <wp:positionV relativeFrom="paragraph">
                  <wp:posOffset>422137</wp:posOffset>
                </wp:positionV>
                <wp:extent cx="5200153" cy="2926080"/>
                <wp:effectExtent l="0" t="0" r="635" b="7620"/>
                <wp:wrapTopAndBottom/>
                <wp:docPr id="1485042363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153" cy="2926080"/>
                          <a:chOff x="0" y="0"/>
                          <a:chExt cx="6006465" cy="3371215"/>
                        </a:xfrm>
                      </wpg:grpSpPr>
                      <pic:pic xmlns:pic="http://schemas.openxmlformats.org/drawingml/2006/picture">
                        <pic:nvPicPr>
                          <pic:cNvPr id="1590078878" name="그림 1" descr="텍스트, 스크린샷, 멀티미디어 소프트웨어, 비디오 게임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465" cy="337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98350" name="Text Box 10"/>
                        <wps:cNvSpPr txBox="1"/>
                        <wps:spPr>
                          <a:xfrm>
                            <a:off x="1319917" y="98596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5192D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B339BA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75E73A5E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2B72D25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759559" name="Text Box 10"/>
                        <wps:cNvSpPr txBox="1"/>
                        <wps:spPr>
                          <a:xfrm>
                            <a:off x="2130950" y="208324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CCEE8" w14:textId="2B024AEB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2  </w:t>
                              </w:r>
                            </w:p>
                            <w:p w14:paraId="180A87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66EFBA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5C58C51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46551" name="Text Box 10"/>
                        <wps:cNvSpPr txBox="1"/>
                        <wps:spPr>
                          <a:xfrm>
                            <a:off x="2130950" y="2480807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0F32E" w14:textId="408BE4EA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D3E05C7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3F706382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55A63F40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F990D" id="그룹 14" o:spid="_x0000_s1036" style="position:absolute;left:0;text-align:left;margin-left:15.65pt;margin-top:33.25pt;width:409.45pt;height:230.4pt;z-index:251687936;mso-width-relative:margin;mso-height-relative:margin" coordsize="60064,3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">
                <v:shape id="그림 1" o:spid="_x0000_s1037" type="#_x0000_t75" alt="텍스트, 스크린샷, 멀티미디어 소프트웨어, 비디오 게임 소프트웨어이(가) 표시된 사진&#10;&#10;자동 생성된 설명" style="position:absolute;width:60064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">
                  <v:imagedata r:id="rId33" o:title="텍스트, 스크린샷, 멀티미디어 소프트웨어, 비디오 게임 소프트웨어이(가) 표시된 사진&#10;&#10;자동 생성된 설명"/>
                </v:shape>
                <v:shape id="Text Box 10" o:spid="_x0000_s1038" type="#_x0000_t202" style="position:absolute;left:13199;top:9859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" filled="f" stroked="f" strokeweight=".5pt">
                  <v:textbox>
                    <w:txbxContent>
                      <w:p w14:paraId="15D5192D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B339BA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75E73A5E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2B72D25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9" type="#_x0000_t202" style="position:absolute;left:21309;top:20832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" filled="f" stroked="f" strokeweight=".5pt">
                  <v:textbox>
                    <w:txbxContent>
                      <w:p w14:paraId="7E2CCEE8" w14:textId="2B024AEB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2  </w:t>
                        </w:r>
                      </w:p>
                      <w:p w14:paraId="180A87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66EFBA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5C58C51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21309;top:24808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" filled="f" stroked="f" strokeweight=".5pt">
                  <v:textbox>
                    <w:txbxContent>
                      <w:p w14:paraId="48C0F32E" w14:textId="408BE4EA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D3E05C7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3F706382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55A63F40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C6FEE" wp14:editId="03A12BAD">
                <wp:simplePos x="0" y="0"/>
                <wp:positionH relativeFrom="column">
                  <wp:posOffset>2429565</wp:posOffset>
                </wp:positionH>
                <wp:positionV relativeFrom="paragraph">
                  <wp:posOffset>2891597</wp:posOffset>
                </wp:positionV>
                <wp:extent cx="1168400" cy="354661"/>
                <wp:effectExtent l="19050" t="19050" r="12700" b="26670"/>
                <wp:wrapNone/>
                <wp:docPr id="2091914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A67D" id="직사각형 12" o:spid="_x0000_s1026" style="position:absolute;margin-left:191.3pt;margin-top:227.7pt;width:92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583C7" wp14:editId="59154684">
                <wp:simplePos x="0" y="0"/>
                <wp:positionH relativeFrom="column">
                  <wp:posOffset>1561603</wp:posOffset>
                </wp:positionH>
                <wp:positionV relativeFrom="paragraph">
                  <wp:posOffset>1578748</wp:posOffset>
                </wp:positionV>
                <wp:extent cx="2859322" cy="847090"/>
                <wp:effectExtent l="19050" t="19050" r="17780" b="10160"/>
                <wp:wrapNone/>
                <wp:docPr id="2120162206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322" cy="847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806D" id="직사각형 12" o:spid="_x0000_s1026" style="position:absolute;margin-left:122.95pt;margin-top:124.3pt;width:225.15pt;height:6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27AD6" wp14:editId="203F1869">
                <wp:simplePos x="0" y="0"/>
                <wp:positionH relativeFrom="column">
                  <wp:posOffset>2425148</wp:posOffset>
                </wp:positionH>
                <wp:positionV relativeFrom="paragraph">
                  <wp:posOffset>2485197</wp:posOffset>
                </wp:positionV>
                <wp:extent cx="1168400" cy="354661"/>
                <wp:effectExtent l="19050" t="19050" r="12700" b="26670"/>
                <wp:wrapNone/>
                <wp:docPr id="990302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E741" id="직사각형 12" o:spid="_x0000_s1026" style="position:absolute;margin-left:190.95pt;margin-top:195.7pt;width:92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" filled="f" strokecolor="#3a7c22 [2409]" strokeweight="3pt"/>
            </w:pict>
          </mc:Fallback>
        </mc:AlternateContent>
      </w:r>
      <w:proofErr w:type="spellStart"/>
      <w:r w:rsidR="00AB03E5">
        <w:rPr>
          <w:rFonts w:hint="eastAsia"/>
        </w:rPr>
        <w:t>설정창</w:t>
      </w:r>
      <w:proofErr w:type="spellEnd"/>
      <w:r w:rsidR="00AB03E5">
        <w:rPr>
          <w:rFonts w:hint="eastAsia"/>
        </w:rPr>
        <w:t xml:space="preserve"> 화면</w:t>
      </w:r>
      <w:bookmarkEnd w:id="53"/>
    </w:p>
    <w:tbl>
      <w:tblPr>
        <w:tblStyle w:val="ab"/>
        <w:tblW w:w="0" w:type="auto"/>
        <w:tblInd w:w="8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51187E" w14:paraId="061955E3" w14:textId="77777777" w:rsidTr="00403DA4">
        <w:tc>
          <w:tcPr>
            <w:tcW w:w="4068" w:type="dxa"/>
          </w:tcPr>
          <w:p w14:paraId="53E85CDD" w14:textId="2FE15AC8" w:rsidR="0051187E" w:rsidRDefault="0051187E" w:rsidP="00403DA4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볼륨 조절</w:t>
            </w:r>
          </w:p>
          <w:p w14:paraId="143F72E3" w14:textId="22F6D417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조작키 가이드 버튼</w:t>
            </w:r>
          </w:p>
          <w:p w14:paraId="1CFEA12B" w14:textId="6EA6B7C2" w:rsidR="004C4D26" w:rsidRPr="004C4D26" w:rsidRDefault="0051187E" w:rsidP="004C4D2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게임 종료 버튼</w:t>
            </w:r>
          </w:p>
          <w:p w14:paraId="38954676" w14:textId="0D3E2B4F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  <w:tc>
          <w:tcPr>
            <w:tcW w:w="4068" w:type="dxa"/>
          </w:tcPr>
          <w:p w14:paraId="62F5ADCC" w14:textId="5BC6954C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</w:tr>
    </w:tbl>
    <w:p w14:paraId="0C989066" w14:textId="53B1F627" w:rsidR="0051187E" w:rsidRDefault="004C4D26" w:rsidP="004C4D26">
      <w:pPr>
        <w:pStyle w:val="KJW3"/>
      </w:pPr>
      <w:bookmarkStart w:id="54" w:name="_Toc181637448"/>
      <w:r w:rsidRPr="004C4D26">
        <w:rPr>
          <w:noProof/>
        </w:rPr>
        <w:drawing>
          <wp:anchor distT="0" distB="0" distL="114300" distR="114300" simplePos="0" relativeHeight="251688960" behindDoc="0" locked="0" layoutInCell="1" allowOverlap="1" wp14:anchorId="1A30B5C9" wp14:editId="26F441E3">
            <wp:simplePos x="0" y="0"/>
            <wp:positionH relativeFrom="column">
              <wp:posOffset>151130</wp:posOffset>
            </wp:positionH>
            <wp:positionV relativeFrom="paragraph">
              <wp:posOffset>476333</wp:posOffset>
            </wp:positionV>
            <wp:extent cx="5247640" cy="2936240"/>
            <wp:effectExtent l="0" t="0" r="0" b="0"/>
            <wp:wrapTopAndBottom/>
            <wp:docPr id="135801838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1838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조작키 가이드 화면</w:t>
      </w:r>
      <w:bookmarkEnd w:id="54"/>
    </w:p>
    <w:sectPr w:rsidR="0051187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34BF4" w14:textId="77777777" w:rsidR="00D728C8" w:rsidRDefault="00D728C8" w:rsidP="00407877">
      <w:pPr>
        <w:spacing w:after="0" w:line="240" w:lineRule="auto"/>
      </w:pPr>
      <w:r>
        <w:separator/>
      </w:r>
    </w:p>
  </w:endnote>
  <w:endnote w:type="continuationSeparator" w:id="0">
    <w:p w14:paraId="1851DD87" w14:textId="77777777" w:rsidR="00D728C8" w:rsidRDefault="00D728C8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A5773" w14:textId="77777777" w:rsidR="00D728C8" w:rsidRDefault="00D728C8" w:rsidP="00407877">
      <w:pPr>
        <w:spacing w:after="0" w:line="240" w:lineRule="auto"/>
      </w:pPr>
      <w:r>
        <w:separator/>
      </w:r>
    </w:p>
  </w:footnote>
  <w:footnote w:type="continuationSeparator" w:id="0">
    <w:p w14:paraId="5214A3D6" w14:textId="77777777" w:rsidR="00D728C8" w:rsidRDefault="00D728C8" w:rsidP="00407877">
      <w:pPr>
        <w:spacing w:after="0" w:line="240" w:lineRule="auto"/>
      </w:pPr>
      <w:r>
        <w:continuationSeparator/>
      </w:r>
    </w:p>
  </w:footnote>
  <w:footnote w:id="1">
    <w:p w14:paraId="47920E96" w14:textId="172236EA" w:rsidR="000E4FC8" w:rsidRPr="000E4FC8" w:rsidRDefault="000E4FC8">
      <w:pPr>
        <w:pStyle w:val="af0"/>
        <w:rPr>
          <w:sz w:val="16"/>
          <w:szCs w:val="16"/>
        </w:rPr>
      </w:pPr>
      <w:r w:rsidRPr="000E4FC8">
        <w:rPr>
          <w:rStyle w:val="af1"/>
          <w:sz w:val="16"/>
          <w:szCs w:val="16"/>
        </w:rPr>
        <w:footnoteRef/>
      </w:r>
      <w:r w:rsidRPr="000E4FC8">
        <w:rPr>
          <w:sz w:val="16"/>
          <w:szCs w:val="16"/>
        </w:rPr>
        <w:t xml:space="preserve"> </w:t>
      </w:r>
      <w:r w:rsidRPr="000E4FC8">
        <w:rPr>
          <w:rFonts w:hint="eastAsia"/>
          <w:sz w:val="16"/>
          <w:szCs w:val="16"/>
        </w:rPr>
        <w:t>다음 공격 또는 스킬을 사용하기까지 필요한 시간</w:t>
      </w:r>
    </w:p>
  </w:footnote>
  <w:footnote w:id="2">
    <w:p w14:paraId="3A33DB05" w14:textId="3FB92603" w:rsidR="00BC05B3" w:rsidRPr="005D2473" w:rsidRDefault="00BC05B3">
      <w:pPr>
        <w:pStyle w:val="af0"/>
        <w:rPr>
          <w:sz w:val="16"/>
          <w:szCs w:val="16"/>
        </w:rPr>
      </w:pPr>
      <w:r w:rsidRPr="005D2473">
        <w:rPr>
          <w:rStyle w:val="af1"/>
          <w:sz w:val="16"/>
          <w:szCs w:val="16"/>
        </w:rPr>
        <w:footnoteRef/>
      </w:r>
      <w:r w:rsidRPr="005D2473">
        <w:rPr>
          <w:sz w:val="16"/>
          <w:szCs w:val="16"/>
        </w:rPr>
        <w:t xml:space="preserve"> </w:t>
      </w:r>
      <w:r w:rsidRPr="005D2473">
        <w:rPr>
          <w:rFonts w:hint="eastAsia"/>
          <w:sz w:val="16"/>
          <w:szCs w:val="16"/>
        </w:rPr>
        <w:t>전투 후 감소한 용사의 체력 수치만큼 용사의 피로 전환</w:t>
      </w:r>
      <w:r w:rsidR="005D2473" w:rsidRPr="005D2473">
        <w:rPr>
          <w:rFonts w:hint="eastAsia"/>
          <w:sz w:val="16"/>
          <w:szCs w:val="16"/>
        </w:rPr>
        <w:t>된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DDD02A90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1B760118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DDC6315"/>
    <w:multiLevelType w:val="hybridMultilevel"/>
    <w:tmpl w:val="5C7C9942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7"/>
  </w:num>
  <w:num w:numId="3" w16cid:durableId="50471939">
    <w:abstractNumId w:val="4"/>
  </w:num>
  <w:num w:numId="4" w16cid:durableId="334118589">
    <w:abstractNumId w:val="0"/>
  </w:num>
  <w:num w:numId="5" w16cid:durableId="2101367303">
    <w:abstractNumId w:val="8"/>
  </w:num>
  <w:num w:numId="6" w16cid:durableId="875432702">
    <w:abstractNumId w:val="2"/>
  </w:num>
  <w:num w:numId="7" w16cid:durableId="1876236871">
    <w:abstractNumId w:val="5"/>
  </w:num>
  <w:num w:numId="8" w16cid:durableId="1043166689">
    <w:abstractNumId w:val="6"/>
  </w:num>
  <w:num w:numId="9" w16cid:durableId="203025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250EC"/>
    <w:rsid w:val="00026020"/>
    <w:rsid w:val="0003213F"/>
    <w:rsid w:val="00045910"/>
    <w:rsid w:val="0004612E"/>
    <w:rsid w:val="00050990"/>
    <w:rsid w:val="00072CCD"/>
    <w:rsid w:val="00082B37"/>
    <w:rsid w:val="000843A7"/>
    <w:rsid w:val="000A5C31"/>
    <w:rsid w:val="000A668A"/>
    <w:rsid w:val="000B4EA7"/>
    <w:rsid w:val="000C0372"/>
    <w:rsid w:val="000D42C7"/>
    <w:rsid w:val="000D635D"/>
    <w:rsid w:val="000E31A4"/>
    <w:rsid w:val="000E4FC8"/>
    <w:rsid w:val="000E6D8B"/>
    <w:rsid w:val="000E705C"/>
    <w:rsid w:val="000F54F2"/>
    <w:rsid w:val="000F5BC7"/>
    <w:rsid w:val="000F7F40"/>
    <w:rsid w:val="001056EE"/>
    <w:rsid w:val="00106DF2"/>
    <w:rsid w:val="0011004C"/>
    <w:rsid w:val="00112F26"/>
    <w:rsid w:val="00116CD5"/>
    <w:rsid w:val="00122DAB"/>
    <w:rsid w:val="001324B2"/>
    <w:rsid w:val="00156D45"/>
    <w:rsid w:val="00160253"/>
    <w:rsid w:val="00162DB7"/>
    <w:rsid w:val="00165565"/>
    <w:rsid w:val="0016708F"/>
    <w:rsid w:val="001864BD"/>
    <w:rsid w:val="001A2771"/>
    <w:rsid w:val="001A77CE"/>
    <w:rsid w:val="001B2DDB"/>
    <w:rsid w:val="001B5A0E"/>
    <w:rsid w:val="001C77E9"/>
    <w:rsid w:val="001E052C"/>
    <w:rsid w:val="001E6DF1"/>
    <w:rsid w:val="001F31F5"/>
    <w:rsid w:val="00203EEA"/>
    <w:rsid w:val="0020501C"/>
    <w:rsid w:val="00211465"/>
    <w:rsid w:val="00212004"/>
    <w:rsid w:val="00214BE8"/>
    <w:rsid w:val="00215CEA"/>
    <w:rsid w:val="00224E50"/>
    <w:rsid w:val="002250B8"/>
    <w:rsid w:val="0023645D"/>
    <w:rsid w:val="002478AB"/>
    <w:rsid w:val="00251FE8"/>
    <w:rsid w:val="00255D89"/>
    <w:rsid w:val="00257DCF"/>
    <w:rsid w:val="00267CA9"/>
    <w:rsid w:val="002737C6"/>
    <w:rsid w:val="00276892"/>
    <w:rsid w:val="00276D8D"/>
    <w:rsid w:val="00281479"/>
    <w:rsid w:val="002A11C7"/>
    <w:rsid w:val="002A221D"/>
    <w:rsid w:val="002A54E8"/>
    <w:rsid w:val="002A7543"/>
    <w:rsid w:val="002B0C37"/>
    <w:rsid w:val="002C2EF4"/>
    <w:rsid w:val="002D0429"/>
    <w:rsid w:val="002D192F"/>
    <w:rsid w:val="002F293C"/>
    <w:rsid w:val="002F6076"/>
    <w:rsid w:val="002F7CCA"/>
    <w:rsid w:val="00303AFD"/>
    <w:rsid w:val="003040F9"/>
    <w:rsid w:val="003073C4"/>
    <w:rsid w:val="0031646A"/>
    <w:rsid w:val="00347185"/>
    <w:rsid w:val="00347EE0"/>
    <w:rsid w:val="00360586"/>
    <w:rsid w:val="00365D0F"/>
    <w:rsid w:val="0037120C"/>
    <w:rsid w:val="003961C1"/>
    <w:rsid w:val="00397C2A"/>
    <w:rsid w:val="003A77DB"/>
    <w:rsid w:val="003B27DF"/>
    <w:rsid w:val="003B3EF5"/>
    <w:rsid w:val="003B4387"/>
    <w:rsid w:val="003C28A7"/>
    <w:rsid w:val="003C498A"/>
    <w:rsid w:val="003D0468"/>
    <w:rsid w:val="003D1380"/>
    <w:rsid w:val="003E281E"/>
    <w:rsid w:val="003E4686"/>
    <w:rsid w:val="00402691"/>
    <w:rsid w:val="0040479C"/>
    <w:rsid w:val="00405181"/>
    <w:rsid w:val="0040558F"/>
    <w:rsid w:val="00407877"/>
    <w:rsid w:val="00417CE5"/>
    <w:rsid w:val="0042197D"/>
    <w:rsid w:val="00424CC5"/>
    <w:rsid w:val="00434FA4"/>
    <w:rsid w:val="00443479"/>
    <w:rsid w:val="004462C2"/>
    <w:rsid w:val="004518A8"/>
    <w:rsid w:val="00455A97"/>
    <w:rsid w:val="0048514F"/>
    <w:rsid w:val="004A45B8"/>
    <w:rsid w:val="004B308F"/>
    <w:rsid w:val="004C4158"/>
    <w:rsid w:val="004C44EC"/>
    <w:rsid w:val="004C4849"/>
    <w:rsid w:val="004C49FE"/>
    <w:rsid w:val="004C4D26"/>
    <w:rsid w:val="004C653F"/>
    <w:rsid w:val="004D1329"/>
    <w:rsid w:val="004D66F7"/>
    <w:rsid w:val="004E183A"/>
    <w:rsid w:val="004E408E"/>
    <w:rsid w:val="004F3596"/>
    <w:rsid w:val="004F6EF2"/>
    <w:rsid w:val="00502EB5"/>
    <w:rsid w:val="00507165"/>
    <w:rsid w:val="0051187E"/>
    <w:rsid w:val="0051788E"/>
    <w:rsid w:val="00526325"/>
    <w:rsid w:val="005367BC"/>
    <w:rsid w:val="00543227"/>
    <w:rsid w:val="00544A23"/>
    <w:rsid w:val="00562FE9"/>
    <w:rsid w:val="0056353A"/>
    <w:rsid w:val="00580AD2"/>
    <w:rsid w:val="00595E18"/>
    <w:rsid w:val="00595E81"/>
    <w:rsid w:val="005B194B"/>
    <w:rsid w:val="005D01F2"/>
    <w:rsid w:val="005D2473"/>
    <w:rsid w:val="005D255A"/>
    <w:rsid w:val="005D5DBB"/>
    <w:rsid w:val="005F66E5"/>
    <w:rsid w:val="006027E6"/>
    <w:rsid w:val="006246D7"/>
    <w:rsid w:val="00624711"/>
    <w:rsid w:val="00624DA7"/>
    <w:rsid w:val="0062535A"/>
    <w:rsid w:val="006478F5"/>
    <w:rsid w:val="006552C2"/>
    <w:rsid w:val="0066125A"/>
    <w:rsid w:val="00667683"/>
    <w:rsid w:val="00677883"/>
    <w:rsid w:val="006931F6"/>
    <w:rsid w:val="00693EA4"/>
    <w:rsid w:val="00694861"/>
    <w:rsid w:val="00695C23"/>
    <w:rsid w:val="006A006E"/>
    <w:rsid w:val="006A2004"/>
    <w:rsid w:val="006A5BB6"/>
    <w:rsid w:val="006C08A5"/>
    <w:rsid w:val="006C0E21"/>
    <w:rsid w:val="006C3B2E"/>
    <w:rsid w:val="006C4456"/>
    <w:rsid w:val="006C6370"/>
    <w:rsid w:val="006D193F"/>
    <w:rsid w:val="006E0F09"/>
    <w:rsid w:val="006E21E2"/>
    <w:rsid w:val="006F22F8"/>
    <w:rsid w:val="006F7860"/>
    <w:rsid w:val="00703273"/>
    <w:rsid w:val="0072329A"/>
    <w:rsid w:val="00726DD8"/>
    <w:rsid w:val="007308C0"/>
    <w:rsid w:val="00731F8B"/>
    <w:rsid w:val="00735918"/>
    <w:rsid w:val="007364DD"/>
    <w:rsid w:val="00736BCC"/>
    <w:rsid w:val="00741449"/>
    <w:rsid w:val="00761454"/>
    <w:rsid w:val="00765F80"/>
    <w:rsid w:val="0077079F"/>
    <w:rsid w:val="00784897"/>
    <w:rsid w:val="007B0B81"/>
    <w:rsid w:val="007B2E07"/>
    <w:rsid w:val="007B4448"/>
    <w:rsid w:val="007B5F85"/>
    <w:rsid w:val="007C65C7"/>
    <w:rsid w:val="007F288F"/>
    <w:rsid w:val="00806631"/>
    <w:rsid w:val="00806DBA"/>
    <w:rsid w:val="00810211"/>
    <w:rsid w:val="0082222F"/>
    <w:rsid w:val="00841173"/>
    <w:rsid w:val="008561DF"/>
    <w:rsid w:val="00870325"/>
    <w:rsid w:val="00875D72"/>
    <w:rsid w:val="00877B48"/>
    <w:rsid w:val="00882799"/>
    <w:rsid w:val="008B6FDB"/>
    <w:rsid w:val="008D11EC"/>
    <w:rsid w:val="008D58E2"/>
    <w:rsid w:val="008F0CB7"/>
    <w:rsid w:val="008F5B5F"/>
    <w:rsid w:val="008F710D"/>
    <w:rsid w:val="00901BFB"/>
    <w:rsid w:val="009057B9"/>
    <w:rsid w:val="00906FEE"/>
    <w:rsid w:val="0091064C"/>
    <w:rsid w:val="00933744"/>
    <w:rsid w:val="00934C26"/>
    <w:rsid w:val="0093673A"/>
    <w:rsid w:val="0094216A"/>
    <w:rsid w:val="00950E3F"/>
    <w:rsid w:val="0095151A"/>
    <w:rsid w:val="0095395F"/>
    <w:rsid w:val="0096364A"/>
    <w:rsid w:val="00963B35"/>
    <w:rsid w:val="00967288"/>
    <w:rsid w:val="00976C2C"/>
    <w:rsid w:val="00977ED9"/>
    <w:rsid w:val="009857CC"/>
    <w:rsid w:val="009858CE"/>
    <w:rsid w:val="009908F0"/>
    <w:rsid w:val="0099263E"/>
    <w:rsid w:val="009926D3"/>
    <w:rsid w:val="00995D01"/>
    <w:rsid w:val="009A3738"/>
    <w:rsid w:val="009A3F89"/>
    <w:rsid w:val="009A4000"/>
    <w:rsid w:val="009B3385"/>
    <w:rsid w:val="009C778D"/>
    <w:rsid w:val="009D1FC1"/>
    <w:rsid w:val="009E1C6C"/>
    <w:rsid w:val="009F53A5"/>
    <w:rsid w:val="00A21CBA"/>
    <w:rsid w:val="00A24809"/>
    <w:rsid w:val="00A40957"/>
    <w:rsid w:val="00A45616"/>
    <w:rsid w:val="00A52B05"/>
    <w:rsid w:val="00A57A2A"/>
    <w:rsid w:val="00A61143"/>
    <w:rsid w:val="00A65C1D"/>
    <w:rsid w:val="00A67307"/>
    <w:rsid w:val="00A73E7F"/>
    <w:rsid w:val="00A7607A"/>
    <w:rsid w:val="00A7643D"/>
    <w:rsid w:val="00A827A4"/>
    <w:rsid w:val="00AB03E5"/>
    <w:rsid w:val="00AB63D2"/>
    <w:rsid w:val="00AC24A6"/>
    <w:rsid w:val="00AC3217"/>
    <w:rsid w:val="00AC5634"/>
    <w:rsid w:val="00AC72A8"/>
    <w:rsid w:val="00AE059E"/>
    <w:rsid w:val="00AE1DD6"/>
    <w:rsid w:val="00AE7DF5"/>
    <w:rsid w:val="00AF1EC0"/>
    <w:rsid w:val="00AF6ABB"/>
    <w:rsid w:val="00AF7419"/>
    <w:rsid w:val="00B00206"/>
    <w:rsid w:val="00B0552A"/>
    <w:rsid w:val="00B24A00"/>
    <w:rsid w:val="00B377D3"/>
    <w:rsid w:val="00B4759E"/>
    <w:rsid w:val="00B511AE"/>
    <w:rsid w:val="00B6350B"/>
    <w:rsid w:val="00B642C7"/>
    <w:rsid w:val="00B82D81"/>
    <w:rsid w:val="00B85DA9"/>
    <w:rsid w:val="00B90073"/>
    <w:rsid w:val="00B94B0F"/>
    <w:rsid w:val="00B95371"/>
    <w:rsid w:val="00BA350B"/>
    <w:rsid w:val="00BA48C0"/>
    <w:rsid w:val="00BA519D"/>
    <w:rsid w:val="00BC05B3"/>
    <w:rsid w:val="00BD0C26"/>
    <w:rsid w:val="00BE0C3E"/>
    <w:rsid w:val="00BE2DE9"/>
    <w:rsid w:val="00BE758D"/>
    <w:rsid w:val="00BF2E3B"/>
    <w:rsid w:val="00BF3170"/>
    <w:rsid w:val="00BF3FF9"/>
    <w:rsid w:val="00BF674B"/>
    <w:rsid w:val="00C06137"/>
    <w:rsid w:val="00C06D5D"/>
    <w:rsid w:val="00C15804"/>
    <w:rsid w:val="00C15B83"/>
    <w:rsid w:val="00C377EB"/>
    <w:rsid w:val="00C439EF"/>
    <w:rsid w:val="00C4407E"/>
    <w:rsid w:val="00C51534"/>
    <w:rsid w:val="00C51E70"/>
    <w:rsid w:val="00C56490"/>
    <w:rsid w:val="00C738AC"/>
    <w:rsid w:val="00C76F60"/>
    <w:rsid w:val="00C90A41"/>
    <w:rsid w:val="00C922A0"/>
    <w:rsid w:val="00C94565"/>
    <w:rsid w:val="00CB0270"/>
    <w:rsid w:val="00CB1D7F"/>
    <w:rsid w:val="00CB28DB"/>
    <w:rsid w:val="00CD5F93"/>
    <w:rsid w:val="00CF1133"/>
    <w:rsid w:val="00CF5F4A"/>
    <w:rsid w:val="00D059E2"/>
    <w:rsid w:val="00D14395"/>
    <w:rsid w:val="00D14EF7"/>
    <w:rsid w:val="00D36E5F"/>
    <w:rsid w:val="00D37D2B"/>
    <w:rsid w:val="00D40DAB"/>
    <w:rsid w:val="00D47420"/>
    <w:rsid w:val="00D728C8"/>
    <w:rsid w:val="00D77BBF"/>
    <w:rsid w:val="00D815CE"/>
    <w:rsid w:val="00DA1456"/>
    <w:rsid w:val="00DA2C11"/>
    <w:rsid w:val="00DB02E4"/>
    <w:rsid w:val="00DB03A6"/>
    <w:rsid w:val="00DB5486"/>
    <w:rsid w:val="00DB6A16"/>
    <w:rsid w:val="00DC04C9"/>
    <w:rsid w:val="00DE06F4"/>
    <w:rsid w:val="00DF1545"/>
    <w:rsid w:val="00DF79F3"/>
    <w:rsid w:val="00E04717"/>
    <w:rsid w:val="00E04812"/>
    <w:rsid w:val="00E144E3"/>
    <w:rsid w:val="00E163BE"/>
    <w:rsid w:val="00E26178"/>
    <w:rsid w:val="00E329E5"/>
    <w:rsid w:val="00E33309"/>
    <w:rsid w:val="00E4071B"/>
    <w:rsid w:val="00E47560"/>
    <w:rsid w:val="00E54C68"/>
    <w:rsid w:val="00E57C80"/>
    <w:rsid w:val="00E70FA8"/>
    <w:rsid w:val="00E76EFC"/>
    <w:rsid w:val="00E80008"/>
    <w:rsid w:val="00E9261A"/>
    <w:rsid w:val="00E9406C"/>
    <w:rsid w:val="00EC2D5F"/>
    <w:rsid w:val="00EF4E64"/>
    <w:rsid w:val="00F01A90"/>
    <w:rsid w:val="00F03088"/>
    <w:rsid w:val="00F076BB"/>
    <w:rsid w:val="00F123D1"/>
    <w:rsid w:val="00F3051B"/>
    <w:rsid w:val="00F32B63"/>
    <w:rsid w:val="00F336D2"/>
    <w:rsid w:val="00F36446"/>
    <w:rsid w:val="00F3797A"/>
    <w:rsid w:val="00F66EF6"/>
    <w:rsid w:val="00F71312"/>
    <w:rsid w:val="00F7423A"/>
    <w:rsid w:val="00F76B66"/>
    <w:rsid w:val="00F82776"/>
    <w:rsid w:val="00F84D6B"/>
    <w:rsid w:val="00F94A72"/>
    <w:rsid w:val="00FA6CD5"/>
    <w:rsid w:val="00FC35DA"/>
    <w:rsid w:val="00FC4C81"/>
    <w:rsid w:val="00FE0F31"/>
    <w:rsid w:val="00FE2593"/>
    <w:rsid w:val="00FE5278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A57A2A"/>
    <w:rPr>
      <w:b/>
      <w:sz w:val="22"/>
    </w:rPr>
  </w:style>
  <w:style w:type="paragraph" w:styleId="21">
    <w:name w:val="toc 2"/>
    <w:basedOn w:val="a"/>
    <w:next w:val="a"/>
    <w:autoRedefine/>
    <w:uiPriority w:val="39"/>
    <w:unhideWhenUsed/>
    <w:rsid w:val="00A57A2A"/>
    <w:pPr>
      <w:ind w:leftChars="200" w:left="425"/>
    </w:pPr>
    <w:rPr>
      <w:sz w:val="18"/>
    </w:rPr>
  </w:style>
  <w:style w:type="paragraph" w:styleId="31">
    <w:name w:val="toc 3"/>
    <w:basedOn w:val="a"/>
    <w:next w:val="a"/>
    <w:autoRedefine/>
    <w:uiPriority w:val="39"/>
    <w:unhideWhenUsed/>
    <w:rsid w:val="00A57A2A"/>
    <w:pPr>
      <w:ind w:leftChars="400" w:left="850"/>
    </w:pPr>
    <w:rPr>
      <w:sz w:val="18"/>
    </w:r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  <w:style w:type="paragraph" w:styleId="af0">
    <w:name w:val="footnote text"/>
    <w:basedOn w:val="a"/>
    <w:link w:val="Char7"/>
    <w:uiPriority w:val="99"/>
    <w:semiHidden/>
    <w:unhideWhenUsed/>
    <w:rsid w:val="000E4FC8"/>
    <w:pPr>
      <w:snapToGrid w:val="0"/>
      <w:jc w:val="left"/>
    </w:pPr>
  </w:style>
  <w:style w:type="character" w:customStyle="1" w:styleId="Char7">
    <w:name w:val="각주 텍스트 Char"/>
    <w:basedOn w:val="a0"/>
    <w:link w:val="af0"/>
    <w:uiPriority w:val="99"/>
    <w:semiHidden/>
    <w:rsid w:val="000E4FC8"/>
  </w:style>
  <w:style w:type="character" w:styleId="af1">
    <w:name w:val="footnote reference"/>
    <w:basedOn w:val="a0"/>
    <w:uiPriority w:val="99"/>
    <w:semiHidden/>
    <w:unhideWhenUsed/>
    <w:rsid w:val="000E4FC8"/>
    <w:rPr>
      <w:vertAlign w:val="superscript"/>
    </w:rPr>
  </w:style>
  <w:style w:type="table" w:styleId="14">
    <w:name w:val="Grid Table 1 Light"/>
    <w:basedOn w:val="a1"/>
    <w:uiPriority w:val="46"/>
    <w:rsid w:val="00C15B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rmal (Web)"/>
    <w:basedOn w:val="a"/>
    <w:uiPriority w:val="99"/>
    <w:semiHidden/>
    <w:unhideWhenUsed/>
    <w:rsid w:val="00A456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40">
    <w:name w:val="toc 4"/>
    <w:basedOn w:val="a"/>
    <w:next w:val="a"/>
    <w:autoRedefine/>
    <w:uiPriority w:val="39"/>
    <w:semiHidden/>
    <w:unhideWhenUsed/>
    <w:rsid w:val="00A57A2A"/>
    <w:pPr>
      <w:ind w:leftChars="600" w:left="1275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507E0"/>
    <w:rsid w:val="0008437F"/>
    <w:rsid w:val="000E6D8B"/>
    <w:rsid w:val="000F5BC7"/>
    <w:rsid w:val="0012161E"/>
    <w:rsid w:val="001E7BAB"/>
    <w:rsid w:val="00201BBC"/>
    <w:rsid w:val="00267CA9"/>
    <w:rsid w:val="00281479"/>
    <w:rsid w:val="002B7F11"/>
    <w:rsid w:val="002C2EF4"/>
    <w:rsid w:val="00334A02"/>
    <w:rsid w:val="00350F09"/>
    <w:rsid w:val="00356A5F"/>
    <w:rsid w:val="00394DB5"/>
    <w:rsid w:val="003B4387"/>
    <w:rsid w:val="003F540D"/>
    <w:rsid w:val="004B2BA3"/>
    <w:rsid w:val="004C44EC"/>
    <w:rsid w:val="00557A79"/>
    <w:rsid w:val="005E6EC8"/>
    <w:rsid w:val="007602CE"/>
    <w:rsid w:val="007B2E07"/>
    <w:rsid w:val="008D58E2"/>
    <w:rsid w:val="008E2BD6"/>
    <w:rsid w:val="00990B93"/>
    <w:rsid w:val="009A3C76"/>
    <w:rsid w:val="009A5D83"/>
    <w:rsid w:val="00A37174"/>
    <w:rsid w:val="00A965B2"/>
    <w:rsid w:val="00AC24A6"/>
    <w:rsid w:val="00B17897"/>
    <w:rsid w:val="00B451B6"/>
    <w:rsid w:val="00B94B0F"/>
    <w:rsid w:val="00C377EB"/>
    <w:rsid w:val="00C94565"/>
    <w:rsid w:val="00E35D3E"/>
    <w:rsid w:val="00E4071B"/>
    <w:rsid w:val="00E4782B"/>
    <w:rsid w:val="00E664C9"/>
    <w:rsid w:val="00E819DA"/>
    <w:rsid w:val="00EA58B2"/>
    <w:rsid w:val="00F016FE"/>
    <w:rsid w:val="00F25F55"/>
    <w:rsid w:val="00F618ED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23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erSlayer 기획서</vt:lpstr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Slayer 기획서</dc:title>
  <dc:subject/>
  <dc:creator>김준원</dc:creator>
  <cp:keywords/>
  <dc:description/>
  <cp:lastModifiedBy>김준원</cp:lastModifiedBy>
  <cp:revision>316</cp:revision>
  <cp:lastPrinted>2024-11-05T09:53:00Z</cp:lastPrinted>
  <dcterms:created xsi:type="dcterms:W3CDTF">2024-04-30T10:34:00Z</dcterms:created>
  <dcterms:modified xsi:type="dcterms:W3CDTF">2024-11-05T11:07:00Z</dcterms:modified>
</cp:coreProperties>
</file>